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E85" w:rsidRDefault="00AA0E85" w:rsidP="00AA0E85">
      <w:pPr>
        <w:jc w:val="center"/>
        <w:rPr>
          <w:sz w:val="28"/>
          <w:szCs w:val="28"/>
        </w:rPr>
      </w:pPr>
      <w:r w:rsidRPr="006C2D99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E95ED6" w:rsidRPr="006C2D99" w:rsidRDefault="00E95ED6" w:rsidP="00E95E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spellStart"/>
      <w:r>
        <w:rPr>
          <w:sz w:val="28"/>
          <w:szCs w:val="28"/>
        </w:rPr>
        <w:t>Малоархангельского</w:t>
      </w:r>
      <w:proofErr w:type="spellEnd"/>
      <w:r>
        <w:rPr>
          <w:sz w:val="28"/>
          <w:szCs w:val="28"/>
        </w:rPr>
        <w:t xml:space="preserve"> района</w:t>
      </w:r>
    </w:p>
    <w:p w:rsidR="00AA0E85" w:rsidRPr="006C2D99" w:rsidRDefault="00AA0E85" w:rsidP="00AA0E85">
      <w:pPr>
        <w:jc w:val="center"/>
        <w:rPr>
          <w:sz w:val="28"/>
          <w:szCs w:val="28"/>
        </w:rPr>
      </w:pPr>
      <w:r w:rsidRPr="006C2D99">
        <w:rPr>
          <w:sz w:val="28"/>
          <w:szCs w:val="28"/>
        </w:rPr>
        <w:t>«</w:t>
      </w:r>
      <w:proofErr w:type="spellStart"/>
      <w:r w:rsidR="004C701A">
        <w:rPr>
          <w:sz w:val="28"/>
          <w:szCs w:val="28"/>
        </w:rPr>
        <w:t>Архаровская</w:t>
      </w:r>
      <w:proofErr w:type="spellEnd"/>
      <w:r w:rsidR="004C701A">
        <w:rPr>
          <w:sz w:val="28"/>
          <w:szCs w:val="28"/>
        </w:rPr>
        <w:t xml:space="preserve"> основная общеобразовательная школа </w:t>
      </w:r>
      <w:r w:rsidRPr="006C2D99">
        <w:rPr>
          <w:sz w:val="28"/>
          <w:szCs w:val="28"/>
        </w:rPr>
        <w:t>»</w:t>
      </w:r>
    </w:p>
    <w:p w:rsidR="00AA0E85" w:rsidRPr="006C2D99" w:rsidRDefault="00AA0E85" w:rsidP="00AA0E85">
      <w:pPr>
        <w:tabs>
          <w:tab w:val="left" w:pos="1905"/>
        </w:tabs>
        <w:rPr>
          <w:sz w:val="28"/>
          <w:szCs w:val="28"/>
        </w:rPr>
      </w:pPr>
      <w:r w:rsidRPr="006C2D99">
        <w:rPr>
          <w:sz w:val="28"/>
          <w:szCs w:val="28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812"/>
        <w:gridCol w:w="3246"/>
      </w:tblGrid>
      <w:tr w:rsidR="00AA0E85" w:rsidRPr="006C2D99" w:rsidTr="00AA0E85">
        <w:trPr>
          <w:jc w:val="center"/>
        </w:trPr>
        <w:tc>
          <w:tcPr>
            <w:tcW w:w="5812" w:type="dxa"/>
          </w:tcPr>
          <w:p w:rsidR="00AA0E85" w:rsidRPr="006C2D99" w:rsidRDefault="00AA0E85" w:rsidP="00AA0E85">
            <w:pPr>
              <w:rPr>
                <w:b/>
                <w:sz w:val="28"/>
                <w:szCs w:val="28"/>
              </w:rPr>
            </w:pPr>
            <w:proofErr w:type="gramStart"/>
            <w:r w:rsidRPr="006C2D99">
              <w:rPr>
                <w:b/>
                <w:sz w:val="28"/>
                <w:szCs w:val="28"/>
              </w:rPr>
              <w:t>Принята</w:t>
            </w:r>
            <w:proofErr w:type="gramEnd"/>
            <w:r w:rsidRPr="006C2D99">
              <w:rPr>
                <w:b/>
                <w:sz w:val="28"/>
                <w:szCs w:val="28"/>
              </w:rPr>
              <w:t xml:space="preserve"> </w:t>
            </w:r>
          </w:p>
          <w:p w:rsidR="00AA0E85" w:rsidRPr="006C2D99" w:rsidRDefault="00AA0E85" w:rsidP="00AA0E85">
            <w:pPr>
              <w:rPr>
                <w:sz w:val="28"/>
                <w:szCs w:val="28"/>
              </w:rPr>
            </w:pPr>
            <w:r w:rsidRPr="006C2D99">
              <w:rPr>
                <w:sz w:val="28"/>
                <w:szCs w:val="28"/>
              </w:rPr>
              <w:t xml:space="preserve">на заседании </w:t>
            </w:r>
            <w:proofErr w:type="gramStart"/>
            <w:r w:rsidRPr="006C2D99">
              <w:rPr>
                <w:sz w:val="28"/>
                <w:szCs w:val="28"/>
              </w:rPr>
              <w:t>педагогического</w:t>
            </w:r>
            <w:proofErr w:type="gramEnd"/>
          </w:p>
          <w:p w:rsidR="00AA0E85" w:rsidRPr="006C2D99" w:rsidRDefault="00AA0E85" w:rsidP="00AA0E85">
            <w:pPr>
              <w:rPr>
                <w:sz w:val="28"/>
                <w:szCs w:val="28"/>
              </w:rPr>
            </w:pPr>
            <w:r w:rsidRPr="006C2D99">
              <w:rPr>
                <w:sz w:val="28"/>
                <w:szCs w:val="28"/>
              </w:rPr>
              <w:t>совета</w:t>
            </w:r>
          </w:p>
          <w:p w:rsidR="00AA0E85" w:rsidRPr="006C2D99" w:rsidRDefault="00AA0E85" w:rsidP="00AA0E85">
            <w:pPr>
              <w:rPr>
                <w:sz w:val="28"/>
                <w:szCs w:val="28"/>
              </w:rPr>
            </w:pPr>
            <w:r w:rsidRPr="006C2D99">
              <w:rPr>
                <w:sz w:val="28"/>
                <w:szCs w:val="28"/>
              </w:rPr>
              <w:t xml:space="preserve">Протокол №1 </w:t>
            </w:r>
          </w:p>
          <w:p w:rsidR="00AA0E85" w:rsidRPr="006C2D99" w:rsidRDefault="00AA0E85" w:rsidP="00AA0E85">
            <w:pPr>
              <w:rPr>
                <w:sz w:val="28"/>
                <w:szCs w:val="28"/>
              </w:rPr>
            </w:pPr>
            <w:r w:rsidRPr="006C2D99">
              <w:rPr>
                <w:sz w:val="28"/>
                <w:szCs w:val="28"/>
              </w:rPr>
              <w:t>от «</w:t>
            </w:r>
            <w:r w:rsidR="00E95ED6">
              <w:rPr>
                <w:sz w:val="28"/>
                <w:szCs w:val="28"/>
              </w:rPr>
              <w:t xml:space="preserve">2 </w:t>
            </w:r>
            <w:r w:rsidRPr="006C2D99">
              <w:rPr>
                <w:sz w:val="28"/>
                <w:szCs w:val="28"/>
              </w:rPr>
              <w:t xml:space="preserve">» </w:t>
            </w:r>
            <w:r w:rsidR="00E95ED6">
              <w:rPr>
                <w:sz w:val="28"/>
                <w:szCs w:val="28"/>
              </w:rPr>
              <w:t xml:space="preserve">сентября </w:t>
            </w:r>
            <w:r w:rsidRPr="006C2D99">
              <w:rPr>
                <w:sz w:val="28"/>
                <w:szCs w:val="28"/>
              </w:rPr>
              <w:t>20</w:t>
            </w:r>
            <w:r w:rsidR="00E95ED6">
              <w:rPr>
                <w:sz w:val="28"/>
                <w:szCs w:val="28"/>
              </w:rPr>
              <w:t xml:space="preserve">19 </w:t>
            </w:r>
            <w:r w:rsidRPr="006C2D99">
              <w:rPr>
                <w:sz w:val="28"/>
                <w:szCs w:val="28"/>
              </w:rPr>
              <w:t>г.</w:t>
            </w:r>
            <w:r w:rsidR="00E95ED6">
              <w:rPr>
                <w:sz w:val="28"/>
                <w:szCs w:val="28"/>
              </w:rPr>
              <w:t xml:space="preserve">                   </w:t>
            </w:r>
          </w:p>
          <w:p w:rsidR="00AA0E85" w:rsidRPr="006C2D99" w:rsidRDefault="00AA0E85" w:rsidP="00AA0E85">
            <w:pPr>
              <w:rPr>
                <w:b/>
                <w:sz w:val="28"/>
                <w:szCs w:val="28"/>
              </w:rPr>
            </w:pPr>
          </w:p>
        </w:tc>
        <w:tc>
          <w:tcPr>
            <w:tcW w:w="3246" w:type="dxa"/>
          </w:tcPr>
          <w:p w:rsidR="00AA0E85" w:rsidRPr="006C2D99" w:rsidRDefault="00AA0E85" w:rsidP="00AA0E85">
            <w:pPr>
              <w:rPr>
                <w:b/>
                <w:sz w:val="28"/>
                <w:szCs w:val="28"/>
              </w:rPr>
            </w:pPr>
            <w:r w:rsidRPr="006C2D99">
              <w:rPr>
                <w:b/>
                <w:sz w:val="28"/>
                <w:szCs w:val="28"/>
              </w:rPr>
              <w:t>Утверждаю</w:t>
            </w:r>
          </w:p>
          <w:p w:rsidR="00AA0E85" w:rsidRPr="006C2D99" w:rsidRDefault="00AA0E85" w:rsidP="00AA0E85">
            <w:pPr>
              <w:rPr>
                <w:sz w:val="28"/>
                <w:szCs w:val="28"/>
              </w:rPr>
            </w:pPr>
            <w:r w:rsidRPr="006C2D99">
              <w:rPr>
                <w:sz w:val="28"/>
                <w:szCs w:val="28"/>
              </w:rPr>
              <w:t>Директор школы:</w:t>
            </w:r>
          </w:p>
          <w:p w:rsidR="00AA0E85" w:rsidRPr="006C2D99" w:rsidRDefault="00AA0E85" w:rsidP="00AA0E85">
            <w:pPr>
              <w:rPr>
                <w:sz w:val="28"/>
                <w:szCs w:val="28"/>
              </w:rPr>
            </w:pPr>
            <w:r w:rsidRPr="006C2D99">
              <w:rPr>
                <w:sz w:val="28"/>
                <w:szCs w:val="28"/>
              </w:rPr>
              <w:t>_________________</w:t>
            </w:r>
          </w:p>
          <w:p w:rsidR="00AA0E85" w:rsidRPr="006C2D99" w:rsidRDefault="00AA0E85" w:rsidP="00AA0E85">
            <w:pPr>
              <w:rPr>
                <w:sz w:val="28"/>
                <w:szCs w:val="28"/>
              </w:rPr>
            </w:pPr>
            <w:r w:rsidRPr="006C2D99">
              <w:rPr>
                <w:sz w:val="28"/>
                <w:szCs w:val="28"/>
              </w:rPr>
              <w:t xml:space="preserve">          /Т.</w:t>
            </w:r>
            <w:r w:rsidR="004C701A">
              <w:rPr>
                <w:sz w:val="28"/>
                <w:szCs w:val="28"/>
              </w:rPr>
              <w:t>С. Талызина</w:t>
            </w:r>
            <w:r w:rsidRPr="006C2D99">
              <w:rPr>
                <w:sz w:val="28"/>
                <w:szCs w:val="28"/>
              </w:rPr>
              <w:t xml:space="preserve"> /</w:t>
            </w:r>
          </w:p>
          <w:p w:rsidR="00AA0E85" w:rsidRPr="006C2D99" w:rsidRDefault="00AA0E85" w:rsidP="00AA0E85">
            <w:pPr>
              <w:rPr>
                <w:sz w:val="28"/>
                <w:szCs w:val="28"/>
              </w:rPr>
            </w:pPr>
            <w:r w:rsidRPr="006C2D99">
              <w:rPr>
                <w:sz w:val="28"/>
                <w:szCs w:val="28"/>
              </w:rPr>
              <w:t>Приказ №</w:t>
            </w:r>
            <w:r w:rsidRPr="006C2D99">
              <w:rPr>
                <w:sz w:val="28"/>
                <w:szCs w:val="28"/>
              </w:rPr>
              <w:tab/>
            </w:r>
            <w:r w:rsidR="00E95ED6">
              <w:rPr>
                <w:sz w:val="28"/>
                <w:szCs w:val="28"/>
              </w:rPr>
              <w:t>54</w:t>
            </w:r>
          </w:p>
          <w:p w:rsidR="00AA0E85" w:rsidRPr="006C2D99" w:rsidRDefault="00AA0E85" w:rsidP="00AA0E85">
            <w:pPr>
              <w:ind w:left="-108"/>
              <w:rPr>
                <w:sz w:val="28"/>
                <w:szCs w:val="28"/>
              </w:rPr>
            </w:pPr>
            <w:r w:rsidRPr="006C2D99">
              <w:rPr>
                <w:sz w:val="28"/>
                <w:szCs w:val="28"/>
              </w:rPr>
              <w:t>от«</w:t>
            </w:r>
            <w:r w:rsidR="00E95ED6">
              <w:rPr>
                <w:sz w:val="28"/>
                <w:szCs w:val="28"/>
              </w:rPr>
              <w:t>4</w:t>
            </w:r>
            <w:r w:rsidRPr="006C2D99">
              <w:rPr>
                <w:sz w:val="28"/>
                <w:szCs w:val="28"/>
              </w:rPr>
              <w:t xml:space="preserve">» </w:t>
            </w:r>
            <w:r w:rsidR="00E95ED6">
              <w:rPr>
                <w:sz w:val="28"/>
                <w:szCs w:val="28"/>
              </w:rPr>
              <w:t xml:space="preserve"> сентября  </w:t>
            </w:r>
            <w:r w:rsidRPr="006C2D99">
              <w:rPr>
                <w:sz w:val="28"/>
                <w:szCs w:val="28"/>
              </w:rPr>
              <w:t>20</w:t>
            </w:r>
            <w:r w:rsidR="00E95ED6">
              <w:rPr>
                <w:sz w:val="28"/>
                <w:szCs w:val="28"/>
              </w:rPr>
              <w:t xml:space="preserve">19 </w:t>
            </w:r>
            <w:r w:rsidRPr="006C2D99">
              <w:rPr>
                <w:sz w:val="28"/>
                <w:szCs w:val="28"/>
              </w:rPr>
              <w:t>г.</w:t>
            </w:r>
          </w:p>
          <w:p w:rsidR="00AA0E85" w:rsidRPr="006C2D99" w:rsidRDefault="00AA0E85" w:rsidP="00AA0E85">
            <w:pPr>
              <w:rPr>
                <w:sz w:val="28"/>
                <w:szCs w:val="28"/>
              </w:rPr>
            </w:pPr>
          </w:p>
        </w:tc>
      </w:tr>
    </w:tbl>
    <w:p w:rsidR="00AA0E85" w:rsidRPr="006C2D99" w:rsidRDefault="00AA0E85" w:rsidP="00AA0E85">
      <w:pPr>
        <w:rPr>
          <w:sz w:val="28"/>
          <w:szCs w:val="28"/>
        </w:rPr>
      </w:pPr>
    </w:p>
    <w:p w:rsidR="00AA0E85" w:rsidRPr="006C2D99" w:rsidRDefault="00AA0E85" w:rsidP="00AA0E85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6C2D99">
        <w:rPr>
          <w:rFonts w:ascii="Times New Roman" w:hAnsi="Times New Roman"/>
          <w:sz w:val="32"/>
          <w:szCs w:val="32"/>
        </w:rPr>
        <w:t>РАБОЧАЯ    ПРОГРАММА</w:t>
      </w:r>
    </w:p>
    <w:p w:rsidR="00AA0E85" w:rsidRPr="006C2D99" w:rsidRDefault="00AA0E85" w:rsidP="00AA0E85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6C2D99">
        <w:rPr>
          <w:rFonts w:ascii="Times New Roman" w:hAnsi="Times New Roman"/>
          <w:sz w:val="36"/>
          <w:szCs w:val="36"/>
        </w:rPr>
        <w:t xml:space="preserve">по   </w:t>
      </w:r>
    </w:p>
    <w:p w:rsidR="00AA0E85" w:rsidRPr="006C2D99" w:rsidRDefault="00E95ED6" w:rsidP="00AA0E85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изобразительному искусству</w:t>
      </w:r>
    </w:p>
    <w:p w:rsidR="00AA0E85" w:rsidRPr="006C2D99" w:rsidRDefault="00AA0E85" w:rsidP="00AA0E85">
      <w:pPr>
        <w:jc w:val="center"/>
        <w:rPr>
          <w:sz w:val="28"/>
          <w:szCs w:val="28"/>
        </w:rPr>
      </w:pPr>
    </w:p>
    <w:p w:rsidR="00AA0E85" w:rsidRDefault="00AA0E85" w:rsidP="00AA0E85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1 – 4 </w:t>
      </w:r>
      <w:r w:rsidRPr="006C2D99">
        <w:rPr>
          <w:rFonts w:ascii="Times New Roman" w:hAnsi="Times New Roman"/>
          <w:sz w:val="36"/>
          <w:szCs w:val="36"/>
        </w:rPr>
        <w:t xml:space="preserve"> класс</w:t>
      </w:r>
    </w:p>
    <w:p w:rsidR="00E95ED6" w:rsidRPr="006C2D99" w:rsidRDefault="00E95ED6" w:rsidP="00AA0E85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базовый уровень)</w:t>
      </w:r>
    </w:p>
    <w:p w:rsidR="00AA0E85" w:rsidRPr="006C2D99" w:rsidRDefault="00AA0E85" w:rsidP="00AA0E85">
      <w:pPr>
        <w:jc w:val="center"/>
        <w:rPr>
          <w:sz w:val="28"/>
          <w:szCs w:val="28"/>
        </w:rPr>
      </w:pPr>
    </w:p>
    <w:p w:rsidR="00AA0E85" w:rsidRPr="006C2D99" w:rsidRDefault="00AA0E85" w:rsidP="00AA0E85">
      <w:pPr>
        <w:rPr>
          <w:sz w:val="28"/>
          <w:szCs w:val="28"/>
        </w:rPr>
      </w:pPr>
    </w:p>
    <w:p w:rsidR="00AA0E85" w:rsidRPr="006C2D99" w:rsidRDefault="00AA0E85" w:rsidP="00AA0E85">
      <w:pPr>
        <w:rPr>
          <w:sz w:val="28"/>
          <w:szCs w:val="28"/>
        </w:rPr>
      </w:pPr>
    </w:p>
    <w:p w:rsidR="00AA0E85" w:rsidRPr="006C2D99" w:rsidRDefault="00AA0E85" w:rsidP="00AA0E85">
      <w:pPr>
        <w:rPr>
          <w:sz w:val="28"/>
          <w:szCs w:val="28"/>
        </w:rPr>
      </w:pPr>
    </w:p>
    <w:p w:rsidR="00E95ED6" w:rsidRDefault="00AA0E85" w:rsidP="004C701A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6C2D99">
        <w:rPr>
          <w:rFonts w:ascii="Times New Roman" w:hAnsi="Times New Roman"/>
          <w:sz w:val="32"/>
          <w:szCs w:val="32"/>
        </w:rPr>
        <w:t>Составитель: учитель</w:t>
      </w:r>
      <w:r w:rsidR="00E95ED6">
        <w:rPr>
          <w:rFonts w:ascii="Times New Roman" w:hAnsi="Times New Roman"/>
          <w:b/>
          <w:sz w:val="28"/>
          <w:szCs w:val="28"/>
        </w:rPr>
        <w:t xml:space="preserve">   </w:t>
      </w:r>
      <w:r w:rsidR="00E95ED6" w:rsidRPr="00E95ED6">
        <w:rPr>
          <w:rFonts w:ascii="Times New Roman" w:hAnsi="Times New Roman"/>
          <w:sz w:val="28"/>
          <w:szCs w:val="28"/>
        </w:rPr>
        <w:t xml:space="preserve">математики </w:t>
      </w:r>
    </w:p>
    <w:p w:rsidR="00AA0E85" w:rsidRPr="006C2D99" w:rsidRDefault="00E95ED6" w:rsidP="00E95ED6">
      <w:pPr>
        <w:pStyle w:val="a3"/>
        <w:spacing w:line="36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E95ED6">
        <w:rPr>
          <w:rFonts w:ascii="Times New Roman" w:hAnsi="Times New Roman"/>
          <w:sz w:val="28"/>
          <w:szCs w:val="28"/>
        </w:rPr>
        <w:t>первой квалификационной категории</w:t>
      </w:r>
      <w:r w:rsidRPr="00E95ED6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4C701A">
        <w:rPr>
          <w:rFonts w:ascii="Times New Roman" w:hAnsi="Times New Roman"/>
          <w:sz w:val="32"/>
          <w:szCs w:val="32"/>
        </w:rPr>
        <w:t>Трошина Н</w:t>
      </w:r>
      <w:r>
        <w:rPr>
          <w:rFonts w:ascii="Times New Roman" w:hAnsi="Times New Roman"/>
          <w:sz w:val="32"/>
          <w:szCs w:val="32"/>
        </w:rPr>
        <w:t xml:space="preserve">аталья </w:t>
      </w:r>
      <w:r w:rsidR="004C701A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>вановна</w:t>
      </w:r>
      <w:r w:rsidR="00AA0E85" w:rsidRPr="006C2D99">
        <w:rPr>
          <w:rFonts w:ascii="Times New Roman" w:hAnsi="Times New Roman"/>
          <w:sz w:val="32"/>
          <w:szCs w:val="32"/>
        </w:rPr>
        <w:t>.</w:t>
      </w:r>
    </w:p>
    <w:p w:rsidR="00AA0E85" w:rsidRPr="006C2D99" w:rsidRDefault="00AA0E85" w:rsidP="00AA0E85">
      <w:pPr>
        <w:rPr>
          <w:sz w:val="28"/>
          <w:szCs w:val="28"/>
        </w:rPr>
      </w:pPr>
    </w:p>
    <w:p w:rsidR="00AA0E85" w:rsidRPr="006C2D99" w:rsidRDefault="00AA0E85" w:rsidP="00AA0E85">
      <w:pPr>
        <w:rPr>
          <w:sz w:val="28"/>
          <w:szCs w:val="28"/>
        </w:rPr>
      </w:pPr>
    </w:p>
    <w:p w:rsidR="00AA0E85" w:rsidRPr="006C2D99" w:rsidRDefault="00AA0E85" w:rsidP="00AA0E85">
      <w:pPr>
        <w:rPr>
          <w:sz w:val="28"/>
          <w:szCs w:val="28"/>
        </w:rPr>
      </w:pPr>
    </w:p>
    <w:p w:rsidR="00AA0E85" w:rsidRPr="006C2D99" w:rsidRDefault="00AA0E85" w:rsidP="00AA0E85">
      <w:pPr>
        <w:rPr>
          <w:sz w:val="28"/>
          <w:szCs w:val="28"/>
        </w:rPr>
      </w:pPr>
    </w:p>
    <w:p w:rsidR="00AA0E85" w:rsidRPr="006C2D99" w:rsidRDefault="00AA0E85" w:rsidP="00AA0E85">
      <w:pPr>
        <w:rPr>
          <w:sz w:val="28"/>
          <w:szCs w:val="28"/>
        </w:rPr>
      </w:pPr>
    </w:p>
    <w:p w:rsidR="00AA0E85" w:rsidRPr="006C2D99" w:rsidRDefault="00AA0E85" w:rsidP="00AA0E85">
      <w:pPr>
        <w:rPr>
          <w:sz w:val="28"/>
          <w:szCs w:val="28"/>
        </w:rPr>
      </w:pPr>
    </w:p>
    <w:p w:rsidR="00AA0E85" w:rsidRPr="006C2D99" w:rsidRDefault="00AA0E85" w:rsidP="00AA0E85">
      <w:pPr>
        <w:rPr>
          <w:sz w:val="28"/>
          <w:szCs w:val="28"/>
        </w:rPr>
      </w:pPr>
    </w:p>
    <w:p w:rsidR="00AA0E85" w:rsidRDefault="00AA0E85" w:rsidP="00AA0E85">
      <w:pPr>
        <w:rPr>
          <w:sz w:val="28"/>
          <w:szCs w:val="28"/>
        </w:rPr>
      </w:pPr>
    </w:p>
    <w:p w:rsidR="004C701A" w:rsidRDefault="004C701A" w:rsidP="00AA0E85">
      <w:pPr>
        <w:rPr>
          <w:sz w:val="28"/>
          <w:szCs w:val="28"/>
        </w:rPr>
      </w:pPr>
    </w:p>
    <w:p w:rsidR="004C701A" w:rsidRPr="006C2D99" w:rsidRDefault="004C701A" w:rsidP="00AA0E85">
      <w:pPr>
        <w:rPr>
          <w:sz w:val="28"/>
          <w:szCs w:val="28"/>
        </w:rPr>
      </w:pPr>
    </w:p>
    <w:p w:rsidR="00AA0E85" w:rsidRDefault="00AA0E85" w:rsidP="00AA0E85">
      <w:pPr>
        <w:rPr>
          <w:sz w:val="28"/>
          <w:szCs w:val="28"/>
        </w:rPr>
      </w:pPr>
    </w:p>
    <w:p w:rsidR="004C701A" w:rsidRDefault="004C701A" w:rsidP="00AA0E85">
      <w:pPr>
        <w:rPr>
          <w:sz w:val="28"/>
          <w:szCs w:val="28"/>
        </w:rPr>
      </w:pPr>
    </w:p>
    <w:p w:rsidR="004C701A" w:rsidRDefault="004C701A" w:rsidP="00AA0E85">
      <w:pPr>
        <w:rPr>
          <w:sz w:val="28"/>
          <w:szCs w:val="28"/>
        </w:rPr>
      </w:pPr>
    </w:p>
    <w:p w:rsidR="004C701A" w:rsidRDefault="004C701A" w:rsidP="00AA0E85">
      <w:pPr>
        <w:rPr>
          <w:sz w:val="28"/>
          <w:szCs w:val="28"/>
        </w:rPr>
      </w:pPr>
    </w:p>
    <w:p w:rsidR="004C701A" w:rsidRPr="006C2D99" w:rsidRDefault="004C701A" w:rsidP="00AA0E85">
      <w:pPr>
        <w:rPr>
          <w:sz w:val="28"/>
          <w:szCs w:val="28"/>
        </w:rPr>
      </w:pPr>
    </w:p>
    <w:p w:rsidR="00AA0E85" w:rsidRDefault="004C701A" w:rsidP="00AA0E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</w:t>
      </w:r>
      <w:r w:rsidR="00AA0E85" w:rsidRPr="006C2D99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рхарово</w:t>
      </w:r>
      <w:proofErr w:type="spellEnd"/>
    </w:p>
    <w:p w:rsidR="00E95ED6" w:rsidRPr="006C2D99" w:rsidRDefault="00E95ED6" w:rsidP="00AA0E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bookmarkStart w:id="0" w:name="_GoBack"/>
      <w:bookmarkEnd w:id="0"/>
      <w:r>
        <w:rPr>
          <w:sz w:val="28"/>
          <w:szCs w:val="28"/>
        </w:rPr>
        <w:t>2019 – 2020 учебный год</w:t>
      </w:r>
    </w:p>
    <w:p w:rsidR="00EE5639" w:rsidRPr="00392ED7" w:rsidRDefault="00AA0E85" w:rsidP="004C701A">
      <w:pPr>
        <w:rPr>
          <w:b/>
          <w:sz w:val="28"/>
          <w:szCs w:val="28"/>
        </w:rPr>
      </w:pPr>
      <w:r w:rsidRPr="006C2D99">
        <w:rPr>
          <w:sz w:val="28"/>
          <w:szCs w:val="28"/>
        </w:rPr>
        <w:lastRenderedPageBreak/>
        <w:t xml:space="preserve">    </w:t>
      </w:r>
      <w:r w:rsidR="004C701A">
        <w:rPr>
          <w:sz w:val="28"/>
          <w:szCs w:val="28"/>
        </w:rPr>
        <w:t xml:space="preserve">         </w:t>
      </w:r>
      <w:r w:rsidR="00392ED7" w:rsidRPr="00392ED7">
        <w:rPr>
          <w:b/>
          <w:color w:val="000000"/>
          <w:sz w:val="28"/>
          <w:szCs w:val="28"/>
        </w:rPr>
        <w:t>Планируемые результаты учебной деятельности</w:t>
      </w:r>
    </w:p>
    <w:p w:rsidR="00EE5639" w:rsidRPr="00AA0E85" w:rsidRDefault="00EE5639" w:rsidP="00EE5639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 xml:space="preserve">         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EE5639" w:rsidRPr="00AA0E85" w:rsidRDefault="00EE5639" w:rsidP="00EE5639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 xml:space="preserve">      Личностные результаты</w:t>
      </w:r>
      <w:r w:rsidRPr="00AA0E85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EE5639" w:rsidRPr="00AA0E85" w:rsidRDefault="00EE5639" w:rsidP="00EE563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чувство гордости за культуру и искусство Родины, своего народа;</w:t>
      </w:r>
    </w:p>
    <w:p w:rsidR="00EE5639" w:rsidRPr="00AA0E85" w:rsidRDefault="00EE5639" w:rsidP="00EE563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EE5639" w:rsidRPr="00AA0E85" w:rsidRDefault="00EE5639" w:rsidP="00EE563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EE5639" w:rsidRPr="00AA0E85" w:rsidRDefault="00EE5639" w:rsidP="00EE563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AA0E8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A0E85">
        <w:rPr>
          <w:rFonts w:ascii="Times New Roman" w:hAnsi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EE5639" w:rsidRPr="00AA0E85" w:rsidRDefault="00EE5639" w:rsidP="00EE563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AA0E8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A0E85">
        <w:rPr>
          <w:rFonts w:ascii="Times New Roman" w:hAnsi="Times New Roman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EE5639" w:rsidRPr="00AA0E85" w:rsidRDefault="00EE5639" w:rsidP="00EE5639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AA0E85">
        <w:rPr>
          <w:rFonts w:ascii="Times New Roman" w:hAnsi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AA0E85">
        <w:rPr>
          <w:rFonts w:ascii="Times New Roman" w:hAnsi="Times New Roman"/>
          <w:sz w:val="24"/>
          <w:szCs w:val="24"/>
        </w:rPr>
        <w:t xml:space="preserve">в процессе совместной творческой работы </w:t>
      </w:r>
      <w:r w:rsidRPr="00AA0E85">
        <w:rPr>
          <w:rFonts w:ascii="Times New Roman" w:hAnsi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EE5639" w:rsidRPr="00AA0E85" w:rsidRDefault="00EE5639" w:rsidP="00EE5639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EE5639" w:rsidRPr="00AA0E85" w:rsidRDefault="00EE5639" w:rsidP="00EE563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EE5639" w:rsidRPr="00AA0E85" w:rsidRDefault="00EE5639" w:rsidP="00EE5639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AA0E85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A0E85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AA0E85">
        <w:rPr>
          <w:rFonts w:ascii="Times New Roman" w:hAnsi="Times New Roman"/>
          <w:sz w:val="24"/>
          <w:szCs w:val="24"/>
        </w:rPr>
        <w:t xml:space="preserve"> характеризуют уровень </w:t>
      </w:r>
      <w:proofErr w:type="spellStart"/>
      <w:r w:rsidRPr="00AA0E8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A0E85">
        <w:rPr>
          <w:rFonts w:ascii="Times New Roman" w:hAnsi="Times New Roman"/>
          <w:sz w:val="24"/>
          <w:szCs w:val="24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EE5639" w:rsidRPr="00AA0E85" w:rsidRDefault="00EE5639" w:rsidP="00EE563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EE5639" w:rsidRPr="00AA0E85" w:rsidRDefault="00EE5639" w:rsidP="00EE563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EE5639" w:rsidRPr="00AA0E85" w:rsidRDefault="00EE5639" w:rsidP="00EE563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EE5639" w:rsidRPr="00AA0E85" w:rsidRDefault="00EE5639" w:rsidP="00EE563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EE5639" w:rsidRPr="00AA0E85" w:rsidRDefault="00EE5639" w:rsidP="00EE563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EE5639" w:rsidRPr="00AA0E85" w:rsidRDefault="00EE5639" w:rsidP="00EE563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EE5639" w:rsidRPr="00AA0E85" w:rsidRDefault="00EE5639" w:rsidP="00EE5639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AA0E85">
        <w:rPr>
          <w:rFonts w:ascii="Times New Roman" w:hAnsi="Times New Roman"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 w:rsidRPr="00AA0E85">
        <w:rPr>
          <w:rFonts w:ascii="Times New Roman" w:hAnsi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 xml:space="preserve">понимание образной природы искусства; 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эстетическая оценка явлений природы, событий окружающего мира;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lastRenderedPageBreak/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</w:t>
      </w:r>
      <w:r w:rsidRPr="00AA0E85">
        <w:rPr>
          <w:rFonts w:ascii="Times New Roman" w:hAnsi="Times New Roman"/>
          <w:iCs/>
          <w:sz w:val="24"/>
          <w:szCs w:val="24"/>
        </w:rPr>
        <w:softHyphen/>
        <w:t>тельных средствах;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AA0E85">
        <w:rPr>
          <w:rFonts w:ascii="Times New Roman" w:hAnsi="Times New Roman"/>
          <w:sz w:val="24"/>
          <w:szCs w:val="24"/>
        </w:rPr>
        <w:t xml:space="preserve">ственных музеев своего региона; 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AA0E85">
        <w:rPr>
          <w:rFonts w:ascii="Times New Roman" w:hAnsi="Times New Roman"/>
          <w:sz w:val="24"/>
          <w:szCs w:val="24"/>
        </w:rPr>
        <w:softHyphen/>
        <w:t>шение к природе, человеку, обществу;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освоение умений применять в художественно—творческой  деятельности основ цветоведения, основ графической грамоты;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 xml:space="preserve">овладение  навыками  моделирования из бумаги, лепки из пластилина, навыками изображения средствами аппликации и коллажа; 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 xml:space="preserve"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умение  объяснять значение памятников и архитектурной среды древнего зодчества для современного общества;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EE5639" w:rsidRPr="00AA0E85" w:rsidRDefault="00EE5639" w:rsidP="00EE56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умение приводить примеры произведений искусства, выражающих красоту мудрости и богатой духовной жизни, красоту внутреннего  мира человека.</w:t>
      </w:r>
    </w:p>
    <w:p w:rsidR="00EE5639" w:rsidRPr="00AA0E85" w:rsidRDefault="00EE5639" w:rsidP="00EE5639">
      <w:pPr>
        <w:ind w:firstLine="708"/>
        <w:jc w:val="both"/>
        <w:rPr>
          <w:b/>
        </w:rPr>
      </w:pPr>
    </w:p>
    <w:p w:rsidR="00EE5639" w:rsidRPr="00AA0E85" w:rsidRDefault="00EE5639" w:rsidP="00EE5639">
      <w:pPr>
        <w:ind w:firstLine="708"/>
        <w:jc w:val="both"/>
      </w:pPr>
      <w:r w:rsidRPr="00AA0E85">
        <w:rPr>
          <w:b/>
        </w:rPr>
        <w:t>Обучающиеся должны знать</w:t>
      </w:r>
      <w:r w:rsidRPr="00AA0E85">
        <w:t>: способы и приемы обработки различных материалов (глина, пластилин); отдельные произведения выдающихся художников и народных мастеров; основные средства выразительности живописи;  правила техники безопасности при работе с инструментами (ножницами, иглой, шилом); организовывать своё рабочее место;</w:t>
      </w:r>
    </w:p>
    <w:p w:rsidR="00EE5639" w:rsidRPr="00AA0E85" w:rsidRDefault="00EE5639" w:rsidP="00EE5639">
      <w:pPr>
        <w:jc w:val="both"/>
      </w:pPr>
      <w:r w:rsidRPr="00AA0E85">
        <w:t xml:space="preserve">          основные и смешанные цвета, элементарные правила их смешивания; особенности построения орнамента и его значение в образе художественной вещи; значение слов: композиция, силуэт, форма, размер, коллаж; способы и приёмы обработки бумаги; основные средства выразительности декоративно-прикладного искусства. </w:t>
      </w:r>
    </w:p>
    <w:p w:rsidR="00EE5639" w:rsidRPr="00AA0E85" w:rsidRDefault="00EE5639" w:rsidP="00EE5639">
      <w:pPr>
        <w:ind w:firstLine="708"/>
        <w:jc w:val="both"/>
      </w:pPr>
      <w:r w:rsidRPr="00AA0E85">
        <w:rPr>
          <w:b/>
        </w:rPr>
        <w:t>Обучающиеся должны понимать</w:t>
      </w:r>
      <w:r w:rsidRPr="00AA0E85">
        <w:t xml:space="preserve"> эмоциональное значение тёплых и холодных оттенков; особенности построения орнамента и его значение в образе художественной вещи.</w:t>
      </w:r>
    </w:p>
    <w:p w:rsidR="00EE5639" w:rsidRPr="00AA0E85" w:rsidRDefault="00EE5639" w:rsidP="00EE5639">
      <w:pPr>
        <w:ind w:firstLine="708"/>
        <w:jc w:val="both"/>
      </w:pPr>
      <w:proofErr w:type="gramStart"/>
      <w:r w:rsidRPr="00AA0E85">
        <w:rPr>
          <w:b/>
        </w:rPr>
        <w:t>Обучающиеся должны уметь</w:t>
      </w:r>
      <w:r w:rsidRPr="00AA0E85">
        <w:t xml:space="preserve"> рисовать кистью без предварительного рисунка элементы растительного орнамента; </w:t>
      </w:r>
      <w:r w:rsidRPr="00AA0E85">
        <w:rPr>
          <w:b/>
        </w:rPr>
        <w:t>освоить</w:t>
      </w:r>
      <w:r w:rsidRPr="00AA0E85">
        <w:t xml:space="preserve"> основы рисунка и уметь создавать модели предметов бытового окружения человека; </w:t>
      </w:r>
      <w:r w:rsidRPr="00AA0E85">
        <w:rPr>
          <w:b/>
        </w:rPr>
        <w:t xml:space="preserve">овладеть </w:t>
      </w:r>
      <w:r w:rsidRPr="00AA0E85">
        <w:t xml:space="preserve">элементарными навыками </w:t>
      </w:r>
      <w:proofErr w:type="spellStart"/>
      <w:r w:rsidRPr="00AA0E85">
        <w:lastRenderedPageBreak/>
        <w:t>бумагопластики</w:t>
      </w:r>
      <w:proofErr w:type="spellEnd"/>
      <w:r w:rsidRPr="00AA0E85">
        <w:t xml:space="preserve">; </w:t>
      </w:r>
      <w:r w:rsidRPr="00AA0E85">
        <w:rPr>
          <w:b/>
        </w:rPr>
        <w:t>уметь</w:t>
      </w:r>
      <w:r w:rsidRPr="00AA0E85">
        <w:t xml:space="preserve"> выполнять стежки швом «вперед иголку»; применять элементарные способы работы живописными (акварель, гуашь) и графическими (фломастер) материалами для выражения замысла, настроения; выражать собственное мнение при оценке произведения искусства;</w:t>
      </w:r>
      <w:proofErr w:type="gramEnd"/>
      <w:r w:rsidRPr="00AA0E85">
        <w:t xml:space="preserve"> конструировать из ткани на основе скручивания и связывания; </w:t>
      </w:r>
      <w:r w:rsidRPr="00AA0E85">
        <w:rPr>
          <w:b/>
        </w:rPr>
        <w:t>выполнять</w:t>
      </w:r>
      <w:r w:rsidRPr="00AA0E85">
        <w:t xml:space="preserve"> на бумаге разметку по выкройке, по линейке, применять прямолинейное и криволинейное вырезывание с помощью ножниц; </w:t>
      </w:r>
      <w:r w:rsidRPr="00AA0E85">
        <w:rPr>
          <w:b/>
        </w:rPr>
        <w:t xml:space="preserve">уметь </w:t>
      </w:r>
      <w:r w:rsidRPr="00AA0E85">
        <w:t xml:space="preserve">пользоваться простейшими приёмами лепки: тянуть из целого куска, примазывать части, делать </w:t>
      </w:r>
      <w:proofErr w:type="spellStart"/>
      <w:r w:rsidRPr="00AA0E85">
        <w:t>налепы</w:t>
      </w:r>
      <w:proofErr w:type="spellEnd"/>
      <w:r w:rsidRPr="00AA0E85">
        <w:t xml:space="preserve">, заглаживать поверхность; </w:t>
      </w:r>
      <w:r w:rsidRPr="00AA0E85">
        <w:rPr>
          <w:b/>
        </w:rPr>
        <w:t>уметь</w:t>
      </w:r>
      <w:r w:rsidRPr="00AA0E85">
        <w:t xml:space="preserve"> составлять композицию с учётом замысла.</w:t>
      </w:r>
    </w:p>
    <w:p w:rsidR="00EE5639" w:rsidRPr="00AA0E85" w:rsidRDefault="00EE5639" w:rsidP="00EE5639">
      <w:pPr>
        <w:ind w:left="720"/>
        <w:jc w:val="both"/>
        <w:rPr>
          <w:b/>
        </w:rPr>
      </w:pPr>
      <w:r w:rsidRPr="00AA0E85">
        <w:rPr>
          <w:b/>
        </w:rPr>
        <w:t>Программа должна формировать УУД: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Использовать</w:t>
      </w:r>
      <w:r w:rsidRPr="00AA0E85">
        <w:t xml:space="preserve"> свои наблюдения за природными явлениями в художественно-творческой деятельности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 xml:space="preserve">Передавать </w:t>
      </w:r>
      <w:r w:rsidRPr="00AA0E85">
        <w:t>характер природных явлений выразительными средствами изобразительного искусства (цвет, линия, пятно, форма, композиция)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Использовать</w:t>
      </w:r>
      <w:r w:rsidRPr="00AA0E85">
        <w:t xml:space="preserve"> различные художественные материалы и средства для создания выразительных образов природы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Иметь представление</w:t>
      </w:r>
      <w:r w:rsidRPr="00AA0E85">
        <w:t xml:space="preserve"> о живописных пейзажах русских    художников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Использовать</w:t>
      </w:r>
      <w:r w:rsidRPr="00AA0E85">
        <w:t xml:space="preserve"> выразительные возможности различных художественных материалов для передачи собственного замысла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Определять</w:t>
      </w:r>
      <w:r w:rsidRPr="00AA0E85">
        <w:t xml:space="preserve"> и </w:t>
      </w:r>
      <w:r w:rsidRPr="00AA0E85">
        <w:rPr>
          <w:b/>
        </w:rPr>
        <w:t>кратко характеризовать</w:t>
      </w:r>
      <w:r w:rsidRPr="00AA0E85">
        <w:t xml:space="preserve"> эмоции, которые вызывают цвет в живописи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Выполнять</w:t>
      </w:r>
      <w:r w:rsidRPr="00AA0E85">
        <w:t xml:space="preserve"> композиции на передачу настроения, впечатлений, полученных от литературного произведения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Образно воспринимать</w:t>
      </w:r>
      <w:r w:rsidRPr="00AA0E85">
        <w:t xml:space="preserve"> искусство и окружающую действительность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Находить</w:t>
      </w:r>
      <w:r w:rsidRPr="00AA0E85">
        <w:t xml:space="preserve"> ассоциации природных форм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Моделировать</w:t>
      </w:r>
      <w:r w:rsidRPr="00AA0E85">
        <w:t xml:space="preserve"> формы средствами различных материалов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Моделировать</w:t>
      </w:r>
      <w:r w:rsidRPr="00AA0E85">
        <w:t xml:space="preserve"> художественными средствами сказочные и фантастические образы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Конструировать</w:t>
      </w:r>
      <w:r w:rsidRPr="00AA0E85">
        <w:t xml:space="preserve"> несложные формы предметов в технике бумажной пластики для оформления праздника или театрального представления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Проектировать и создавать</w:t>
      </w:r>
      <w:r w:rsidRPr="00AA0E85">
        <w:t xml:space="preserve"> предметы быта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Различать</w:t>
      </w:r>
      <w:r w:rsidRPr="00AA0E85">
        <w:t xml:space="preserve"> произведения ведущих центров народных художественных ремесел России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Узнавать</w:t>
      </w:r>
      <w:r w:rsidRPr="00AA0E85">
        <w:t xml:space="preserve"> отдельные выдающиеся отечественные произведения и называть их авторов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proofErr w:type="spellStart"/>
      <w:r w:rsidRPr="00AA0E85">
        <w:rPr>
          <w:b/>
        </w:rPr>
        <w:t>Рисовать</w:t>
      </w:r>
      <w:proofErr w:type="gramStart"/>
      <w:r w:rsidRPr="00AA0E85">
        <w:rPr>
          <w:b/>
        </w:rPr>
        <w:t>,л</w:t>
      </w:r>
      <w:proofErr w:type="gramEnd"/>
      <w:r w:rsidRPr="00AA0E85">
        <w:rPr>
          <w:b/>
        </w:rPr>
        <w:t>епить</w:t>
      </w:r>
      <w:proofErr w:type="spellEnd"/>
      <w:r w:rsidRPr="00AA0E85">
        <w:rPr>
          <w:b/>
        </w:rPr>
        <w:t>, моделировать</w:t>
      </w:r>
      <w:r w:rsidRPr="00AA0E85">
        <w:t xml:space="preserve"> и </w:t>
      </w:r>
      <w:r w:rsidRPr="00AA0E85">
        <w:rPr>
          <w:b/>
        </w:rPr>
        <w:t xml:space="preserve">конструировать </w:t>
      </w:r>
      <w:r w:rsidRPr="00AA0E85">
        <w:t>из бумаги по представлению на обозначенные темы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Создавать</w:t>
      </w:r>
      <w:r w:rsidRPr="00AA0E85">
        <w:t xml:space="preserve"> простые художественные изделия подарочного характера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 xml:space="preserve">Знать </w:t>
      </w:r>
      <w:r w:rsidRPr="00AA0E85">
        <w:t>традиции своего народа, запечатленные в искусстве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Использовать</w:t>
      </w:r>
      <w:r w:rsidRPr="00AA0E85">
        <w:t xml:space="preserve"> художественные материалы (гуашь, цветные карандаши, акварель, пластилин, глину, бумагу и другие материалы)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Применять</w:t>
      </w:r>
      <w:r w:rsidRPr="00AA0E85">
        <w:t xml:space="preserve"> средства художественной выразительности в рисунке и живописи, декоративных и конструктивных работах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Различать и использовать</w:t>
      </w:r>
      <w:r w:rsidRPr="00AA0E85">
        <w:t xml:space="preserve"> основные и составные, теплые и холодные цвета.</w:t>
      </w:r>
    </w:p>
    <w:p w:rsidR="00EE5639" w:rsidRPr="00AA0E85" w:rsidRDefault="00EE5639" w:rsidP="00EE563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0E85">
        <w:rPr>
          <w:b/>
        </w:rPr>
        <w:t>Продумывать и выстраивать</w:t>
      </w:r>
      <w:r w:rsidRPr="00AA0E85">
        <w:t xml:space="preserve"> композицию рисунка, аппликации.</w:t>
      </w:r>
    </w:p>
    <w:p w:rsidR="00EE5639" w:rsidRPr="00AA0E85" w:rsidRDefault="00EE5639" w:rsidP="00EE5639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A0E85">
        <w:rPr>
          <w:b/>
        </w:rPr>
        <w:t xml:space="preserve">Вычленять </w:t>
      </w:r>
      <w:r w:rsidRPr="00AA0E85">
        <w:t>основные формы и использовать в рисунке, лепке и бумажной пластике.</w:t>
      </w:r>
    </w:p>
    <w:p w:rsidR="00EE5639" w:rsidRPr="00AA0E85" w:rsidRDefault="00EE5639" w:rsidP="00EE5639">
      <w:pPr>
        <w:tabs>
          <w:tab w:val="left" w:pos="1069"/>
        </w:tabs>
        <w:jc w:val="center"/>
        <w:rPr>
          <w:b/>
          <w:bCs/>
        </w:rPr>
      </w:pPr>
      <w:r w:rsidRPr="00AA0E85">
        <w:rPr>
          <w:b/>
          <w:bCs/>
        </w:rPr>
        <w:t>Формирование универсальных учебных действий</w:t>
      </w:r>
    </w:p>
    <w:p w:rsidR="00EE5639" w:rsidRPr="00AA0E85" w:rsidRDefault="00EE5639" w:rsidP="00EE5639">
      <w:pPr>
        <w:tabs>
          <w:tab w:val="left" w:pos="1069"/>
        </w:tabs>
        <w:jc w:val="both"/>
        <w:rPr>
          <w:b/>
          <w:bCs/>
          <w:u w:val="single"/>
        </w:rPr>
      </w:pPr>
      <w:r w:rsidRPr="00AA0E85">
        <w:rPr>
          <w:b/>
          <w:bCs/>
          <w:u w:val="single"/>
        </w:rPr>
        <w:t>Личностные УУД:</w:t>
      </w:r>
    </w:p>
    <w:p w:rsidR="00EE5639" w:rsidRPr="00AA0E85" w:rsidRDefault="00EE5639" w:rsidP="00EE5639">
      <w:pPr>
        <w:widowControl w:val="0"/>
        <w:numPr>
          <w:ilvl w:val="0"/>
          <w:numId w:val="5"/>
        </w:numPr>
        <w:tabs>
          <w:tab w:val="left" w:pos="360"/>
          <w:tab w:val="left" w:pos="1069"/>
        </w:tabs>
        <w:suppressAutoHyphens/>
        <w:jc w:val="both"/>
      </w:pPr>
      <w:r w:rsidRPr="00AA0E85">
        <w:t>ценностно-смысловая ориентация учащегося;</w:t>
      </w:r>
    </w:p>
    <w:p w:rsidR="00EE5639" w:rsidRPr="00AA0E85" w:rsidRDefault="00EE5639" w:rsidP="00EE5639">
      <w:pPr>
        <w:widowControl w:val="0"/>
        <w:numPr>
          <w:ilvl w:val="0"/>
          <w:numId w:val="5"/>
        </w:numPr>
        <w:tabs>
          <w:tab w:val="left" w:pos="360"/>
          <w:tab w:val="left" w:pos="1069"/>
        </w:tabs>
        <w:suppressAutoHyphens/>
        <w:jc w:val="both"/>
      </w:pPr>
      <w:r w:rsidRPr="00AA0E85">
        <w:t xml:space="preserve">действие </w:t>
      </w:r>
      <w:proofErr w:type="spellStart"/>
      <w:r w:rsidRPr="00AA0E85">
        <w:t>смыслообразования</w:t>
      </w:r>
      <w:proofErr w:type="spellEnd"/>
      <w:r w:rsidRPr="00AA0E85">
        <w:t>;</w:t>
      </w:r>
    </w:p>
    <w:p w:rsidR="00EE5639" w:rsidRPr="00AA0E85" w:rsidRDefault="00EE5639" w:rsidP="00EE5639">
      <w:pPr>
        <w:widowControl w:val="0"/>
        <w:numPr>
          <w:ilvl w:val="0"/>
          <w:numId w:val="5"/>
        </w:numPr>
        <w:tabs>
          <w:tab w:val="left" w:pos="360"/>
          <w:tab w:val="left" w:pos="1069"/>
        </w:tabs>
        <w:suppressAutoHyphens/>
        <w:jc w:val="both"/>
      </w:pPr>
      <w:r w:rsidRPr="00AA0E85">
        <w:t>нравственно-этическое оценивание</w:t>
      </w:r>
    </w:p>
    <w:p w:rsidR="00EE5639" w:rsidRPr="00AA0E85" w:rsidRDefault="00EE5639" w:rsidP="00EE5639">
      <w:pPr>
        <w:tabs>
          <w:tab w:val="left" w:pos="1069"/>
        </w:tabs>
        <w:jc w:val="both"/>
        <w:rPr>
          <w:b/>
          <w:bCs/>
          <w:u w:val="single"/>
        </w:rPr>
      </w:pPr>
      <w:r w:rsidRPr="00AA0E85">
        <w:rPr>
          <w:b/>
          <w:bCs/>
          <w:u w:val="single"/>
        </w:rPr>
        <w:t>Коммуникативные УУД:</w:t>
      </w:r>
    </w:p>
    <w:p w:rsidR="00EE5639" w:rsidRPr="00AA0E85" w:rsidRDefault="00EE5639" w:rsidP="00EE5639">
      <w:pPr>
        <w:widowControl w:val="0"/>
        <w:numPr>
          <w:ilvl w:val="0"/>
          <w:numId w:val="6"/>
        </w:numPr>
        <w:tabs>
          <w:tab w:val="left" w:pos="360"/>
          <w:tab w:val="left" w:pos="1069"/>
        </w:tabs>
        <w:suppressAutoHyphens/>
        <w:jc w:val="both"/>
      </w:pPr>
      <w:r w:rsidRPr="00AA0E85">
        <w:t>умение выражать свои мысли;</w:t>
      </w:r>
    </w:p>
    <w:p w:rsidR="00EE5639" w:rsidRPr="00AA0E85" w:rsidRDefault="00EE5639" w:rsidP="00EE5639">
      <w:pPr>
        <w:widowControl w:val="0"/>
        <w:numPr>
          <w:ilvl w:val="0"/>
          <w:numId w:val="6"/>
        </w:numPr>
        <w:tabs>
          <w:tab w:val="left" w:pos="360"/>
          <w:tab w:val="left" w:pos="1069"/>
        </w:tabs>
        <w:suppressAutoHyphens/>
        <w:jc w:val="both"/>
      </w:pPr>
      <w:r w:rsidRPr="00AA0E85">
        <w:t>разрешение конфликтов, постановка вопросов;</w:t>
      </w:r>
    </w:p>
    <w:p w:rsidR="00EE5639" w:rsidRPr="00AA0E85" w:rsidRDefault="00EE5639" w:rsidP="00EE5639">
      <w:pPr>
        <w:widowControl w:val="0"/>
        <w:numPr>
          <w:ilvl w:val="0"/>
          <w:numId w:val="6"/>
        </w:numPr>
        <w:tabs>
          <w:tab w:val="left" w:pos="360"/>
          <w:tab w:val="left" w:pos="1069"/>
        </w:tabs>
        <w:suppressAutoHyphens/>
        <w:jc w:val="both"/>
      </w:pPr>
      <w:r w:rsidRPr="00AA0E85">
        <w:t>управление поведением партнера: контроль, коррекция.</w:t>
      </w:r>
    </w:p>
    <w:p w:rsidR="00EE5639" w:rsidRPr="00AA0E85" w:rsidRDefault="00EE5639" w:rsidP="00EE5639">
      <w:pPr>
        <w:tabs>
          <w:tab w:val="left" w:pos="1069"/>
        </w:tabs>
        <w:jc w:val="both"/>
        <w:rPr>
          <w:b/>
          <w:bCs/>
          <w:u w:val="single"/>
        </w:rPr>
      </w:pPr>
      <w:r w:rsidRPr="00AA0E85">
        <w:rPr>
          <w:b/>
          <w:bCs/>
          <w:u w:val="single"/>
        </w:rPr>
        <w:t>Регулятивные УУД:</w:t>
      </w:r>
    </w:p>
    <w:p w:rsidR="00EE5639" w:rsidRPr="00AA0E85" w:rsidRDefault="00EE5639" w:rsidP="00EE5639">
      <w:pPr>
        <w:widowControl w:val="0"/>
        <w:numPr>
          <w:ilvl w:val="0"/>
          <w:numId w:val="7"/>
        </w:numPr>
        <w:tabs>
          <w:tab w:val="left" w:pos="360"/>
          <w:tab w:val="left" w:pos="1069"/>
        </w:tabs>
        <w:suppressAutoHyphens/>
        <w:jc w:val="both"/>
      </w:pPr>
      <w:r w:rsidRPr="00AA0E85">
        <w:lastRenderedPageBreak/>
        <w:t>целеполагание;</w:t>
      </w:r>
    </w:p>
    <w:p w:rsidR="00EE5639" w:rsidRPr="00AA0E85" w:rsidRDefault="00EE5639" w:rsidP="00EE5639">
      <w:pPr>
        <w:widowControl w:val="0"/>
        <w:numPr>
          <w:ilvl w:val="0"/>
          <w:numId w:val="7"/>
        </w:numPr>
        <w:tabs>
          <w:tab w:val="left" w:pos="360"/>
          <w:tab w:val="left" w:pos="1069"/>
        </w:tabs>
        <w:suppressAutoHyphens/>
        <w:jc w:val="both"/>
      </w:pPr>
      <w:r w:rsidRPr="00AA0E85">
        <w:t xml:space="preserve">волевая </w:t>
      </w:r>
      <w:proofErr w:type="spellStart"/>
      <w:r w:rsidRPr="00AA0E85">
        <w:t>саморегуляция</w:t>
      </w:r>
      <w:proofErr w:type="spellEnd"/>
      <w:r w:rsidRPr="00AA0E85">
        <w:t>;</w:t>
      </w:r>
    </w:p>
    <w:p w:rsidR="00EE5639" w:rsidRPr="00AA0E85" w:rsidRDefault="00EE5639" w:rsidP="00EE5639">
      <w:pPr>
        <w:widowControl w:val="0"/>
        <w:numPr>
          <w:ilvl w:val="0"/>
          <w:numId w:val="7"/>
        </w:numPr>
        <w:tabs>
          <w:tab w:val="left" w:pos="360"/>
          <w:tab w:val="left" w:pos="1069"/>
        </w:tabs>
        <w:suppressAutoHyphens/>
        <w:jc w:val="both"/>
      </w:pPr>
      <w:r w:rsidRPr="00AA0E85">
        <w:t>коррекция;</w:t>
      </w:r>
    </w:p>
    <w:p w:rsidR="00EE5639" w:rsidRPr="00AA0E85" w:rsidRDefault="00EE5639" w:rsidP="00EE5639">
      <w:pPr>
        <w:widowControl w:val="0"/>
        <w:numPr>
          <w:ilvl w:val="0"/>
          <w:numId w:val="7"/>
        </w:numPr>
        <w:tabs>
          <w:tab w:val="left" w:pos="360"/>
          <w:tab w:val="left" w:pos="1069"/>
        </w:tabs>
        <w:suppressAutoHyphens/>
        <w:jc w:val="both"/>
      </w:pPr>
      <w:r w:rsidRPr="00AA0E85">
        <w:t>оценка качества и уровня усвоения.</w:t>
      </w:r>
    </w:p>
    <w:p w:rsidR="00EE5639" w:rsidRPr="00AA0E85" w:rsidRDefault="00EE5639" w:rsidP="00EE5639">
      <w:pPr>
        <w:tabs>
          <w:tab w:val="left" w:pos="1069"/>
        </w:tabs>
        <w:jc w:val="center"/>
      </w:pPr>
      <w:r w:rsidRPr="00AA0E85">
        <w:rPr>
          <w:b/>
          <w:bCs/>
        </w:rPr>
        <w:t>Познавательные универсальные действия</w:t>
      </w:r>
    </w:p>
    <w:p w:rsidR="00EE5639" w:rsidRPr="00AA0E85" w:rsidRDefault="00EE5639" w:rsidP="00EE5639">
      <w:pPr>
        <w:tabs>
          <w:tab w:val="left" w:pos="1069"/>
        </w:tabs>
        <w:rPr>
          <w:b/>
          <w:bCs/>
          <w:u w:val="single"/>
        </w:rPr>
      </w:pPr>
      <w:proofErr w:type="spellStart"/>
      <w:r w:rsidRPr="00AA0E85">
        <w:rPr>
          <w:b/>
          <w:bCs/>
          <w:u w:val="single"/>
        </w:rPr>
        <w:t>Общеучебные</w:t>
      </w:r>
      <w:proofErr w:type="spellEnd"/>
      <w:r w:rsidRPr="00AA0E85">
        <w:rPr>
          <w:b/>
          <w:bCs/>
          <w:u w:val="single"/>
        </w:rPr>
        <w:t>:</w:t>
      </w:r>
    </w:p>
    <w:p w:rsidR="00EE5639" w:rsidRPr="00AA0E85" w:rsidRDefault="00EE5639" w:rsidP="00EE5639">
      <w:pPr>
        <w:widowControl w:val="0"/>
        <w:numPr>
          <w:ilvl w:val="0"/>
          <w:numId w:val="8"/>
        </w:numPr>
        <w:tabs>
          <w:tab w:val="left" w:pos="360"/>
          <w:tab w:val="left" w:pos="1069"/>
        </w:tabs>
        <w:suppressAutoHyphens/>
      </w:pPr>
      <w:r w:rsidRPr="00AA0E85">
        <w:t>умение структурировать знания;</w:t>
      </w:r>
    </w:p>
    <w:p w:rsidR="00EE5639" w:rsidRPr="00AA0E85" w:rsidRDefault="00EE5639" w:rsidP="00EE5639">
      <w:pPr>
        <w:widowControl w:val="0"/>
        <w:numPr>
          <w:ilvl w:val="0"/>
          <w:numId w:val="8"/>
        </w:numPr>
        <w:tabs>
          <w:tab w:val="left" w:pos="360"/>
          <w:tab w:val="left" w:pos="1069"/>
        </w:tabs>
        <w:suppressAutoHyphens/>
      </w:pPr>
      <w:r w:rsidRPr="00AA0E85">
        <w:t>смысловое чтение;</w:t>
      </w:r>
    </w:p>
    <w:p w:rsidR="00EE5639" w:rsidRPr="00AA0E85" w:rsidRDefault="00EE5639" w:rsidP="00EE5639">
      <w:pPr>
        <w:widowControl w:val="0"/>
        <w:numPr>
          <w:ilvl w:val="0"/>
          <w:numId w:val="8"/>
        </w:numPr>
        <w:tabs>
          <w:tab w:val="left" w:pos="360"/>
          <w:tab w:val="left" w:pos="1069"/>
        </w:tabs>
        <w:suppressAutoHyphens/>
      </w:pPr>
      <w:r w:rsidRPr="00AA0E85">
        <w:t>знаково-символическое моделирование;</w:t>
      </w:r>
    </w:p>
    <w:p w:rsidR="00EE5639" w:rsidRPr="00AA0E85" w:rsidRDefault="00EE5639" w:rsidP="00EE5639">
      <w:pPr>
        <w:widowControl w:val="0"/>
        <w:numPr>
          <w:ilvl w:val="0"/>
          <w:numId w:val="8"/>
        </w:numPr>
        <w:tabs>
          <w:tab w:val="left" w:pos="360"/>
          <w:tab w:val="left" w:pos="1069"/>
        </w:tabs>
        <w:suppressAutoHyphens/>
      </w:pPr>
      <w:r w:rsidRPr="00AA0E85">
        <w:t>выделение и формирование учебной цели.</w:t>
      </w:r>
    </w:p>
    <w:p w:rsidR="00EE5639" w:rsidRPr="00AA0E85" w:rsidRDefault="00EE5639" w:rsidP="00EE5639">
      <w:pPr>
        <w:tabs>
          <w:tab w:val="left" w:pos="1069"/>
        </w:tabs>
        <w:rPr>
          <w:b/>
          <w:bCs/>
          <w:u w:val="single"/>
        </w:rPr>
      </w:pPr>
      <w:r w:rsidRPr="00AA0E85">
        <w:rPr>
          <w:b/>
          <w:bCs/>
          <w:u w:val="single"/>
        </w:rPr>
        <w:t>Логические:</w:t>
      </w:r>
    </w:p>
    <w:p w:rsidR="00EE5639" w:rsidRPr="00AA0E85" w:rsidRDefault="00EE5639" w:rsidP="00EE5639">
      <w:pPr>
        <w:widowControl w:val="0"/>
        <w:numPr>
          <w:ilvl w:val="0"/>
          <w:numId w:val="9"/>
        </w:numPr>
        <w:tabs>
          <w:tab w:val="left" w:pos="360"/>
          <w:tab w:val="left" w:pos="1069"/>
        </w:tabs>
        <w:suppressAutoHyphens/>
      </w:pPr>
      <w:r w:rsidRPr="00AA0E85">
        <w:t>анализ объектов;</w:t>
      </w:r>
    </w:p>
    <w:p w:rsidR="00EE5639" w:rsidRPr="00AA0E85" w:rsidRDefault="00EE5639" w:rsidP="00EE5639">
      <w:pPr>
        <w:widowControl w:val="0"/>
        <w:numPr>
          <w:ilvl w:val="0"/>
          <w:numId w:val="9"/>
        </w:numPr>
        <w:tabs>
          <w:tab w:val="left" w:pos="360"/>
          <w:tab w:val="left" w:pos="1069"/>
        </w:tabs>
        <w:suppressAutoHyphens/>
      </w:pPr>
      <w:r w:rsidRPr="00AA0E85">
        <w:t>синтез, как составление целого из частей;</w:t>
      </w:r>
    </w:p>
    <w:p w:rsidR="00EE5639" w:rsidRPr="00AA0E85" w:rsidRDefault="00EE5639" w:rsidP="00EE5639">
      <w:pPr>
        <w:widowControl w:val="0"/>
        <w:numPr>
          <w:ilvl w:val="0"/>
          <w:numId w:val="9"/>
        </w:numPr>
        <w:tabs>
          <w:tab w:val="left" w:pos="360"/>
          <w:tab w:val="left" w:pos="1069"/>
        </w:tabs>
        <w:suppressAutoHyphens/>
      </w:pPr>
      <w:r w:rsidRPr="00AA0E85">
        <w:t>классификация объектов;</w:t>
      </w:r>
    </w:p>
    <w:p w:rsidR="00EE5639" w:rsidRPr="00AA0E85" w:rsidRDefault="00EE5639" w:rsidP="00EE5639">
      <w:pPr>
        <w:widowControl w:val="0"/>
        <w:numPr>
          <w:ilvl w:val="0"/>
          <w:numId w:val="9"/>
        </w:numPr>
        <w:tabs>
          <w:tab w:val="left" w:pos="360"/>
          <w:tab w:val="left" w:pos="1069"/>
        </w:tabs>
        <w:suppressAutoHyphens/>
      </w:pPr>
      <w:r w:rsidRPr="00AA0E85">
        <w:t>доказательство;</w:t>
      </w:r>
    </w:p>
    <w:p w:rsidR="00EE5639" w:rsidRPr="00AA0E85" w:rsidRDefault="00EE5639" w:rsidP="00EE5639">
      <w:pPr>
        <w:widowControl w:val="0"/>
        <w:numPr>
          <w:ilvl w:val="0"/>
          <w:numId w:val="9"/>
        </w:numPr>
        <w:tabs>
          <w:tab w:val="left" w:pos="360"/>
          <w:tab w:val="left" w:pos="1069"/>
        </w:tabs>
        <w:suppressAutoHyphens/>
      </w:pPr>
      <w:r w:rsidRPr="00AA0E85">
        <w:t>выдвижение гипотез и их обоснование;</w:t>
      </w:r>
    </w:p>
    <w:p w:rsidR="00EE5639" w:rsidRPr="00AA0E85" w:rsidRDefault="00EE5639" w:rsidP="00EE5639">
      <w:pPr>
        <w:widowControl w:val="0"/>
        <w:numPr>
          <w:ilvl w:val="0"/>
          <w:numId w:val="9"/>
        </w:numPr>
        <w:tabs>
          <w:tab w:val="left" w:pos="360"/>
          <w:tab w:val="left" w:pos="1069"/>
        </w:tabs>
        <w:suppressAutoHyphens/>
      </w:pPr>
      <w:r w:rsidRPr="00AA0E85">
        <w:t xml:space="preserve">построение логической цепи рассуждения. </w:t>
      </w:r>
    </w:p>
    <w:p w:rsidR="00EE5639" w:rsidRPr="00AA0E85" w:rsidRDefault="00EE5639" w:rsidP="00EE5639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 xml:space="preserve">    Критерии оценки устных индивидуальных и фронтальных ответов</w:t>
      </w:r>
    </w:p>
    <w:p w:rsidR="00EE5639" w:rsidRPr="00AA0E85" w:rsidRDefault="00EE5639" w:rsidP="00EE5639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Активность участия.</w:t>
      </w:r>
    </w:p>
    <w:p w:rsidR="00EE5639" w:rsidRPr="00AA0E85" w:rsidRDefault="00EE5639" w:rsidP="00EE5639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Умение собеседника прочувствовать суть вопроса.</w:t>
      </w:r>
    </w:p>
    <w:p w:rsidR="00EE5639" w:rsidRPr="00AA0E85" w:rsidRDefault="00EE5639" w:rsidP="00EE5639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Искренность ответов, их развернутость, образность, аргументированность.</w:t>
      </w:r>
    </w:p>
    <w:p w:rsidR="00EE5639" w:rsidRPr="00AA0E85" w:rsidRDefault="00EE5639" w:rsidP="00EE5639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Самостоятельность.</w:t>
      </w:r>
    </w:p>
    <w:p w:rsidR="00EE5639" w:rsidRPr="00AA0E85" w:rsidRDefault="00EE5639" w:rsidP="00EE5639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Оригинальность суждений.</w:t>
      </w:r>
    </w:p>
    <w:p w:rsidR="00EE5639" w:rsidRPr="00AA0E85" w:rsidRDefault="00EE5639" w:rsidP="00EE5639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 xml:space="preserve">     Критерии и система оценки творческой работы</w:t>
      </w:r>
    </w:p>
    <w:p w:rsidR="00EE5639" w:rsidRPr="00AA0E85" w:rsidRDefault="00EE5639" w:rsidP="00EE5639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EE5639" w:rsidRPr="00AA0E85" w:rsidRDefault="00EE5639" w:rsidP="00EE5639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 xml:space="preserve">   Владение техникой:</w:t>
      </w:r>
      <w:r w:rsidRPr="00AA0E85">
        <w:rPr>
          <w:rFonts w:ascii="Times New Roman" w:hAnsi="Times New Roman"/>
          <w:sz w:val="24"/>
          <w:szCs w:val="24"/>
        </w:rPr>
        <w:t xml:space="preserve">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EE5639" w:rsidRPr="00AA0E85" w:rsidRDefault="00EE5639" w:rsidP="00EE5639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 xml:space="preserve">   Общее впечатление от работы.</w:t>
      </w:r>
      <w:r w:rsidRPr="00AA0E85">
        <w:rPr>
          <w:rFonts w:ascii="Times New Roman" w:hAnsi="Times New Roman"/>
          <w:sz w:val="24"/>
          <w:szCs w:val="24"/>
        </w:rPr>
        <w:t xml:space="preserve"> Оригинальность, яркость и эмоциональность созданного образа, чувство меры в оформлении и соответствие оформления  работы. Аккуратность всей работы.</w:t>
      </w:r>
    </w:p>
    <w:p w:rsidR="00EE5639" w:rsidRPr="00AA0E85" w:rsidRDefault="00EE5639" w:rsidP="00EE5639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 xml:space="preserve">Из всех этих компонентов складывается общая оценка работы </w:t>
      </w:r>
      <w:proofErr w:type="gramStart"/>
      <w:r w:rsidRPr="00AA0E8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AA0E85">
        <w:rPr>
          <w:rFonts w:ascii="Times New Roman" w:hAnsi="Times New Roman"/>
          <w:sz w:val="24"/>
          <w:szCs w:val="24"/>
        </w:rPr>
        <w:t>.</w:t>
      </w:r>
    </w:p>
    <w:p w:rsidR="00EE5639" w:rsidRPr="00AA0E85" w:rsidRDefault="00EE5639" w:rsidP="00EE5639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 xml:space="preserve">  Формы контроля уровня </w:t>
      </w:r>
      <w:proofErr w:type="spellStart"/>
      <w:r w:rsidRPr="00AA0E85">
        <w:rPr>
          <w:rFonts w:ascii="Times New Roman" w:hAnsi="Times New Roman"/>
          <w:b/>
          <w:sz w:val="24"/>
          <w:szCs w:val="24"/>
        </w:rPr>
        <w:t>обученности</w:t>
      </w:r>
      <w:proofErr w:type="spellEnd"/>
    </w:p>
    <w:p w:rsidR="00EE5639" w:rsidRPr="00AA0E85" w:rsidRDefault="00EE5639" w:rsidP="00EE5639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Викторины</w:t>
      </w:r>
    </w:p>
    <w:p w:rsidR="00EE5639" w:rsidRPr="00AA0E85" w:rsidRDefault="00EE5639" w:rsidP="00EE5639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Кроссворды</w:t>
      </w:r>
    </w:p>
    <w:p w:rsidR="00AA0E85" w:rsidRPr="00EE5639" w:rsidRDefault="00EE5639" w:rsidP="00EE5639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Отчетные выставки творческих  (индив</w:t>
      </w:r>
      <w:r>
        <w:rPr>
          <w:rFonts w:ascii="Times New Roman" w:hAnsi="Times New Roman"/>
          <w:sz w:val="24"/>
          <w:szCs w:val="24"/>
        </w:rPr>
        <w:t>идуальных и коллективных) работ</w:t>
      </w:r>
    </w:p>
    <w:p w:rsidR="00AA0E85" w:rsidRPr="00AA0E85" w:rsidRDefault="00AA0E85" w:rsidP="00AA0E85">
      <w:pPr>
        <w:jc w:val="center"/>
        <w:rPr>
          <w:b/>
        </w:rPr>
      </w:pPr>
      <w:r w:rsidRPr="00AA0E85">
        <w:rPr>
          <w:b/>
        </w:rPr>
        <w:t>Тематически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8"/>
        <w:gridCol w:w="6794"/>
        <w:gridCol w:w="1553"/>
      </w:tblGrid>
      <w:tr w:rsidR="00AA0E85" w:rsidRPr="00AA0E85" w:rsidTr="00AA0E85">
        <w:trPr>
          <w:trHeight w:val="607"/>
        </w:trPr>
        <w:tc>
          <w:tcPr>
            <w:tcW w:w="998" w:type="dxa"/>
          </w:tcPr>
          <w:p w:rsidR="00AA0E85" w:rsidRPr="00AA0E85" w:rsidRDefault="00AA0E85" w:rsidP="00AA0E85">
            <w:r w:rsidRPr="00AA0E85">
              <w:t>№</w:t>
            </w:r>
          </w:p>
          <w:p w:rsidR="00AA0E85" w:rsidRPr="00AA0E85" w:rsidRDefault="00AA0E85" w:rsidP="00AA0E85">
            <w:proofErr w:type="gramStart"/>
            <w:r w:rsidRPr="00AA0E85">
              <w:t>п</w:t>
            </w:r>
            <w:proofErr w:type="gramEnd"/>
            <w:r w:rsidRPr="00AA0E85">
              <w:t>/п</w:t>
            </w:r>
          </w:p>
        </w:tc>
        <w:tc>
          <w:tcPr>
            <w:tcW w:w="6794" w:type="dxa"/>
          </w:tcPr>
          <w:p w:rsidR="00AA0E85" w:rsidRPr="00AA0E85" w:rsidRDefault="00AA0E85" w:rsidP="00AA0E85">
            <w:r w:rsidRPr="00AA0E85">
              <w:t>Название тем и разделов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Количество часов</w:t>
            </w:r>
          </w:p>
        </w:tc>
      </w:tr>
      <w:tr w:rsidR="00AA0E85" w:rsidRPr="00AA0E85" w:rsidTr="00AA0E85">
        <w:trPr>
          <w:trHeight w:val="296"/>
        </w:trPr>
        <w:tc>
          <w:tcPr>
            <w:tcW w:w="9345" w:type="dxa"/>
            <w:gridSpan w:val="3"/>
          </w:tcPr>
          <w:p w:rsidR="00AA0E85" w:rsidRPr="00AA0E85" w:rsidRDefault="00AA0E85" w:rsidP="00AA0E85">
            <w:pPr>
              <w:jc w:val="center"/>
            </w:pPr>
            <w:r w:rsidRPr="00AA0E85">
              <w:rPr>
                <w:b/>
              </w:rPr>
              <w:t>1 класс</w:t>
            </w:r>
          </w:p>
        </w:tc>
      </w:tr>
      <w:tr w:rsidR="00AA0E85" w:rsidRPr="00AA0E85" w:rsidTr="00AA0E85">
        <w:trPr>
          <w:trHeight w:val="341"/>
        </w:trPr>
        <w:tc>
          <w:tcPr>
            <w:tcW w:w="998" w:type="dxa"/>
          </w:tcPr>
          <w:p w:rsidR="00AA0E85" w:rsidRPr="00AA0E85" w:rsidRDefault="00AA0E85" w:rsidP="00AA0E85">
            <w:r w:rsidRPr="00AA0E85">
              <w:t>1.</w:t>
            </w:r>
          </w:p>
        </w:tc>
        <w:tc>
          <w:tcPr>
            <w:tcW w:w="6794" w:type="dxa"/>
          </w:tcPr>
          <w:p w:rsidR="00AA0E85" w:rsidRPr="00AA0E85" w:rsidRDefault="00AA0E85" w:rsidP="00AA0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0E85">
              <w:rPr>
                <w:rFonts w:ascii="Times New Roman" w:hAnsi="Times New Roman"/>
                <w:sz w:val="24"/>
                <w:szCs w:val="24"/>
              </w:rPr>
              <w:t xml:space="preserve">Ты изображаешь. Знакомство с Мастером Изображения 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8ч</w:t>
            </w:r>
          </w:p>
        </w:tc>
      </w:tr>
      <w:tr w:rsidR="00AA0E85" w:rsidRPr="00AA0E85" w:rsidTr="00AA0E85">
        <w:trPr>
          <w:trHeight w:val="231"/>
        </w:trPr>
        <w:tc>
          <w:tcPr>
            <w:tcW w:w="998" w:type="dxa"/>
          </w:tcPr>
          <w:p w:rsidR="00AA0E85" w:rsidRPr="00AA0E85" w:rsidRDefault="00AA0E85" w:rsidP="00AA0E85">
            <w:r w:rsidRPr="00AA0E85">
              <w:t>2.</w:t>
            </w:r>
          </w:p>
        </w:tc>
        <w:tc>
          <w:tcPr>
            <w:tcW w:w="6794" w:type="dxa"/>
          </w:tcPr>
          <w:p w:rsidR="00AA0E85" w:rsidRPr="00AA0E85" w:rsidRDefault="00AA0E85" w:rsidP="00AA0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0E85">
              <w:rPr>
                <w:rFonts w:ascii="Times New Roman" w:hAnsi="Times New Roman"/>
                <w:sz w:val="24"/>
                <w:szCs w:val="24"/>
              </w:rPr>
              <w:t>Ты украшаешь. Знакомство с Мастером Украшения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8ч</w:t>
            </w:r>
          </w:p>
        </w:tc>
      </w:tr>
      <w:tr w:rsidR="00AA0E85" w:rsidRPr="00AA0E85" w:rsidTr="00AA0E85">
        <w:trPr>
          <w:trHeight w:val="387"/>
        </w:trPr>
        <w:tc>
          <w:tcPr>
            <w:tcW w:w="998" w:type="dxa"/>
          </w:tcPr>
          <w:p w:rsidR="00AA0E85" w:rsidRPr="00AA0E85" w:rsidRDefault="00AA0E85" w:rsidP="00AA0E85">
            <w:r w:rsidRPr="00AA0E85">
              <w:t>3.</w:t>
            </w:r>
          </w:p>
        </w:tc>
        <w:tc>
          <w:tcPr>
            <w:tcW w:w="6794" w:type="dxa"/>
          </w:tcPr>
          <w:p w:rsidR="00AA0E85" w:rsidRPr="00AA0E85" w:rsidRDefault="00AA0E85" w:rsidP="00AA0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0E85">
              <w:rPr>
                <w:rFonts w:ascii="Times New Roman" w:hAnsi="Times New Roman"/>
                <w:sz w:val="24"/>
                <w:szCs w:val="24"/>
              </w:rPr>
              <w:t xml:space="preserve">Ты строишь. Знакомство с Мастером Постройки 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11ч</w:t>
            </w:r>
          </w:p>
        </w:tc>
      </w:tr>
      <w:tr w:rsidR="00AA0E85" w:rsidRPr="00AA0E85" w:rsidTr="00AA0E85">
        <w:trPr>
          <w:trHeight w:val="607"/>
        </w:trPr>
        <w:tc>
          <w:tcPr>
            <w:tcW w:w="998" w:type="dxa"/>
          </w:tcPr>
          <w:p w:rsidR="00AA0E85" w:rsidRPr="00AA0E85" w:rsidRDefault="00AA0E85" w:rsidP="00AA0E85">
            <w:r w:rsidRPr="00AA0E85">
              <w:t>4.</w:t>
            </w:r>
          </w:p>
        </w:tc>
        <w:tc>
          <w:tcPr>
            <w:tcW w:w="6794" w:type="dxa"/>
          </w:tcPr>
          <w:p w:rsidR="00AA0E85" w:rsidRPr="00AA0E85" w:rsidRDefault="00AA0E85" w:rsidP="00AA0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0E85">
              <w:rPr>
                <w:rFonts w:ascii="Times New Roman" w:hAnsi="Times New Roman"/>
                <w:sz w:val="24"/>
                <w:szCs w:val="24"/>
              </w:rPr>
              <w:t xml:space="preserve">Изображение, украшение, постройка всегда помогают друг другу 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5ч</w:t>
            </w:r>
          </w:p>
        </w:tc>
      </w:tr>
      <w:tr w:rsidR="00AA0E85" w:rsidRPr="00AA0E85" w:rsidTr="00AA0E85">
        <w:trPr>
          <w:trHeight w:val="339"/>
        </w:trPr>
        <w:tc>
          <w:tcPr>
            <w:tcW w:w="998" w:type="dxa"/>
          </w:tcPr>
          <w:p w:rsidR="00AA0E85" w:rsidRPr="00AA0E85" w:rsidRDefault="00AA0E85" w:rsidP="00AA0E85">
            <w:r w:rsidRPr="00AA0E85">
              <w:t>5</w:t>
            </w:r>
          </w:p>
        </w:tc>
        <w:tc>
          <w:tcPr>
            <w:tcW w:w="6794" w:type="dxa"/>
          </w:tcPr>
          <w:p w:rsidR="00AA0E85" w:rsidRPr="00AA0E85" w:rsidRDefault="00AA0E85" w:rsidP="00AA0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0E85">
              <w:rPr>
                <w:rFonts w:ascii="Times New Roman" w:hAnsi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1 ч</w:t>
            </w:r>
          </w:p>
        </w:tc>
      </w:tr>
      <w:tr w:rsidR="00AA0E85" w:rsidRPr="00AA0E85" w:rsidTr="00AA0E85">
        <w:trPr>
          <w:trHeight w:val="296"/>
        </w:trPr>
        <w:tc>
          <w:tcPr>
            <w:tcW w:w="998" w:type="dxa"/>
          </w:tcPr>
          <w:p w:rsidR="00AA0E85" w:rsidRPr="00AA0E85" w:rsidRDefault="00AA0E85" w:rsidP="00AA0E85"/>
        </w:tc>
        <w:tc>
          <w:tcPr>
            <w:tcW w:w="6794" w:type="dxa"/>
          </w:tcPr>
          <w:p w:rsidR="00AA0E85" w:rsidRPr="00AA0E85" w:rsidRDefault="00AA0E85" w:rsidP="00AA0E85">
            <w:r w:rsidRPr="00AA0E85">
              <w:t>Итого: 33часа</w:t>
            </w:r>
          </w:p>
        </w:tc>
        <w:tc>
          <w:tcPr>
            <w:tcW w:w="1553" w:type="dxa"/>
          </w:tcPr>
          <w:p w:rsidR="00AA0E85" w:rsidRPr="00AA0E85" w:rsidRDefault="00AA0E85" w:rsidP="00AA0E85"/>
        </w:tc>
      </w:tr>
      <w:tr w:rsidR="00AA0E85" w:rsidRPr="00AA0E85" w:rsidTr="00AA0E85">
        <w:trPr>
          <w:trHeight w:val="296"/>
        </w:trPr>
        <w:tc>
          <w:tcPr>
            <w:tcW w:w="9345" w:type="dxa"/>
            <w:gridSpan w:val="3"/>
          </w:tcPr>
          <w:p w:rsidR="00AA0E85" w:rsidRPr="00AA0E85" w:rsidRDefault="00AA0E85" w:rsidP="00AA0E85">
            <w:pPr>
              <w:jc w:val="center"/>
            </w:pPr>
            <w:r w:rsidRPr="00AA0E85">
              <w:rPr>
                <w:b/>
              </w:rPr>
              <w:t>2 класс</w:t>
            </w:r>
          </w:p>
        </w:tc>
      </w:tr>
      <w:tr w:rsidR="00AA0E85" w:rsidRPr="00AA0E85" w:rsidTr="00AA0E85">
        <w:trPr>
          <w:trHeight w:val="296"/>
        </w:trPr>
        <w:tc>
          <w:tcPr>
            <w:tcW w:w="998" w:type="dxa"/>
          </w:tcPr>
          <w:p w:rsidR="00AA0E85" w:rsidRPr="00AA0E85" w:rsidRDefault="00AA0E85" w:rsidP="00AA0E85">
            <w:r w:rsidRPr="00AA0E85">
              <w:t>1.</w:t>
            </w:r>
          </w:p>
        </w:tc>
        <w:tc>
          <w:tcPr>
            <w:tcW w:w="6794" w:type="dxa"/>
          </w:tcPr>
          <w:p w:rsidR="00AA0E85" w:rsidRPr="00AA0E85" w:rsidRDefault="00AA0E85" w:rsidP="00AA0E85">
            <w:pPr>
              <w:rPr>
                <w:b/>
              </w:rPr>
            </w:pPr>
            <w:r w:rsidRPr="00AA0E85">
              <w:t>Чем и как работают художники.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8ч</w:t>
            </w:r>
          </w:p>
        </w:tc>
      </w:tr>
      <w:tr w:rsidR="00AA0E85" w:rsidRPr="00AA0E85" w:rsidTr="00AA0E85">
        <w:trPr>
          <w:trHeight w:val="310"/>
        </w:trPr>
        <w:tc>
          <w:tcPr>
            <w:tcW w:w="998" w:type="dxa"/>
          </w:tcPr>
          <w:p w:rsidR="00AA0E85" w:rsidRPr="00AA0E85" w:rsidRDefault="00AA0E85" w:rsidP="00AA0E85">
            <w:r w:rsidRPr="00AA0E85">
              <w:lastRenderedPageBreak/>
              <w:t>2.</w:t>
            </w:r>
          </w:p>
        </w:tc>
        <w:tc>
          <w:tcPr>
            <w:tcW w:w="6794" w:type="dxa"/>
          </w:tcPr>
          <w:p w:rsidR="00AA0E85" w:rsidRPr="00AA0E85" w:rsidRDefault="00AA0E85" w:rsidP="00AA0E85">
            <w:r w:rsidRPr="00AA0E85">
              <w:t>Реальность и фантазия.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7ч</w:t>
            </w:r>
          </w:p>
        </w:tc>
      </w:tr>
      <w:tr w:rsidR="00AA0E85" w:rsidRPr="00AA0E85" w:rsidTr="00AA0E85">
        <w:trPr>
          <w:trHeight w:val="296"/>
        </w:trPr>
        <w:tc>
          <w:tcPr>
            <w:tcW w:w="998" w:type="dxa"/>
          </w:tcPr>
          <w:p w:rsidR="00AA0E85" w:rsidRPr="00AA0E85" w:rsidRDefault="00AA0E85" w:rsidP="00AA0E85">
            <w:r w:rsidRPr="00AA0E85">
              <w:t>3.</w:t>
            </w:r>
          </w:p>
        </w:tc>
        <w:tc>
          <w:tcPr>
            <w:tcW w:w="6794" w:type="dxa"/>
          </w:tcPr>
          <w:p w:rsidR="00AA0E85" w:rsidRPr="00AA0E85" w:rsidRDefault="00AA0E85" w:rsidP="00AA0E85">
            <w:r w:rsidRPr="00AA0E85">
              <w:t>О чем говорит искусство.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11ч</w:t>
            </w:r>
          </w:p>
        </w:tc>
      </w:tr>
      <w:tr w:rsidR="00AA0E85" w:rsidRPr="00AA0E85" w:rsidTr="00AA0E85">
        <w:trPr>
          <w:trHeight w:val="135"/>
        </w:trPr>
        <w:tc>
          <w:tcPr>
            <w:tcW w:w="998" w:type="dxa"/>
          </w:tcPr>
          <w:p w:rsidR="00AA0E85" w:rsidRPr="00AA0E85" w:rsidRDefault="00AA0E85" w:rsidP="00AA0E85">
            <w:r w:rsidRPr="00AA0E85">
              <w:t>4.</w:t>
            </w:r>
          </w:p>
        </w:tc>
        <w:tc>
          <w:tcPr>
            <w:tcW w:w="6794" w:type="dxa"/>
          </w:tcPr>
          <w:p w:rsidR="00AA0E85" w:rsidRPr="00AA0E85" w:rsidRDefault="00AA0E85" w:rsidP="00AA0E85">
            <w:r w:rsidRPr="00AA0E85">
              <w:t>Как говорит искусство.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8ч</w:t>
            </w:r>
          </w:p>
        </w:tc>
      </w:tr>
      <w:tr w:rsidR="00AA0E85" w:rsidRPr="00AA0E85" w:rsidTr="00AA0E85">
        <w:trPr>
          <w:trHeight w:val="135"/>
        </w:trPr>
        <w:tc>
          <w:tcPr>
            <w:tcW w:w="998" w:type="dxa"/>
          </w:tcPr>
          <w:p w:rsidR="00AA0E85" w:rsidRPr="00AA0E85" w:rsidRDefault="00AA0E85" w:rsidP="00AA0E85"/>
        </w:tc>
        <w:tc>
          <w:tcPr>
            <w:tcW w:w="8347" w:type="dxa"/>
            <w:gridSpan w:val="2"/>
          </w:tcPr>
          <w:p w:rsidR="00AA0E85" w:rsidRPr="00AA0E85" w:rsidRDefault="00AA0E85" w:rsidP="00AA0E85">
            <w:r w:rsidRPr="00AA0E85">
              <w:t>Итого:34 часа</w:t>
            </w:r>
          </w:p>
        </w:tc>
      </w:tr>
      <w:tr w:rsidR="00AA0E85" w:rsidRPr="00AA0E85" w:rsidTr="00AA0E85">
        <w:trPr>
          <w:trHeight w:val="135"/>
        </w:trPr>
        <w:tc>
          <w:tcPr>
            <w:tcW w:w="7792" w:type="dxa"/>
            <w:gridSpan w:val="2"/>
          </w:tcPr>
          <w:p w:rsidR="00AA0E85" w:rsidRPr="00AA0E85" w:rsidRDefault="00AA0E85" w:rsidP="00AA0E85">
            <w:pPr>
              <w:jc w:val="center"/>
            </w:pPr>
            <w:r w:rsidRPr="00AA0E85">
              <w:rPr>
                <w:b/>
              </w:rPr>
              <w:t xml:space="preserve"> 3 класс</w:t>
            </w:r>
          </w:p>
        </w:tc>
        <w:tc>
          <w:tcPr>
            <w:tcW w:w="1553" w:type="dxa"/>
          </w:tcPr>
          <w:p w:rsidR="00AA0E85" w:rsidRPr="00AA0E85" w:rsidRDefault="00AA0E85" w:rsidP="00AA0E85"/>
        </w:tc>
      </w:tr>
      <w:tr w:rsidR="00AA0E85" w:rsidRPr="00AA0E85" w:rsidTr="00AA0E85">
        <w:trPr>
          <w:trHeight w:val="135"/>
        </w:trPr>
        <w:tc>
          <w:tcPr>
            <w:tcW w:w="998" w:type="dxa"/>
          </w:tcPr>
          <w:p w:rsidR="00AA0E85" w:rsidRPr="00AA0E85" w:rsidRDefault="00AA0E85" w:rsidP="00AA0E85">
            <w:r w:rsidRPr="00AA0E85">
              <w:t>1.</w:t>
            </w:r>
          </w:p>
        </w:tc>
        <w:tc>
          <w:tcPr>
            <w:tcW w:w="6794" w:type="dxa"/>
          </w:tcPr>
          <w:p w:rsidR="00AA0E85" w:rsidRPr="00AA0E85" w:rsidRDefault="00AA0E85" w:rsidP="00AA0E85">
            <w:pPr>
              <w:rPr>
                <w:b/>
              </w:rPr>
            </w:pPr>
            <w:r w:rsidRPr="00AA0E85">
              <w:t>Искусство в твоем доме.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8ч</w:t>
            </w:r>
          </w:p>
        </w:tc>
      </w:tr>
      <w:tr w:rsidR="00AA0E85" w:rsidRPr="00AA0E85" w:rsidTr="00AA0E85">
        <w:trPr>
          <w:trHeight w:val="135"/>
        </w:trPr>
        <w:tc>
          <w:tcPr>
            <w:tcW w:w="998" w:type="dxa"/>
          </w:tcPr>
          <w:p w:rsidR="00AA0E85" w:rsidRPr="00AA0E85" w:rsidRDefault="00AA0E85" w:rsidP="00AA0E85">
            <w:r w:rsidRPr="00AA0E85">
              <w:t>2.</w:t>
            </w:r>
          </w:p>
        </w:tc>
        <w:tc>
          <w:tcPr>
            <w:tcW w:w="6794" w:type="dxa"/>
          </w:tcPr>
          <w:p w:rsidR="00AA0E85" w:rsidRPr="00AA0E85" w:rsidRDefault="00AA0E85" w:rsidP="00AA0E85">
            <w:r w:rsidRPr="00AA0E85">
              <w:t>Искусство на улицах твоего города.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7ч</w:t>
            </w:r>
          </w:p>
        </w:tc>
      </w:tr>
      <w:tr w:rsidR="00AA0E85" w:rsidRPr="00AA0E85" w:rsidTr="00AA0E85">
        <w:trPr>
          <w:trHeight w:val="135"/>
        </w:trPr>
        <w:tc>
          <w:tcPr>
            <w:tcW w:w="998" w:type="dxa"/>
          </w:tcPr>
          <w:p w:rsidR="00AA0E85" w:rsidRPr="00AA0E85" w:rsidRDefault="00AA0E85" w:rsidP="00AA0E85">
            <w:r w:rsidRPr="00AA0E85">
              <w:t>3.</w:t>
            </w:r>
          </w:p>
        </w:tc>
        <w:tc>
          <w:tcPr>
            <w:tcW w:w="6794" w:type="dxa"/>
          </w:tcPr>
          <w:p w:rsidR="00AA0E85" w:rsidRPr="00AA0E85" w:rsidRDefault="00AA0E85" w:rsidP="00AA0E85">
            <w:r w:rsidRPr="00AA0E85">
              <w:t>Художник и зрелище.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11ч</w:t>
            </w:r>
          </w:p>
        </w:tc>
      </w:tr>
      <w:tr w:rsidR="00AA0E85" w:rsidRPr="00AA0E85" w:rsidTr="00AA0E85">
        <w:trPr>
          <w:trHeight w:val="135"/>
        </w:trPr>
        <w:tc>
          <w:tcPr>
            <w:tcW w:w="998" w:type="dxa"/>
          </w:tcPr>
          <w:p w:rsidR="00AA0E85" w:rsidRPr="00AA0E85" w:rsidRDefault="00AA0E85" w:rsidP="00AA0E85">
            <w:r w:rsidRPr="00AA0E85">
              <w:t>4.</w:t>
            </w:r>
          </w:p>
        </w:tc>
        <w:tc>
          <w:tcPr>
            <w:tcW w:w="6794" w:type="dxa"/>
          </w:tcPr>
          <w:p w:rsidR="00AA0E85" w:rsidRPr="00AA0E85" w:rsidRDefault="00AA0E85" w:rsidP="00AA0E85">
            <w:r w:rsidRPr="00AA0E85">
              <w:t>Художник и музей.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8ч</w:t>
            </w:r>
          </w:p>
        </w:tc>
      </w:tr>
      <w:tr w:rsidR="00AA0E85" w:rsidRPr="00AA0E85" w:rsidTr="00AA0E85">
        <w:trPr>
          <w:trHeight w:val="135"/>
        </w:trPr>
        <w:tc>
          <w:tcPr>
            <w:tcW w:w="998" w:type="dxa"/>
          </w:tcPr>
          <w:p w:rsidR="00AA0E85" w:rsidRPr="00AA0E85" w:rsidRDefault="00AA0E85" w:rsidP="00AA0E85"/>
        </w:tc>
        <w:tc>
          <w:tcPr>
            <w:tcW w:w="6794" w:type="dxa"/>
          </w:tcPr>
          <w:p w:rsidR="00AA0E85" w:rsidRPr="00AA0E85" w:rsidRDefault="00AA0E85" w:rsidP="00AA0E85">
            <w:r w:rsidRPr="00AA0E85">
              <w:t>Итого:34 часа</w:t>
            </w:r>
          </w:p>
        </w:tc>
        <w:tc>
          <w:tcPr>
            <w:tcW w:w="1553" w:type="dxa"/>
          </w:tcPr>
          <w:p w:rsidR="00AA0E85" w:rsidRPr="00AA0E85" w:rsidRDefault="00AA0E85" w:rsidP="00AA0E85"/>
        </w:tc>
      </w:tr>
      <w:tr w:rsidR="00AA0E85" w:rsidRPr="00AA0E85" w:rsidTr="00AA0E85">
        <w:trPr>
          <w:trHeight w:val="135"/>
        </w:trPr>
        <w:tc>
          <w:tcPr>
            <w:tcW w:w="9345" w:type="dxa"/>
            <w:gridSpan w:val="3"/>
          </w:tcPr>
          <w:p w:rsidR="00AA0E85" w:rsidRPr="00AA0E85" w:rsidRDefault="00AA0E85" w:rsidP="00AA0E85">
            <w:pPr>
              <w:jc w:val="center"/>
            </w:pPr>
            <w:r w:rsidRPr="00AA0E85">
              <w:rPr>
                <w:b/>
              </w:rPr>
              <w:t>4 класс</w:t>
            </w:r>
          </w:p>
        </w:tc>
      </w:tr>
      <w:tr w:rsidR="00AA0E85" w:rsidRPr="00AA0E85" w:rsidTr="00AA0E85">
        <w:trPr>
          <w:trHeight w:val="135"/>
        </w:trPr>
        <w:tc>
          <w:tcPr>
            <w:tcW w:w="998" w:type="dxa"/>
          </w:tcPr>
          <w:p w:rsidR="00AA0E85" w:rsidRPr="00AA0E85" w:rsidRDefault="00AA0E85" w:rsidP="00AA0E85">
            <w:r w:rsidRPr="00AA0E85">
              <w:t>1.</w:t>
            </w:r>
          </w:p>
        </w:tc>
        <w:tc>
          <w:tcPr>
            <w:tcW w:w="6794" w:type="dxa"/>
          </w:tcPr>
          <w:p w:rsidR="00AA0E85" w:rsidRPr="00AA0E85" w:rsidRDefault="00AA0E85" w:rsidP="00AA0E85">
            <w:pPr>
              <w:rPr>
                <w:b/>
              </w:rPr>
            </w:pPr>
            <w:r w:rsidRPr="00AA0E85">
              <w:t>Истоки родного искусства.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8ч</w:t>
            </w:r>
          </w:p>
        </w:tc>
      </w:tr>
      <w:tr w:rsidR="00AA0E85" w:rsidRPr="00AA0E85" w:rsidTr="00AA0E85">
        <w:trPr>
          <w:trHeight w:val="135"/>
        </w:trPr>
        <w:tc>
          <w:tcPr>
            <w:tcW w:w="998" w:type="dxa"/>
          </w:tcPr>
          <w:p w:rsidR="00AA0E85" w:rsidRPr="00AA0E85" w:rsidRDefault="00AA0E85" w:rsidP="00AA0E85">
            <w:r w:rsidRPr="00AA0E85">
              <w:t>2.</w:t>
            </w:r>
          </w:p>
        </w:tc>
        <w:tc>
          <w:tcPr>
            <w:tcW w:w="6794" w:type="dxa"/>
          </w:tcPr>
          <w:p w:rsidR="00AA0E85" w:rsidRPr="00AA0E85" w:rsidRDefault="00AA0E85" w:rsidP="00AA0E85">
            <w:r w:rsidRPr="00AA0E85">
              <w:t>Древние города нашей Земли.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7ч</w:t>
            </w:r>
          </w:p>
        </w:tc>
      </w:tr>
      <w:tr w:rsidR="00AA0E85" w:rsidRPr="00AA0E85" w:rsidTr="00AA0E85">
        <w:trPr>
          <w:trHeight w:val="135"/>
        </w:trPr>
        <w:tc>
          <w:tcPr>
            <w:tcW w:w="998" w:type="dxa"/>
          </w:tcPr>
          <w:p w:rsidR="00AA0E85" w:rsidRPr="00AA0E85" w:rsidRDefault="00AA0E85" w:rsidP="00AA0E85">
            <w:r w:rsidRPr="00AA0E85">
              <w:t>3.</w:t>
            </w:r>
          </w:p>
        </w:tc>
        <w:tc>
          <w:tcPr>
            <w:tcW w:w="6794" w:type="dxa"/>
          </w:tcPr>
          <w:p w:rsidR="00AA0E85" w:rsidRPr="00AA0E85" w:rsidRDefault="00AA0E85" w:rsidP="00AA0E85">
            <w:r w:rsidRPr="00AA0E85">
              <w:t>Каждый народ – художник.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11ч</w:t>
            </w:r>
          </w:p>
        </w:tc>
      </w:tr>
      <w:tr w:rsidR="00AA0E85" w:rsidRPr="00AA0E85" w:rsidTr="00AA0E85">
        <w:trPr>
          <w:trHeight w:val="135"/>
        </w:trPr>
        <w:tc>
          <w:tcPr>
            <w:tcW w:w="998" w:type="dxa"/>
          </w:tcPr>
          <w:p w:rsidR="00AA0E85" w:rsidRPr="00AA0E85" w:rsidRDefault="00AA0E85" w:rsidP="00AA0E85">
            <w:r w:rsidRPr="00AA0E85">
              <w:t>4.</w:t>
            </w:r>
          </w:p>
        </w:tc>
        <w:tc>
          <w:tcPr>
            <w:tcW w:w="6794" w:type="dxa"/>
          </w:tcPr>
          <w:p w:rsidR="00AA0E85" w:rsidRPr="00AA0E85" w:rsidRDefault="00AA0E85" w:rsidP="00AA0E85">
            <w:r w:rsidRPr="00AA0E85">
              <w:t>Искусство объединяет народы.</w:t>
            </w:r>
          </w:p>
        </w:tc>
        <w:tc>
          <w:tcPr>
            <w:tcW w:w="1553" w:type="dxa"/>
          </w:tcPr>
          <w:p w:rsidR="00AA0E85" w:rsidRPr="00AA0E85" w:rsidRDefault="00AA0E85" w:rsidP="00AA0E85">
            <w:r w:rsidRPr="00AA0E85">
              <w:t>8ч</w:t>
            </w:r>
          </w:p>
        </w:tc>
      </w:tr>
      <w:tr w:rsidR="00AA0E85" w:rsidRPr="00AA0E85" w:rsidTr="00AA0E85">
        <w:trPr>
          <w:trHeight w:val="135"/>
        </w:trPr>
        <w:tc>
          <w:tcPr>
            <w:tcW w:w="998" w:type="dxa"/>
          </w:tcPr>
          <w:p w:rsidR="00AA0E85" w:rsidRPr="00AA0E85" w:rsidRDefault="00AA0E85" w:rsidP="00AA0E85"/>
        </w:tc>
        <w:tc>
          <w:tcPr>
            <w:tcW w:w="6794" w:type="dxa"/>
          </w:tcPr>
          <w:p w:rsidR="00AA0E85" w:rsidRPr="00AA0E85" w:rsidRDefault="00AA0E85" w:rsidP="00AA0E85">
            <w:r w:rsidRPr="00AA0E85">
              <w:t>Итого:34часа</w:t>
            </w:r>
          </w:p>
        </w:tc>
        <w:tc>
          <w:tcPr>
            <w:tcW w:w="1553" w:type="dxa"/>
          </w:tcPr>
          <w:p w:rsidR="00AA0E85" w:rsidRPr="00AA0E85" w:rsidRDefault="00AA0E85" w:rsidP="00AA0E85"/>
        </w:tc>
      </w:tr>
    </w:tbl>
    <w:p w:rsidR="00AA0E85" w:rsidRPr="00EE5639" w:rsidRDefault="00AA0E85" w:rsidP="00EE56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E5639">
        <w:rPr>
          <w:rFonts w:ascii="Times New Roman" w:hAnsi="Times New Roman"/>
          <w:b/>
          <w:sz w:val="28"/>
          <w:szCs w:val="28"/>
        </w:rPr>
        <w:t>2.Содержание курса</w:t>
      </w:r>
    </w:p>
    <w:p w:rsidR="00AA0E85" w:rsidRPr="00AA0E85" w:rsidRDefault="00AA0E85" w:rsidP="00AA0E85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:rsidR="00AA0E85" w:rsidRPr="00AA0E85" w:rsidRDefault="00AA0E85" w:rsidP="00AA0E85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>1 класс (33ч)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ТЫ ИЗОБРАЖАЕШЬ, УКРАШАЕШЬ И СТРОИШЬ</w:t>
      </w:r>
    </w:p>
    <w:p w:rsidR="00AA0E85" w:rsidRPr="00AA0E85" w:rsidRDefault="00AA0E85" w:rsidP="00AA0E85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 xml:space="preserve">Ты изображаешь. Знакомство с Мастером Изображения 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Изображения всюду вокруг нас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Мастер Изображения учит видеть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Изображать можно пятном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Изображать можно в объеме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Изображать можно линией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Разноцветные краски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Изображать можно и то, что невидимо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Художники и зрители (обобщение темы).</w:t>
      </w:r>
    </w:p>
    <w:p w:rsidR="00AA0E85" w:rsidRPr="00AA0E85" w:rsidRDefault="00AA0E85" w:rsidP="00AA0E85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>Ты украшаешь. Знакомство с Мастером Украшения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Мир полон украшений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Красоту надо уметь замечать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Узоры, которые создали люди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Как украшает себя человек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Мастер Украшения помогает сделать праздник (обобщение темы).</w:t>
      </w:r>
    </w:p>
    <w:p w:rsidR="00AA0E85" w:rsidRPr="00AA0E85" w:rsidRDefault="00AA0E85" w:rsidP="00AA0E85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 xml:space="preserve">Ты строишь. Знакомство с Мастером Постройки 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Постройки в нашей жизни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Дома бывают разными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Домики, которые построила природа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Дом снаружи и внутри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 xml:space="preserve">Строим город. 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Все имеет свое строение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Строим вещи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Город, в котором мы живем (обобщение темы).</w:t>
      </w:r>
    </w:p>
    <w:p w:rsidR="00AA0E85" w:rsidRPr="00AA0E85" w:rsidRDefault="00AA0E85" w:rsidP="00AA0E85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 xml:space="preserve">Изображение, украшение, постройка всегда помогают друг другу 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Три Брата-Мастера всегда трудятся вместе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«Сказочная страна». Создание панно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«Праздник весны». Конструирование из бумаги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 xml:space="preserve">Урок любования. Умение видеть. </w:t>
      </w:r>
    </w:p>
    <w:p w:rsidR="00AA0E85" w:rsidRPr="00392ED7" w:rsidRDefault="00AA0E85" w:rsidP="00392ED7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Здравствуй, лето!  (обобщение темы).</w:t>
      </w:r>
    </w:p>
    <w:p w:rsidR="00392ED7" w:rsidRDefault="00392ED7" w:rsidP="00AA0E8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92ED7" w:rsidRDefault="00392ED7" w:rsidP="00AA0E8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92ED7" w:rsidRDefault="00392ED7" w:rsidP="00AA0E85">
      <w:pPr>
        <w:pStyle w:val="a3"/>
        <w:rPr>
          <w:rFonts w:ascii="Times New Roman" w:hAnsi="Times New Roman"/>
          <w:b/>
          <w:sz w:val="24"/>
          <w:szCs w:val="24"/>
        </w:rPr>
      </w:pPr>
    </w:p>
    <w:p w:rsidR="00AA0E85" w:rsidRPr="00AA0E85" w:rsidRDefault="00AA0E85" w:rsidP="00AA0E85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lastRenderedPageBreak/>
        <w:t>2 класс (34ч)</w:t>
      </w:r>
    </w:p>
    <w:p w:rsidR="00AA0E85" w:rsidRPr="00AA0E85" w:rsidRDefault="00AA0E85" w:rsidP="00AA0E85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>ИСКУССТВО И ТЫ</w:t>
      </w:r>
    </w:p>
    <w:p w:rsidR="00AA0E85" w:rsidRPr="00AA0E85" w:rsidRDefault="00AA0E85" w:rsidP="00AA0E85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 xml:space="preserve">         Чем и как работают художники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 xml:space="preserve">Три основные краски </w:t>
      </w:r>
      <w:proofErr w:type="gramStart"/>
      <w:r w:rsidRPr="00AA0E85">
        <w:rPr>
          <w:rFonts w:ascii="Times New Roman" w:hAnsi="Times New Roman"/>
          <w:sz w:val="24"/>
          <w:szCs w:val="24"/>
        </w:rPr>
        <w:t>–к</w:t>
      </w:r>
      <w:proofErr w:type="gramEnd"/>
      <w:r w:rsidRPr="00AA0E85">
        <w:rPr>
          <w:rFonts w:ascii="Times New Roman" w:hAnsi="Times New Roman"/>
          <w:sz w:val="24"/>
          <w:szCs w:val="24"/>
        </w:rPr>
        <w:t>расная, синяя, желтая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Пять красок — все богатство цвета и тона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Пастель и цветные мелки, акварель, их выразительные возможности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Выразительные возможности аппликации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Выразительные возможности графических материалов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Выразительность материалов для работы в объеме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Выразительные возможности бумаги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Для художника любой материал может стать выразительным (обобщение темы).</w:t>
      </w:r>
    </w:p>
    <w:p w:rsidR="00AA0E85" w:rsidRPr="00AA0E85" w:rsidRDefault="00AA0E85" w:rsidP="00AA0E85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 xml:space="preserve">Реальность и фантазия  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Изображение и реальность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Изображение и фантазия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Украшение и реальность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Украшение и фантазия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Постройка и реальность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Постройка и фантазия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Братья-Мастера Изображения, украшения и Постройки всегда работают вместе (обобщение темы).</w:t>
      </w:r>
    </w:p>
    <w:p w:rsidR="00AA0E85" w:rsidRPr="00AA0E85" w:rsidRDefault="00AA0E85" w:rsidP="00AA0E85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 xml:space="preserve">О чём говорит искусство 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Выражение характера изображаемых животных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Выражение характера человека в изображении: мужской образ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Выражение характера человека в изображении: женский образ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Образ человека и его характер, выраженный в объеме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Изображение природы в различных состояниях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Выражение характера человека через украшение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Выражение намерений через украшение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AA0E85" w:rsidRPr="00AA0E85" w:rsidRDefault="00AA0E85" w:rsidP="00AA0E85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 xml:space="preserve">Как говорит искусство 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Цвет как средство выражения. Теплые и холодные цвета. Борьба теплого и холодного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Цвет как средство выражения: тихие (глухие) и звонкие цвета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Линия как средство выражения: ритм линий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Линия как средство выражения: характер линий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Ритм пятен как средство выражения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Пропорции выражают характер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Ритм линий и пятен, цвет, пропорции — средства выразительности.</w:t>
      </w:r>
    </w:p>
    <w:p w:rsid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Обобщающий урок года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</w:p>
    <w:p w:rsidR="00AA0E85" w:rsidRPr="00AA0E85" w:rsidRDefault="00AA0E85" w:rsidP="00AA0E85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>3 класс (34ч)</w:t>
      </w:r>
    </w:p>
    <w:p w:rsidR="00AA0E85" w:rsidRPr="00AA0E85" w:rsidRDefault="00AA0E85" w:rsidP="00AA0E85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>ИСКУССТВО  ВОКРУГ  НАС</w:t>
      </w:r>
    </w:p>
    <w:p w:rsidR="00AA0E85" w:rsidRPr="00AA0E85" w:rsidRDefault="00AA0E85" w:rsidP="00AA0E85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 xml:space="preserve">        Искусство в твоем доме 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Твои игрушки придумал художник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Посуда у тебя дома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Мамин платок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Обои и шторы в твоем доме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Твои книжки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Поздравительная открытка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Что сделал художник в нашем доме (обобщение темы).</w:t>
      </w:r>
    </w:p>
    <w:p w:rsidR="00AA0E85" w:rsidRPr="00AA0E85" w:rsidRDefault="00AA0E85" w:rsidP="00AA0E85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>Искусство на улицах твоего города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Памятники архитектуры — наследие веков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Парки, скверы, бульвары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lastRenderedPageBreak/>
        <w:t>Ажурные ограды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Фонари на улицах и в парках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Витрины магазинов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Транспорт в городе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Что делал художник на улицах моего города (села) (обобщение темы).</w:t>
      </w:r>
    </w:p>
    <w:p w:rsidR="00AA0E85" w:rsidRPr="00AA0E85" w:rsidRDefault="00AA0E85" w:rsidP="00AA0E85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 xml:space="preserve">          Художник и зрелище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Художник в цирке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Художник в театре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Маски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Театр кукол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Афиша и плакат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Праздник в городе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Школьный праздник-карнавал (обобщение темы).</w:t>
      </w:r>
    </w:p>
    <w:p w:rsidR="00AA0E85" w:rsidRPr="00AA0E85" w:rsidRDefault="00AA0E85" w:rsidP="00AA0E85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 xml:space="preserve">     Художник и музей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Музеи в жизни города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Изобразительное искусство. Картина-пейзаж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Картина-портрет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Картина-натюрморт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Картины исторические и бытовые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Скульптура в музее и на улице.</w:t>
      </w:r>
    </w:p>
    <w:p w:rsid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Художественная выставка (обобщение темы)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</w:p>
    <w:p w:rsidR="00AA0E85" w:rsidRPr="00AA0E85" w:rsidRDefault="00AA0E85" w:rsidP="00AA0E85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>4 класс (34ч)</w:t>
      </w:r>
    </w:p>
    <w:p w:rsidR="00AA0E85" w:rsidRPr="00AA0E85" w:rsidRDefault="00AA0E85" w:rsidP="00AA0E85">
      <w:pPr>
        <w:pStyle w:val="a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0E85">
        <w:rPr>
          <w:rFonts w:ascii="Times New Roman" w:hAnsi="Times New Roman"/>
          <w:b/>
          <w:bCs/>
          <w:color w:val="000000"/>
          <w:sz w:val="24"/>
          <w:szCs w:val="24"/>
        </w:rPr>
        <w:t>КАЖДЫЙ НАРОД — ХУДОЖНИК (ИЗОБРАЖЕНИЕ, УКРАШЕНИЕ, ПОСТРОЙКА В ТВОРЧЕСТВЕ НАРОДОВ ВСЕЙ ЗЕМЛИ)</w:t>
      </w:r>
    </w:p>
    <w:p w:rsidR="00AA0E85" w:rsidRPr="00AA0E85" w:rsidRDefault="00AA0E85" w:rsidP="00AA0E85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bCs/>
          <w:color w:val="000000"/>
          <w:sz w:val="24"/>
          <w:szCs w:val="24"/>
        </w:rPr>
        <w:t xml:space="preserve">Истоки родного искусства 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Пейзаж родной земли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Гармония жилья с природой. Деревня — деревянный мир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Образ красоты человека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Народные праздники (обобщение темы).</w:t>
      </w:r>
    </w:p>
    <w:p w:rsidR="00AA0E85" w:rsidRPr="00AA0E85" w:rsidRDefault="00AA0E85" w:rsidP="00AA0E85">
      <w:pPr>
        <w:pStyle w:val="a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0E85">
        <w:rPr>
          <w:rFonts w:ascii="Times New Roman" w:hAnsi="Times New Roman"/>
          <w:b/>
          <w:bCs/>
          <w:color w:val="000000"/>
          <w:sz w:val="24"/>
          <w:szCs w:val="24"/>
        </w:rPr>
        <w:t xml:space="preserve">Древние города нашей Земли 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Древнерусский город-крепость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Древние соборы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Древний город и его жители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Древнерусские воины-защитники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Города Русской земли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Узорочье теремов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Праздничный пир в теремных палатах (обобщение темы).</w:t>
      </w:r>
    </w:p>
    <w:p w:rsidR="00AA0E85" w:rsidRPr="00AA0E85" w:rsidRDefault="00AA0E85" w:rsidP="00AA0E85">
      <w:pPr>
        <w:pStyle w:val="a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0E85">
        <w:rPr>
          <w:rFonts w:ascii="Times New Roman" w:hAnsi="Times New Roman"/>
          <w:b/>
          <w:bCs/>
          <w:color w:val="000000"/>
          <w:sz w:val="24"/>
          <w:szCs w:val="24"/>
        </w:rPr>
        <w:t>Каждый народ — художник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Страна Восходящего солнца. Образ художественной культуры Японии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Искусство народов гор и степей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Образ художественной культуры Средней Азии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Образ художественной культуры Древней Греции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Образ художественной культуры средневековой Западной Европы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Многообразие художественных культур в мире (обобщение темы).</w:t>
      </w:r>
    </w:p>
    <w:p w:rsidR="00AA0E85" w:rsidRPr="00AA0E85" w:rsidRDefault="00AA0E85" w:rsidP="00AA0E85">
      <w:pPr>
        <w:pStyle w:val="a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0E85">
        <w:rPr>
          <w:rFonts w:ascii="Times New Roman" w:hAnsi="Times New Roman"/>
          <w:b/>
          <w:bCs/>
          <w:color w:val="000000"/>
          <w:sz w:val="24"/>
          <w:szCs w:val="24"/>
        </w:rPr>
        <w:t xml:space="preserve">Искусство объединяет народы 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Все народы воспевают материнство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Все народы воспевают мудрость старости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Сопереживание — великая тема искусства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Герои, борцы и защитники.</w:t>
      </w:r>
    </w:p>
    <w:p w:rsidR="00AA0E85" w:rsidRPr="00AA0E85" w:rsidRDefault="00AA0E85" w:rsidP="00AA0E8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Юность и надежды.</w:t>
      </w:r>
    </w:p>
    <w:p w:rsidR="00EE5639" w:rsidRDefault="00AA0E85" w:rsidP="00AA0E85">
      <w:pPr>
        <w:pStyle w:val="a3"/>
        <w:rPr>
          <w:rFonts w:ascii="Times New Roman" w:hAnsi="Times New Roman"/>
          <w:sz w:val="24"/>
          <w:szCs w:val="24"/>
        </w:rPr>
        <w:sectPr w:rsidR="00EE5639" w:rsidSect="00392ED7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 w:rsidRPr="00AA0E85">
        <w:rPr>
          <w:rFonts w:ascii="Times New Roman" w:hAnsi="Times New Roman"/>
          <w:sz w:val="24"/>
          <w:szCs w:val="24"/>
        </w:rPr>
        <w:t>Искусство народов мира (обобщение темы).</w:t>
      </w:r>
    </w:p>
    <w:p w:rsidR="002866A3" w:rsidRDefault="002866A3" w:rsidP="002866A3">
      <w:pPr>
        <w:jc w:val="center"/>
        <w:rPr>
          <w:b/>
          <w:sz w:val="28"/>
          <w:szCs w:val="28"/>
        </w:rPr>
      </w:pPr>
      <w:r w:rsidRPr="00583136">
        <w:rPr>
          <w:b/>
          <w:sz w:val="28"/>
          <w:szCs w:val="28"/>
        </w:rPr>
        <w:lastRenderedPageBreak/>
        <w:t>Календ</w:t>
      </w:r>
      <w:r>
        <w:rPr>
          <w:b/>
          <w:sz w:val="28"/>
          <w:szCs w:val="28"/>
        </w:rPr>
        <w:t>арно-тематическое планирование 3</w:t>
      </w:r>
      <w:r w:rsidRPr="00583136">
        <w:rPr>
          <w:b/>
          <w:sz w:val="28"/>
          <w:szCs w:val="28"/>
        </w:rPr>
        <w:t xml:space="preserve"> класс</w:t>
      </w:r>
    </w:p>
    <w:p w:rsidR="00E627B5" w:rsidRDefault="00E627B5" w:rsidP="002866A3">
      <w:pPr>
        <w:jc w:val="center"/>
        <w:rPr>
          <w:b/>
          <w:sz w:val="28"/>
          <w:szCs w:val="28"/>
        </w:rPr>
      </w:pPr>
    </w:p>
    <w:tbl>
      <w:tblPr>
        <w:tblW w:w="14317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709"/>
        <w:gridCol w:w="3401"/>
        <w:gridCol w:w="709"/>
        <w:gridCol w:w="2267"/>
        <w:gridCol w:w="1841"/>
        <w:gridCol w:w="2126"/>
        <w:gridCol w:w="1841"/>
        <w:gridCol w:w="680"/>
        <w:gridCol w:w="10"/>
        <w:gridCol w:w="30"/>
        <w:gridCol w:w="15"/>
        <w:gridCol w:w="30"/>
        <w:gridCol w:w="658"/>
      </w:tblGrid>
      <w:tr w:rsidR="00EC4742" w:rsidTr="00EC4742">
        <w:trPr>
          <w:cantSplit/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Default="00EC4742" w:rsidP="000E5C8E">
            <w:pPr>
              <w:snapToGrid w:val="0"/>
              <w:ind w:left="-57" w:right="-57"/>
              <w:rPr>
                <w:b/>
              </w:rPr>
            </w:pPr>
            <w:r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0E5C8E">
            <w:pPr>
              <w:snapToGrid w:val="0"/>
              <w:ind w:left="-57" w:right="-5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0E5C8E">
            <w:pPr>
              <w:snapToGrid w:val="0"/>
              <w:ind w:left="-57" w:right="-57"/>
              <w:rPr>
                <w:b/>
              </w:rPr>
            </w:pPr>
            <w:r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0E5C8E">
            <w:pPr>
              <w:snapToGrid w:val="0"/>
              <w:ind w:left="-57" w:right="-57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Виды учебной деятельности</w:t>
            </w:r>
          </w:p>
        </w:tc>
        <w:tc>
          <w:tcPr>
            <w:tcW w:w="58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Default="00EC4742" w:rsidP="000E5C8E">
            <w:pPr>
              <w:snapToGrid w:val="0"/>
              <w:ind w:left="-57" w:right="-57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Планируемые результаты освоения материала</w:t>
            </w:r>
          </w:p>
        </w:tc>
        <w:tc>
          <w:tcPr>
            <w:tcW w:w="142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4742" w:rsidRDefault="00EC4742" w:rsidP="000E5C8E">
            <w:pPr>
              <w:tabs>
                <w:tab w:val="left" w:pos="-108"/>
              </w:tabs>
              <w:snapToGrid w:val="0"/>
              <w:ind w:left="-57" w:right="-57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ата </w:t>
            </w:r>
          </w:p>
        </w:tc>
      </w:tr>
      <w:tr w:rsidR="00EC4742" w:rsidTr="00EC4742">
        <w:trPr>
          <w:cantSplit/>
          <w:trHeight w:val="27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Default="00EC4742" w:rsidP="000E5C8E">
            <w:pPr>
              <w:snapToGrid w:val="0"/>
              <w:ind w:left="-57" w:right="-57"/>
              <w:rPr>
                <w:b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0E5C8E">
            <w:pPr>
              <w:snapToGrid w:val="0"/>
              <w:ind w:left="-57" w:right="-57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0E5C8E">
            <w:pPr>
              <w:snapToGrid w:val="0"/>
              <w:ind w:left="-57" w:right="-57"/>
              <w:rPr>
                <w:b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0E5C8E">
            <w:pPr>
              <w:snapToGrid w:val="0"/>
              <w:ind w:left="-57" w:right="-57"/>
              <w:jc w:val="both"/>
              <w:rPr>
                <w:rFonts w:eastAsia="Calibri"/>
                <w:b/>
              </w:rPr>
            </w:pPr>
          </w:p>
        </w:tc>
        <w:tc>
          <w:tcPr>
            <w:tcW w:w="58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Default="00EC4742" w:rsidP="000E5C8E">
            <w:pPr>
              <w:snapToGrid w:val="0"/>
              <w:ind w:left="-57" w:right="-57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Default="00EC4742" w:rsidP="000E5C8E">
            <w:pPr>
              <w:tabs>
                <w:tab w:val="left" w:pos="-108"/>
              </w:tabs>
              <w:snapToGrid w:val="0"/>
              <w:ind w:left="-57" w:right="-57"/>
              <w:rPr>
                <w:b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7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42" w:rsidRDefault="00EC4742" w:rsidP="000E5C8E">
            <w:pPr>
              <w:tabs>
                <w:tab w:val="left" w:pos="-108"/>
              </w:tabs>
              <w:snapToGrid w:val="0"/>
              <w:ind w:left="-57" w:right="-57"/>
              <w:rPr>
                <w:b/>
              </w:rPr>
            </w:pPr>
            <w:r>
              <w:rPr>
                <w:b/>
                <w:sz w:val="22"/>
                <w:szCs w:val="22"/>
              </w:rPr>
              <w:t>Факт</w:t>
            </w:r>
          </w:p>
        </w:tc>
      </w:tr>
      <w:tr w:rsidR="00EC4742" w:rsidTr="00EC4742">
        <w:trPr>
          <w:trHeight w:val="27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Default="00EC4742" w:rsidP="000E5C8E">
            <w:pPr>
              <w:snapToGrid w:val="0"/>
              <w:ind w:left="-57" w:right="-57"/>
              <w:jc w:val="center"/>
              <w:rPr>
                <w:b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4742" w:rsidRDefault="00EC4742" w:rsidP="000E5C8E">
            <w:pPr>
              <w:snapToGrid w:val="0"/>
              <w:ind w:left="-57" w:right="-57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0E5C8E">
            <w:pPr>
              <w:snapToGrid w:val="0"/>
              <w:ind w:left="-57" w:right="-57"/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0E5C8E">
            <w:pPr>
              <w:snapToGrid w:val="0"/>
              <w:ind w:left="-57" w:right="-57"/>
              <w:jc w:val="center"/>
              <w:rPr>
                <w:b/>
              </w:rPr>
            </w:pPr>
          </w:p>
        </w:tc>
        <w:tc>
          <w:tcPr>
            <w:tcW w:w="58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Default="00EC4742" w:rsidP="000E5C8E">
            <w:pPr>
              <w:snapToGrid w:val="0"/>
              <w:ind w:left="-57" w:right="-57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Default="00EC4742" w:rsidP="000E5C8E">
            <w:pPr>
              <w:snapToGrid w:val="0"/>
              <w:ind w:left="-57" w:right="-57"/>
              <w:jc w:val="center"/>
              <w:rPr>
                <w:b/>
              </w:rPr>
            </w:pPr>
          </w:p>
        </w:tc>
        <w:tc>
          <w:tcPr>
            <w:tcW w:w="743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42" w:rsidRDefault="00EC4742" w:rsidP="000E5C8E">
            <w:pPr>
              <w:snapToGrid w:val="0"/>
              <w:ind w:left="-57" w:right="-57"/>
              <w:jc w:val="center"/>
              <w:rPr>
                <w:b/>
              </w:rPr>
            </w:pPr>
          </w:p>
        </w:tc>
      </w:tr>
      <w:tr w:rsidR="00EC4742" w:rsidTr="00EC4742">
        <w:trPr>
          <w:cantSplit/>
          <w:trHeight w:val="42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Default="00EC4742" w:rsidP="000E5C8E">
            <w:pPr>
              <w:snapToGrid w:val="0"/>
              <w:ind w:left="-57" w:right="-57"/>
              <w:jc w:val="center"/>
              <w:rPr>
                <w:b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4742" w:rsidRDefault="00EC4742" w:rsidP="000E5C8E">
            <w:pPr>
              <w:snapToGrid w:val="0"/>
              <w:ind w:left="-57" w:right="-57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0E5C8E">
            <w:pPr>
              <w:snapToGrid w:val="0"/>
              <w:ind w:left="-57" w:right="-57"/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0E5C8E">
            <w:pPr>
              <w:snapToGrid w:val="0"/>
              <w:ind w:left="-57" w:right="-57"/>
              <w:jc w:val="center"/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0E5C8E">
            <w:pPr>
              <w:snapToGrid w:val="0"/>
              <w:ind w:left="-57" w:right="-57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Предмет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0E5C8E">
            <w:pPr>
              <w:snapToGrid w:val="0"/>
              <w:ind w:left="-57" w:right="-57"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>
              <w:rPr>
                <w:rFonts w:eastAsia="Calibri"/>
                <w:b/>
                <w:color w:val="000000"/>
              </w:rPr>
              <w:t>Метапредметные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Default="00EC4742" w:rsidP="000E5C8E">
            <w:pPr>
              <w:snapToGrid w:val="0"/>
              <w:ind w:left="-57" w:right="-57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Личностные</w:t>
            </w: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Default="00EC4742" w:rsidP="000E5C8E">
            <w:pPr>
              <w:snapToGrid w:val="0"/>
              <w:ind w:left="-57" w:right="-57"/>
              <w:jc w:val="center"/>
              <w:rPr>
                <w:b/>
              </w:rPr>
            </w:pPr>
          </w:p>
        </w:tc>
        <w:tc>
          <w:tcPr>
            <w:tcW w:w="743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42" w:rsidRDefault="00EC4742" w:rsidP="000E5C8E">
            <w:pPr>
              <w:snapToGrid w:val="0"/>
              <w:ind w:left="-57" w:right="-57"/>
              <w:jc w:val="center"/>
              <w:rPr>
                <w:b/>
              </w:rPr>
            </w:pPr>
          </w:p>
        </w:tc>
      </w:tr>
      <w:tr w:rsidR="00EC4742" w:rsidRPr="007D71FE" w:rsidTr="00EC47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  <w:r>
              <w:t>1-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rPr>
                <w:sz w:val="20"/>
                <w:szCs w:val="20"/>
              </w:rPr>
            </w:pPr>
            <w:r w:rsidRPr="00ED4337">
              <w:rPr>
                <w:b/>
                <w:bCs/>
                <w:spacing w:val="-2"/>
              </w:rPr>
              <w:t xml:space="preserve">Твоя игрушка (создание формы, </w:t>
            </w:r>
            <w:r w:rsidRPr="00ED4337">
              <w:rPr>
                <w:b/>
                <w:bCs/>
              </w:rPr>
              <w:t>роспись).</w:t>
            </w:r>
          </w:p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rPr>
                <w:sz w:val="20"/>
                <w:szCs w:val="20"/>
              </w:rPr>
            </w:pPr>
            <w:r w:rsidRPr="00ED4337">
              <w:t>Цель: развивать умение наблю</w:t>
            </w:r>
            <w:r w:rsidRPr="00ED4337">
              <w:softHyphen/>
              <w:t>дать окружающую действитель</w:t>
            </w:r>
            <w:r w:rsidRPr="00ED4337">
              <w:softHyphen/>
            </w:r>
            <w:r w:rsidRPr="00ED4337">
              <w:rPr>
                <w:spacing w:val="-2"/>
              </w:rPr>
              <w:t xml:space="preserve">ность и использовать наблюдения </w:t>
            </w:r>
            <w:r w:rsidRPr="00ED4337">
              <w:t>для создания тематического ри</w:t>
            </w:r>
            <w:r w:rsidRPr="00ED4337">
              <w:softHyphen/>
              <w:t>сун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7"/>
            </w:pPr>
            <w:r w:rsidRPr="007D71FE">
              <w:t>Лепка из пластили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29"/>
              <w:rPr>
                <w:sz w:val="20"/>
                <w:szCs w:val="20"/>
              </w:rPr>
            </w:pPr>
            <w:r w:rsidRPr="00ED4337">
              <w:rPr>
                <w:b/>
                <w:bCs/>
                <w:spacing w:val="-1"/>
              </w:rPr>
              <w:t xml:space="preserve">Знать </w:t>
            </w:r>
            <w:r w:rsidRPr="00ED4337">
              <w:rPr>
                <w:spacing w:val="-1"/>
              </w:rPr>
              <w:t xml:space="preserve">образцы игрушек </w:t>
            </w:r>
            <w:proofErr w:type="spellStart"/>
            <w:r w:rsidRPr="00ED4337">
              <w:rPr>
                <w:spacing w:val="-1"/>
              </w:rPr>
              <w:t>Дымкова</w:t>
            </w:r>
            <w:proofErr w:type="spellEnd"/>
            <w:r w:rsidRPr="00ED4337">
              <w:rPr>
                <w:spacing w:val="-1"/>
              </w:rPr>
              <w:t xml:space="preserve">, Филимонова, </w:t>
            </w:r>
            <w:r w:rsidRPr="00ED4337">
              <w:t xml:space="preserve">Хохломы, Гжели. </w:t>
            </w:r>
            <w:r w:rsidRPr="00ED4337">
              <w:rPr>
                <w:b/>
                <w:bCs/>
                <w:spacing w:val="-1"/>
              </w:rPr>
              <w:t xml:space="preserve">Уметь </w:t>
            </w:r>
            <w:r w:rsidRPr="00ED4337">
              <w:rPr>
                <w:spacing w:val="-1"/>
              </w:rPr>
              <w:t xml:space="preserve">преобразиться в мастера Постройки, </w:t>
            </w:r>
            <w:r w:rsidRPr="00ED4337">
              <w:rPr>
                <w:spacing w:val="-3"/>
              </w:rPr>
              <w:t>создавая форму игруш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rPr>
                <w:sz w:val="20"/>
                <w:szCs w:val="20"/>
              </w:rPr>
            </w:pPr>
            <w:r w:rsidRPr="00ED4337">
              <w:rPr>
                <w:spacing w:val="-1"/>
              </w:rPr>
              <w:t>Знать, чем отличается</w:t>
            </w:r>
          </w:p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rPr>
                <w:sz w:val="20"/>
                <w:szCs w:val="20"/>
              </w:rPr>
            </w:pPr>
            <w:r w:rsidRPr="00ED4337">
              <w:rPr>
                <w:spacing w:val="-2"/>
              </w:rPr>
              <w:t>Гжель от Хохломы</w:t>
            </w:r>
          </w:p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rPr>
                <w:sz w:val="20"/>
                <w:szCs w:val="20"/>
              </w:rPr>
            </w:pPr>
            <w:r w:rsidRPr="00ED4337">
              <w:t>(цвета).</w:t>
            </w:r>
          </w:p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rPr>
                <w:sz w:val="20"/>
                <w:szCs w:val="20"/>
              </w:rPr>
            </w:pPr>
            <w:r w:rsidRPr="00ED4337">
              <w:rPr>
                <w:spacing w:val="-3"/>
              </w:rPr>
              <w:t xml:space="preserve">Уметь </w:t>
            </w:r>
            <w:proofErr w:type="gramStart"/>
            <w:r w:rsidRPr="00ED4337">
              <w:rPr>
                <w:spacing w:val="-3"/>
              </w:rPr>
              <w:t>выполнять роль</w:t>
            </w:r>
            <w:proofErr w:type="gramEnd"/>
          </w:p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rPr>
                <w:sz w:val="20"/>
                <w:szCs w:val="20"/>
              </w:rPr>
            </w:pPr>
            <w:r w:rsidRPr="00ED4337">
              <w:rPr>
                <w:spacing w:val="-1"/>
              </w:rPr>
              <w:t>мастера Украшения,</w:t>
            </w:r>
          </w:p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rPr>
                <w:sz w:val="20"/>
                <w:szCs w:val="20"/>
              </w:rPr>
            </w:pPr>
            <w:r w:rsidRPr="00ED4337">
              <w:rPr>
                <w:spacing w:val="-1"/>
              </w:rPr>
              <w:t>расписывая игрушк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rPr>
                <w:sz w:val="20"/>
                <w:szCs w:val="20"/>
              </w:rPr>
            </w:pPr>
            <w:r w:rsidRPr="00ED4337">
              <w:t xml:space="preserve">Уметь </w:t>
            </w:r>
            <w:r w:rsidRPr="00ED4337">
              <w:rPr>
                <w:spacing w:val="-4"/>
              </w:rPr>
              <w:t xml:space="preserve">находить нужную </w:t>
            </w:r>
            <w:r w:rsidRPr="00ED4337">
              <w:t>инфор</w:t>
            </w:r>
            <w:r w:rsidRPr="00ED4337">
              <w:softHyphen/>
              <w:t>мацию и поль</w:t>
            </w:r>
            <w:r w:rsidRPr="00ED4337">
              <w:softHyphen/>
            </w:r>
            <w:r w:rsidRPr="00ED4337">
              <w:rPr>
                <w:spacing w:val="-3"/>
              </w:rPr>
              <w:t xml:space="preserve">зоваться </w:t>
            </w:r>
            <w:r w:rsidRPr="00ED4337">
              <w:t>ею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  <w:tc>
          <w:tcPr>
            <w:tcW w:w="7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</w:tr>
      <w:tr w:rsidR="00EC4742" w:rsidRPr="007D71FE" w:rsidTr="00EC47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  <w:r>
              <w:t>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rPr>
                <w:sz w:val="20"/>
                <w:szCs w:val="20"/>
              </w:rPr>
            </w:pPr>
            <w:r w:rsidRPr="00ED4337">
              <w:rPr>
                <w:b/>
                <w:bCs/>
              </w:rPr>
              <w:t>Твоя посуда.</w:t>
            </w:r>
          </w:p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7"/>
              <w:rPr>
                <w:sz w:val="20"/>
                <w:szCs w:val="20"/>
              </w:rPr>
            </w:pPr>
            <w:r w:rsidRPr="00ED4337">
              <w:t xml:space="preserve">Цель: совершенствовать приемы рисования с натуры, правильную </w:t>
            </w:r>
            <w:r w:rsidRPr="00ED4337">
              <w:rPr>
                <w:spacing w:val="-1"/>
              </w:rPr>
              <w:t xml:space="preserve">передачу формы и пропорции, </w:t>
            </w:r>
            <w:r w:rsidRPr="00ED4337">
              <w:rPr>
                <w:spacing w:val="-2"/>
              </w:rPr>
              <w:t>развивать умение самостоятельно решать декоративное оформление предметов, познакомить с элемен</w:t>
            </w:r>
            <w:r w:rsidRPr="00ED4337">
              <w:rPr>
                <w:spacing w:val="-2"/>
              </w:rPr>
              <w:softHyphen/>
            </w:r>
            <w:r w:rsidRPr="00ED4337">
              <w:t>тами хохломской роспис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7"/>
            </w:pPr>
            <w:r>
              <w:t>Лепка из пластилина Изготовле</w:t>
            </w:r>
            <w:r w:rsidRPr="007D71FE">
              <w:t>ние посуд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sz w:val="20"/>
                <w:szCs w:val="20"/>
              </w:rPr>
            </w:pPr>
            <w:r w:rsidRPr="00ED4337">
              <w:rPr>
                <w:b/>
                <w:bCs/>
                <w:spacing w:val="-1"/>
              </w:rPr>
              <w:t xml:space="preserve">Знать </w:t>
            </w:r>
            <w:r w:rsidRPr="00ED4337">
              <w:rPr>
                <w:spacing w:val="-1"/>
              </w:rPr>
              <w:t>работу мастеров</w:t>
            </w:r>
          </w:p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sz w:val="20"/>
                <w:szCs w:val="20"/>
              </w:rPr>
            </w:pPr>
            <w:r w:rsidRPr="00ED4337">
              <w:rPr>
                <w:spacing w:val="-1"/>
              </w:rPr>
              <w:t>Постройки, Украшения,</w:t>
            </w:r>
          </w:p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sz w:val="20"/>
                <w:szCs w:val="20"/>
              </w:rPr>
            </w:pPr>
            <w:r w:rsidRPr="00ED4337">
              <w:t>Изображения.</w:t>
            </w:r>
          </w:p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sz w:val="20"/>
                <w:szCs w:val="20"/>
              </w:rPr>
            </w:pPr>
            <w:r w:rsidRPr="00ED4337">
              <w:rPr>
                <w:b/>
                <w:bCs/>
                <w:spacing w:val="-3"/>
              </w:rPr>
              <w:t xml:space="preserve">Уметь </w:t>
            </w:r>
            <w:r w:rsidRPr="00ED4337">
              <w:rPr>
                <w:spacing w:val="-3"/>
              </w:rPr>
              <w:t>изобразить посуду</w:t>
            </w:r>
          </w:p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sz w:val="20"/>
                <w:szCs w:val="20"/>
              </w:rPr>
            </w:pPr>
            <w:r w:rsidRPr="00ED4337">
              <w:t>по своему образц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sz w:val="20"/>
                <w:szCs w:val="20"/>
              </w:rPr>
            </w:pPr>
            <w:r w:rsidRPr="00ED4337">
              <w:rPr>
                <w:spacing w:val="-1"/>
              </w:rPr>
              <w:t>Знать работу мастера по изготовлению посу</w:t>
            </w:r>
            <w:r w:rsidRPr="00ED4337">
              <w:rPr>
                <w:spacing w:val="-1"/>
              </w:rPr>
              <w:softHyphen/>
              <w:t>ды: конструкция, фор</w:t>
            </w:r>
            <w:r w:rsidRPr="00ED4337">
              <w:rPr>
                <w:spacing w:val="-1"/>
              </w:rPr>
              <w:softHyphen/>
            </w:r>
            <w:r w:rsidRPr="00ED4337">
              <w:rPr>
                <w:spacing w:val="-2"/>
              </w:rPr>
              <w:t xml:space="preserve">ма, украшение, роспись. </w:t>
            </w:r>
            <w:r w:rsidRPr="00ED4337">
              <w:rPr>
                <w:spacing w:val="-1"/>
              </w:rPr>
              <w:t>Уметь расписать посу</w:t>
            </w:r>
            <w:r w:rsidRPr="00ED4337">
              <w:rPr>
                <w:spacing w:val="-1"/>
              </w:rPr>
              <w:softHyphen/>
            </w:r>
            <w:r w:rsidRPr="00ED4337">
              <w:rPr>
                <w:spacing w:val="-3"/>
              </w:rPr>
              <w:t xml:space="preserve">ду, используя элементы </w:t>
            </w:r>
            <w:r w:rsidRPr="00ED4337">
              <w:rPr>
                <w:spacing w:val="-1"/>
              </w:rPr>
              <w:t>хохломской роспис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3C2916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</w:pPr>
          </w:p>
          <w:p w:rsidR="00EC4742" w:rsidRPr="003C2916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</w:pPr>
            <w:r w:rsidRPr="003C2916">
              <w:t>Эмоциональная отзывчивость</w:t>
            </w:r>
          </w:p>
          <w:p w:rsidR="00EC4742" w:rsidRPr="003C2916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</w:pPr>
            <w:r w:rsidRPr="003C2916">
              <w:t xml:space="preserve">на произведения </w:t>
            </w:r>
            <w:proofErr w:type="gramStart"/>
            <w:r w:rsidRPr="003C2916">
              <w:t>ИЗО</w:t>
            </w:r>
            <w:proofErr w:type="gramEnd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  <w:tc>
          <w:tcPr>
            <w:tcW w:w="7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</w:tr>
      <w:tr w:rsidR="00EC4742" w:rsidRPr="007D71FE" w:rsidTr="00EC47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  <w:r>
              <w:t>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rPr>
                <w:sz w:val="20"/>
                <w:szCs w:val="20"/>
              </w:rPr>
            </w:pPr>
            <w:r w:rsidRPr="00ED4337">
              <w:rPr>
                <w:b/>
                <w:bCs/>
              </w:rPr>
              <w:t>Мамин платок.</w:t>
            </w:r>
          </w:p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122"/>
              <w:rPr>
                <w:sz w:val="20"/>
                <w:szCs w:val="20"/>
              </w:rPr>
            </w:pPr>
            <w:r w:rsidRPr="00ED4337">
              <w:t xml:space="preserve">Цель: </w:t>
            </w:r>
            <w:r w:rsidRPr="00ED4337">
              <w:rPr>
                <w:spacing w:val="-3"/>
              </w:rPr>
              <w:t>показать приемы состав</w:t>
            </w:r>
            <w:r w:rsidRPr="00ED4337">
              <w:rPr>
                <w:spacing w:val="-3"/>
              </w:rPr>
              <w:softHyphen/>
            </w:r>
            <w:r w:rsidRPr="00ED4337">
              <w:rPr>
                <w:spacing w:val="-2"/>
              </w:rPr>
              <w:t xml:space="preserve">ления декоративных композиций </w:t>
            </w:r>
            <w:r w:rsidRPr="00ED4337">
              <w:t>(растительный узор - Хохлома, Гжель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14"/>
            </w:pPr>
            <w:r w:rsidRPr="007D71FE">
              <w:t>Рисование красками на бумаг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sz w:val="20"/>
                <w:szCs w:val="20"/>
              </w:rPr>
            </w:pPr>
            <w:proofErr w:type="gramStart"/>
            <w:r w:rsidRPr="00ED4337">
              <w:rPr>
                <w:b/>
                <w:bCs/>
                <w:spacing w:val="-3"/>
              </w:rPr>
              <w:t>Знать</w:t>
            </w:r>
            <w:proofErr w:type="gramEnd"/>
            <w:r w:rsidRPr="00ED4337">
              <w:rPr>
                <w:b/>
                <w:bCs/>
                <w:spacing w:val="-3"/>
              </w:rPr>
              <w:t xml:space="preserve"> </w:t>
            </w:r>
            <w:r w:rsidRPr="00ED4337">
              <w:rPr>
                <w:spacing w:val="-3"/>
              </w:rPr>
              <w:t xml:space="preserve">в общем искусство </w:t>
            </w:r>
            <w:r w:rsidRPr="00ED4337">
              <w:t xml:space="preserve">росписи тканей. </w:t>
            </w:r>
            <w:r w:rsidRPr="00ED4337">
              <w:rPr>
                <w:b/>
                <w:bCs/>
                <w:spacing w:val="-1"/>
              </w:rPr>
              <w:t xml:space="preserve">Уметь </w:t>
            </w:r>
            <w:r w:rsidRPr="00ED4337">
              <w:rPr>
                <w:spacing w:val="-1"/>
              </w:rPr>
              <w:t>составить про</w:t>
            </w:r>
            <w:r w:rsidRPr="00ED4337">
              <w:rPr>
                <w:spacing w:val="-1"/>
              </w:rPr>
              <w:softHyphen/>
            </w:r>
            <w:r w:rsidRPr="00ED4337">
              <w:t>стейший орна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rPr>
                <w:sz w:val="20"/>
                <w:szCs w:val="20"/>
              </w:rPr>
            </w:pPr>
            <w:r w:rsidRPr="00ED4337">
              <w:rPr>
                <w:spacing w:val="-1"/>
              </w:rPr>
              <w:t>Знать разнообразие ху</w:t>
            </w:r>
            <w:r w:rsidRPr="00ED4337">
              <w:rPr>
                <w:spacing w:val="-1"/>
              </w:rPr>
              <w:softHyphen/>
            </w:r>
            <w:r w:rsidRPr="00ED4337">
              <w:rPr>
                <w:spacing w:val="-3"/>
              </w:rPr>
              <w:t xml:space="preserve">дожественных росписей </w:t>
            </w:r>
            <w:r w:rsidRPr="00ED4337">
              <w:rPr>
                <w:spacing w:val="-1"/>
              </w:rPr>
              <w:t xml:space="preserve">платков, назначение </w:t>
            </w:r>
            <w:r w:rsidRPr="00ED4337">
              <w:t>платков.</w:t>
            </w:r>
          </w:p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rPr>
                <w:sz w:val="20"/>
                <w:szCs w:val="20"/>
              </w:rPr>
            </w:pPr>
            <w:r w:rsidRPr="00ED4337">
              <w:rPr>
                <w:spacing w:val="-3"/>
              </w:rPr>
              <w:t xml:space="preserve">Уметь отличать платок </w:t>
            </w:r>
            <w:r w:rsidRPr="00ED4337">
              <w:t>от ткан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3C2916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</w:pPr>
          </w:p>
          <w:p w:rsidR="00EC4742" w:rsidRPr="003C2916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</w:pPr>
            <w:r w:rsidRPr="003C2916">
              <w:t>Чувство</w:t>
            </w:r>
          </w:p>
          <w:p w:rsidR="00EC4742" w:rsidRPr="003C2916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</w:pPr>
            <w:proofErr w:type="spellStart"/>
            <w:proofErr w:type="gramStart"/>
            <w:r w:rsidRPr="003C2916">
              <w:t>Сопричастнос</w:t>
            </w:r>
            <w:r>
              <w:t>-</w:t>
            </w:r>
            <w:r w:rsidRPr="003C2916">
              <w:t>ти</w:t>
            </w:r>
            <w:proofErr w:type="spellEnd"/>
            <w:proofErr w:type="gramEnd"/>
            <w:r w:rsidRPr="003C2916">
              <w:t xml:space="preserve"> к худ-ной</w:t>
            </w:r>
          </w:p>
          <w:p w:rsidR="00EC4742" w:rsidRPr="003C2916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</w:pPr>
            <w:r w:rsidRPr="003C2916">
              <w:t>культуре</w:t>
            </w:r>
          </w:p>
          <w:p w:rsidR="00EC4742" w:rsidRPr="003C2916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</w:pPr>
            <w:r w:rsidRPr="003C2916">
              <w:t>России</w:t>
            </w:r>
          </w:p>
          <w:p w:rsidR="00EC4742" w:rsidRPr="003C2916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</w:pPr>
            <w:r w:rsidRPr="003C2916">
              <w:t>через картин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  <w:tc>
          <w:tcPr>
            <w:tcW w:w="7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</w:tr>
      <w:tr w:rsidR="00EC4742" w:rsidRPr="007D71FE" w:rsidTr="00EC47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  <w:jc w:val="center"/>
            </w:pPr>
            <w:r>
              <w:t>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sz w:val="20"/>
                <w:szCs w:val="20"/>
              </w:rPr>
            </w:pPr>
            <w:r w:rsidRPr="00ED4337">
              <w:rPr>
                <w:b/>
                <w:bCs/>
              </w:rPr>
              <w:t>Обои, шторы, в твоем доме.</w:t>
            </w:r>
          </w:p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sz w:val="20"/>
                <w:szCs w:val="20"/>
              </w:rPr>
            </w:pPr>
            <w:r w:rsidRPr="00ED4337">
              <w:t>Цель: учить составлять непре</w:t>
            </w:r>
            <w:r w:rsidRPr="00ED4337">
              <w:softHyphen/>
            </w:r>
            <w:r w:rsidRPr="00ED4337">
              <w:rPr>
                <w:spacing w:val="-2"/>
              </w:rPr>
              <w:t>рывные полосные орнаменты, раз</w:t>
            </w:r>
            <w:r w:rsidRPr="00ED4337">
              <w:rPr>
                <w:spacing w:val="-2"/>
              </w:rPr>
              <w:softHyphen/>
              <w:t>вивать навыки использования рас</w:t>
            </w:r>
            <w:r w:rsidRPr="00ED4337">
              <w:rPr>
                <w:spacing w:val="-2"/>
              </w:rPr>
              <w:softHyphen/>
            </w:r>
            <w:r w:rsidRPr="00ED4337">
              <w:t xml:space="preserve">тительных </w:t>
            </w:r>
            <w:r w:rsidRPr="00ED4337">
              <w:lastRenderedPageBreak/>
              <w:t>форм для орнамен</w:t>
            </w:r>
            <w:r w:rsidRPr="00ED4337">
              <w:softHyphen/>
              <w:t>тальных композиций, развивать художественный вку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  <w:r>
              <w:lastRenderedPageBreak/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</w:pPr>
            <w:r w:rsidRPr="007D71FE">
              <w:t>Работа с бумагой и фломастерам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sz w:val="20"/>
                <w:szCs w:val="20"/>
              </w:rPr>
            </w:pPr>
            <w:r w:rsidRPr="00ED4337">
              <w:rPr>
                <w:b/>
                <w:bCs/>
                <w:spacing w:val="-1"/>
              </w:rPr>
              <w:t xml:space="preserve">Знать </w:t>
            </w:r>
            <w:r w:rsidRPr="00ED4337">
              <w:rPr>
                <w:spacing w:val="-1"/>
              </w:rPr>
              <w:t xml:space="preserve">роль художников </w:t>
            </w:r>
            <w:r w:rsidRPr="00ED4337">
              <w:rPr>
                <w:spacing w:val="-2"/>
              </w:rPr>
              <w:t xml:space="preserve">в создании обоев, штор. </w:t>
            </w:r>
            <w:r w:rsidRPr="00ED4337">
              <w:rPr>
                <w:b/>
                <w:bCs/>
                <w:spacing w:val="-3"/>
              </w:rPr>
              <w:t xml:space="preserve">Уметь </w:t>
            </w:r>
            <w:r w:rsidRPr="00ED4337">
              <w:rPr>
                <w:spacing w:val="-3"/>
              </w:rPr>
              <w:t xml:space="preserve">разработать </w:t>
            </w:r>
            <w:r w:rsidRPr="00ED4337">
              <w:rPr>
                <w:spacing w:val="-3"/>
              </w:rPr>
              <w:lastRenderedPageBreak/>
              <w:t xml:space="preserve">эскиз </w:t>
            </w:r>
            <w:r w:rsidRPr="00ED4337">
              <w:rPr>
                <w:spacing w:val="-1"/>
              </w:rPr>
              <w:t>для создания образа бу</w:t>
            </w:r>
            <w:r w:rsidRPr="00ED4337">
              <w:rPr>
                <w:spacing w:val="-1"/>
              </w:rPr>
              <w:softHyphen/>
            </w:r>
            <w:r w:rsidRPr="00ED4337">
              <w:rPr>
                <w:spacing w:val="-6"/>
              </w:rPr>
              <w:t>дущей комнаты в соответ</w:t>
            </w:r>
            <w:r w:rsidRPr="00ED4337">
              <w:rPr>
                <w:spacing w:val="-6"/>
              </w:rPr>
              <w:softHyphen/>
            </w:r>
            <w:r w:rsidRPr="00ED4337">
              <w:rPr>
                <w:spacing w:val="-1"/>
              </w:rPr>
              <w:t>ствии с ее назначением (детская, спальня и т. п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sz w:val="20"/>
                <w:szCs w:val="20"/>
              </w:rPr>
            </w:pPr>
            <w:r w:rsidRPr="00ED4337">
              <w:rPr>
                <w:spacing w:val="-5"/>
              </w:rPr>
              <w:lastRenderedPageBreak/>
              <w:t>Знать роль каждого из Братьев-Мастеров в соз</w:t>
            </w:r>
            <w:r w:rsidRPr="00ED4337">
              <w:rPr>
                <w:spacing w:val="-5"/>
              </w:rPr>
              <w:softHyphen/>
              <w:t>дании обоев и штор: по</w:t>
            </w:r>
            <w:r w:rsidRPr="00ED4337">
              <w:rPr>
                <w:spacing w:val="-5"/>
              </w:rPr>
              <w:softHyphen/>
              <w:t xml:space="preserve">строение </w:t>
            </w:r>
            <w:r w:rsidRPr="00ED4337">
              <w:rPr>
                <w:spacing w:val="-5"/>
              </w:rPr>
              <w:lastRenderedPageBreak/>
              <w:t>ритма, изобра</w:t>
            </w:r>
            <w:r w:rsidRPr="00ED4337">
              <w:rPr>
                <w:spacing w:val="-5"/>
              </w:rPr>
              <w:softHyphen/>
            </w:r>
            <w:r w:rsidRPr="00ED4337">
              <w:t xml:space="preserve">зительные мотивы. </w:t>
            </w:r>
            <w:r w:rsidRPr="00ED4337">
              <w:rPr>
                <w:spacing w:val="-5"/>
              </w:rPr>
              <w:t xml:space="preserve">Уметь превращать их в </w:t>
            </w:r>
            <w:r w:rsidRPr="00ED4337">
              <w:rPr>
                <w:spacing w:val="-7"/>
              </w:rPr>
              <w:t xml:space="preserve">орнамент для украшения </w:t>
            </w:r>
            <w:r w:rsidRPr="00ED4337">
              <w:rPr>
                <w:spacing w:val="-5"/>
              </w:rPr>
              <w:t>комнаты. Создать эскиз обоев или штор для спальни или детской (использовать технику трафарета или штампа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sz w:val="20"/>
                <w:szCs w:val="20"/>
              </w:rPr>
            </w:pPr>
            <w:r w:rsidRPr="00ED4337">
              <w:lastRenderedPageBreak/>
              <w:t>Уметь</w:t>
            </w:r>
          </w:p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</w:pPr>
            <w:r w:rsidRPr="00ED4337">
              <w:rPr>
                <w:spacing w:val="-4"/>
              </w:rPr>
              <w:t xml:space="preserve">находить </w:t>
            </w:r>
            <w:r w:rsidRPr="00ED4337">
              <w:rPr>
                <w:spacing w:val="-5"/>
              </w:rPr>
              <w:t xml:space="preserve">нужную </w:t>
            </w:r>
            <w:r w:rsidRPr="00ED4337">
              <w:t>по теме инфор</w:t>
            </w:r>
            <w:r w:rsidRPr="00ED4337">
              <w:softHyphen/>
              <w:t>мацию и поль</w:t>
            </w:r>
            <w:r w:rsidRPr="00ED4337">
              <w:softHyphen/>
            </w:r>
            <w:r w:rsidRPr="00ED4337">
              <w:rPr>
                <w:spacing w:val="-3"/>
              </w:rPr>
              <w:lastRenderedPageBreak/>
              <w:t xml:space="preserve">зоваться </w:t>
            </w:r>
            <w:r w:rsidRPr="00ED4337">
              <w:t>ею.</w:t>
            </w:r>
          </w:p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  <w:tc>
          <w:tcPr>
            <w:tcW w:w="7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</w:tr>
      <w:tr w:rsidR="00EC4742" w:rsidRPr="007D71FE" w:rsidTr="00EC47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  <w:jc w:val="center"/>
            </w:pPr>
            <w:r>
              <w:lastRenderedPageBreak/>
              <w:t>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sz w:val="20"/>
                <w:szCs w:val="20"/>
              </w:rPr>
            </w:pPr>
            <w:r w:rsidRPr="00ED4337">
              <w:rPr>
                <w:b/>
                <w:bCs/>
              </w:rPr>
              <w:t>Твоя книжка.</w:t>
            </w:r>
          </w:p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sz w:val="20"/>
                <w:szCs w:val="20"/>
              </w:rPr>
            </w:pPr>
            <w:r w:rsidRPr="00ED4337">
              <w:t xml:space="preserve">Цель: </w:t>
            </w:r>
            <w:r w:rsidRPr="00ED4337">
              <w:rPr>
                <w:spacing w:val="-2"/>
              </w:rPr>
              <w:t>развивать творческие спо</w:t>
            </w:r>
            <w:r w:rsidRPr="00ED4337">
              <w:rPr>
                <w:spacing w:val="-2"/>
              </w:rPr>
              <w:softHyphen/>
            </w:r>
            <w:r w:rsidRPr="00ED4337">
              <w:t>собности учащихся, умения рас</w:t>
            </w:r>
            <w:r w:rsidRPr="00ED4337">
              <w:softHyphen/>
            </w:r>
            <w:r w:rsidRPr="00ED4337">
              <w:rPr>
                <w:spacing w:val="-2"/>
              </w:rPr>
              <w:t>крывать в иллюстрациях содержа</w:t>
            </w:r>
            <w:r w:rsidRPr="00ED4337">
              <w:rPr>
                <w:spacing w:val="-2"/>
              </w:rPr>
              <w:softHyphen/>
            </w:r>
            <w:r w:rsidRPr="00ED4337">
              <w:t>ние литературного произве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</w:pPr>
            <w:r>
              <w:t>Бумажное конструиро</w:t>
            </w:r>
            <w:r w:rsidRPr="007D71FE">
              <w:t>вани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7"/>
              <w:rPr>
                <w:sz w:val="20"/>
                <w:szCs w:val="20"/>
              </w:rPr>
            </w:pPr>
            <w:r w:rsidRPr="00ED4337">
              <w:rPr>
                <w:b/>
                <w:bCs/>
                <w:spacing w:val="-1"/>
              </w:rPr>
              <w:t xml:space="preserve">Знать </w:t>
            </w:r>
            <w:r w:rsidRPr="00ED4337">
              <w:rPr>
                <w:spacing w:val="-1"/>
              </w:rPr>
              <w:t>роль художника в создании книги, много</w:t>
            </w:r>
            <w:r w:rsidRPr="00ED4337">
              <w:rPr>
                <w:spacing w:val="-1"/>
              </w:rPr>
              <w:softHyphen/>
            </w:r>
            <w:r w:rsidRPr="00ED4337">
              <w:t xml:space="preserve">образие видов книг. </w:t>
            </w:r>
            <w:r w:rsidRPr="00ED4337">
              <w:rPr>
                <w:b/>
                <w:bCs/>
                <w:spacing w:val="-3"/>
              </w:rPr>
              <w:t xml:space="preserve">Уметь </w:t>
            </w:r>
            <w:r w:rsidRPr="00ED4337">
              <w:rPr>
                <w:spacing w:val="-3"/>
              </w:rPr>
              <w:t>отличать назначе</w:t>
            </w:r>
            <w:r w:rsidRPr="00ED4337">
              <w:rPr>
                <w:spacing w:val="-3"/>
              </w:rPr>
              <w:softHyphen/>
            </w:r>
            <w:r w:rsidRPr="00ED4337">
              <w:rPr>
                <w:spacing w:val="-1"/>
              </w:rPr>
              <w:t>ние книг, оформлять об</w:t>
            </w:r>
            <w:r w:rsidRPr="00ED4337">
              <w:rPr>
                <w:spacing w:val="-1"/>
              </w:rPr>
              <w:softHyphen/>
              <w:t>ложку иллю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58"/>
              <w:rPr>
                <w:sz w:val="20"/>
                <w:szCs w:val="20"/>
              </w:rPr>
            </w:pPr>
            <w:r w:rsidRPr="00ED4337">
              <w:rPr>
                <w:spacing w:val="-1"/>
              </w:rPr>
              <w:t xml:space="preserve">Знать роль обложки, </w:t>
            </w:r>
            <w:r w:rsidRPr="00ED4337">
              <w:t xml:space="preserve">шрифта, буквицы. </w:t>
            </w:r>
            <w:r w:rsidRPr="00ED4337">
              <w:rPr>
                <w:spacing w:val="-1"/>
              </w:rPr>
              <w:t xml:space="preserve">Уметь самостоятельно </w:t>
            </w:r>
            <w:r w:rsidRPr="00ED4337">
              <w:rPr>
                <w:spacing w:val="-3"/>
              </w:rPr>
              <w:t>оформить обложку, ис</w:t>
            </w:r>
            <w:r w:rsidRPr="00ED4337">
              <w:rPr>
                <w:spacing w:val="-3"/>
              </w:rPr>
              <w:softHyphen/>
            </w:r>
            <w:r w:rsidRPr="00ED4337">
              <w:rPr>
                <w:spacing w:val="-1"/>
              </w:rPr>
              <w:t xml:space="preserve">пользуя придуманный </w:t>
            </w:r>
            <w:r w:rsidRPr="00ED4337">
              <w:t>шриф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3C2916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58"/>
            </w:pPr>
          </w:p>
          <w:p w:rsidR="00EC4742" w:rsidRPr="003C2916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58"/>
            </w:pPr>
            <w:r w:rsidRPr="003C2916">
              <w:t xml:space="preserve">Основа </w:t>
            </w:r>
            <w:proofErr w:type="gramStart"/>
            <w:r w:rsidRPr="003C2916">
              <w:t>для</w:t>
            </w:r>
            <w:proofErr w:type="gramEnd"/>
          </w:p>
          <w:p w:rsidR="00EC4742" w:rsidRPr="003C2916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58"/>
            </w:pPr>
            <w:r w:rsidRPr="003C2916">
              <w:t>развития</w:t>
            </w:r>
          </w:p>
          <w:p w:rsidR="00EC4742" w:rsidRPr="003C2916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58"/>
            </w:pPr>
            <w:r w:rsidRPr="003C2916">
              <w:t>чувства</w:t>
            </w:r>
          </w:p>
          <w:p w:rsidR="00EC4742" w:rsidRPr="003C2916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58"/>
            </w:pPr>
            <w:r w:rsidRPr="003C2916">
              <w:t>прекрасного.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  <w:tc>
          <w:tcPr>
            <w:tcW w:w="7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</w:tr>
      <w:tr w:rsidR="00EC4742" w:rsidRPr="007D71FE" w:rsidTr="00EC47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  <w:jc w:val="center"/>
            </w:pPr>
            <w:r>
              <w:t>7-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22"/>
              <w:rPr>
                <w:sz w:val="20"/>
                <w:szCs w:val="20"/>
              </w:rPr>
            </w:pPr>
            <w:r w:rsidRPr="00ED4337">
              <w:rPr>
                <w:b/>
                <w:bCs/>
                <w:spacing w:val="-1"/>
              </w:rPr>
              <w:t>Поздравительная открытка (де</w:t>
            </w:r>
            <w:r w:rsidRPr="00ED4337">
              <w:rPr>
                <w:b/>
                <w:bCs/>
                <w:spacing w:val="-1"/>
              </w:rPr>
              <w:softHyphen/>
            </w:r>
            <w:r w:rsidRPr="00ED4337">
              <w:rPr>
                <w:b/>
                <w:bCs/>
              </w:rPr>
              <w:t>коративная закладка). Обобщение темы четверти.</w:t>
            </w:r>
          </w:p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22"/>
              <w:rPr>
                <w:sz w:val="20"/>
                <w:szCs w:val="20"/>
              </w:rPr>
            </w:pPr>
            <w:r w:rsidRPr="00ED4337">
              <w:t>Цель: познакомить с графиче</w:t>
            </w:r>
            <w:r w:rsidRPr="00ED4337">
              <w:softHyphen/>
            </w:r>
            <w:r w:rsidRPr="00ED4337">
              <w:rPr>
                <w:spacing w:val="-2"/>
              </w:rPr>
              <w:t xml:space="preserve">скими работа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</w:pPr>
            <w:r>
              <w:t>Бумажное конструиро</w:t>
            </w:r>
            <w:r w:rsidRPr="007D71FE">
              <w:t>вани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sz w:val="20"/>
                <w:szCs w:val="20"/>
              </w:rPr>
            </w:pPr>
            <w:r w:rsidRPr="00ED4337">
              <w:rPr>
                <w:b/>
                <w:bCs/>
                <w:spacing w:val="-3"/>
              </w:rPr>
              <w:t xml:space="preserve">Знать </w:t>
            </w:r>
            <w:r w:rsidRPr="00ED4337">
              <w:rPr>
                <w:spacing w:val="-3"/>
              </w:rPr>
              <w:t xml:space="preserve">виды </w:t>
            </w:r>
            <w:proofErr w:type="gramStart"/>
            <w:r w:rsidRPr="00ED4337">
              <w:rPr>
                <w:spacing w:val="-3"/>
              </w:rPr>
              <w:t>графических</w:t>
            </w:r>
            <w:proofErr w:type="gramEnd"/>
          </w:p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sz w:val="20"/>
                <w:szCs w:val="20"/>
              </w:rPr>
            </w:pPr>
            <w:r w:rsidRPr="00ED4337">
              <w:t>работ.</w:t>
            </w:r>
          </w:p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sz w:val="20"/>
                <w:szCs w:val="20"/>
              </w:rPr>
            </w:pPr>
            <w:r w:rsidRPr="00ED4337">
              <w:rPr>
                <w:b/>
                <w:bCs/>
              </w:rPr>
              <w:t xml:space="preserve">Уметь </w:t>
            </w:r>
            <w:r w:rsidRPr="00ED4337">
              <w:t>выполнить</w:t>
            </w:r>
          </w:p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sz w:val="20"/>
                <w:szCs w:val="20"/>
              </w:rPr>
            </w:pPr>
            <w:r w:rsidRPr="00ED4337">
              <w:rPr>
                <w:spacing w:val="-1"/>
              </w:rPr>
              <w:t>простую графическую</w:t>
            </w:r>
          </w:p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sz w:val="20"/>
                <w:szCs w:val="20"/>
              </w:rPr>
            </w:pPr>
            <w:r w:rsidRPr="00ED4337">
              <w:t>рабо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sz w:val="20"/>
                <w:szCs w:val="20"/>
              </w:rPr>
            </w:pPr>
            <w:r w:rsidRPr="00ED4337">
              <w:rPr>
                <w:spacing w:val="-1"/>
              </w:rPr>
              <w:t>Знать отличие литогра</w:t>
            </w:r>
            <w:r w:rsidRPr="00ED4337">
              <w:rPr>
                <w:spacing w:val="-1"/>
              </w:rPr>
              <w:softHyphen/>
              <w:t xml:space="preserve">фии от линогравюры. </w:t>
            </w:r>
            <w:r w:rsidRPr="00ED4337">
              <w:rPr>
                <w:spacing w:val="-3"/>
              </w:rPr>
              <w:t xml:space="preserve">Уметь выполнить эскиз </w:t>
            </w:r>
            <w:r w:rsidRPr="00ED4337">
              <w:rPr>
                <w:spacing w:val="-1"/>
              </w:rPr>
              <w:t>открытки или декора</w:t>
            </w:r>
            <w:r w:rsidRPr="00ED4337">
              <w:rPr>
                <w:spacing w:val="-1"/>
              </w:rPr>
              <w:softHyphen/>
            </w:r>
            <w:r w:rsidRPr="00ED4337">
              <w:t xml:space="preserve">тивной закладки (по </w:t>
            </w:r>
            <w:r w:rsidRPr="00ED4337">
              <w:rPr>
                <w:spacing w:val="-3"/>
              </w:rPr>
              <w:t xml:space="preserve">растительным мотивам) </w:t>
            </w:r>
            <w:r w:rsidRPr="00ED4337">
              <w:t>самостоятельн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3C2916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</w:pPr>
          </w:p>
          <w:p w:rsidR="00EC4742" w:rsidRPr="003C2916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</w:pPr>
            <w:proofErr w:type="spellStart"/>
            <w:r w:rsidRPr="003C2916">
              <w:t>Эмпатия</w:t>
            </w:r>
            <w:proofErr w:type="spellEnd"/>
            <w:r w:rsidRPr="003C2916">
              <w:t xml:space="preserve"> как</w:t>
            </w:r>
          </w:p>
          <w:p w:rsidR="00EC4742" w:rsidRPr="003C2916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</w:pPr>
            <w:r w:rsidRPr="003C2916">
              <w:t>понимание чу</w:t>
            </w:r>
            <w:proofErr w:type="gramStart"/>
            <w:r w:rsidRPr="003C2916">
              <w:t>вств др</w:t>
            </w:r>
            <w:proofErr w:type="gramEnd"/>
            <w:r w:rsidRPr="003C2916">
              <w:t>угих</w:t>
            </w:r>
          </w:p>
          <w:p w:rsidR="00EC4742" w:rsidRPr="003C2916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</w:pPr>
            <w:r w:rsidRPr="003C2916">
              <w:t xml:space="preserve">людей и </w:t>
            </w:r>
          </w:p>
          <w:p w:rsidR="00EC4742" w:rsidRPr="003C2916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</w:pPr>
            <w:r w:rsidRPr="003C2916">
              <w:t>сопереживание им.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  <w:tc>
          <w:tcPr>
            <w:tcW w:w="7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</w:tr>
      <w:tr w:rsidR="00EC4742" w:rsidRPr="007D71FE" w:rsidTr="00EC4742">
        <w:trPr>
          <w:gridAfter w:val="12"/>
          <w:wAfter w:w="13608" w:type="dxa"/>
        </w:trPr>
        <w:tc>
          <w:tcPr>
            <w:tcW w:w="709" w:type="dxa"/>
          </w:tcPr>
          <w:p w:rsidR="00EC4742" w:rsidRPr="00C36A5B" w:rsidRDefault="00EC4742" w:rsidP="00FB0F69">
            <w:pPr>
              <w:snapToGrid w:val="0"/>
              <w:ind w:left="-57" w:right="-57"/>
              <w:jc w:val="center"/>
            </w:pPr>
          </w:p>
        </w:tc>
      </w:tr>
      <w:tr w:rsidR="00EC4742" w:rsidRPr="007D71FE" w:rsidTr="00EC47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  <w:jc w:val="center"/>
            </w:pPr>
            <w:r>
              <w:t>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6"/>
              <w:rPr>
                <w:sz w:val="20"/>
                <w:szCs w:val="20"/>
              </w:rPr>
            </w:pPr>
            <w:r w:rsidRPr="00ED4337">
              <w:rPr>
                <w:b/>
                <w:bCs/>
                <w:spacing w:val="-2"/>
              </w:rPr>
              <w:t xml:space="preserve">Наследие предков: памятники </w:t>
            </w:r>
            <w:r w:rsidRPr="00ED4337">
              <w:rPr>
                <w:b/>
                <w:bCs/>
              </w:rPr>
              <w:t>архитектуры.</w:t>
            </w:r>
          </w:p>
          <w:p w:rsidR="00EC4742" w:rsidRPr="007D71FE" w:rsidRDefault="00EC4742" w:rsidP="00FB0F69">
            <w:pPr>
              <w:snapToGrid w:val="0"/>
              <w:ind w:left="-57" w:right="-57"/>
            </w:pPr>
            <w:r w:rsidRPr="00ED4337">
              <w:t>Цель: познакомить с архитекту</w:t>
            </w:r>
            <w:r w:rsidRPr="00ED4337">
              <w:softHyphen/>
              <w:t>рой родного города, с трудом ху</w:t>
            </w:r>
            <w:r w:rsidRPr="00ED4337">
              <w:softHyphen/>
            </w:r>
            <w:r w:rsidRPr="00ED4337">
              <w:rPr>
                <w:spacing w:val="-2"/>
              </w:rPr>
              <w:t>дожников, архитекторов, строите</w:t>
            </w:r>
            <w:r w:rsidRPr="00ED4337">
              <w:rPr>
                <w:spacing w:val="-2"/>
              </w:rPr>
              <w:softHyphen/>
            </w:r>
            <w:r w:rsidRPr="00ED4337">
              <w:t>лей; начать работу над панно «Мой любимый город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30941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14"/>
            </w:pPr>
            <w:r w:rsidRPr="00730941">
              <w:t>Рисование, складывание из шаблон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115"/>
              <w:rPr>
                <w:sz w:val="20"/>
                <w:szCs w:val="20"/>
              </w:rPr>
            </w:pPr>
            <w:r w:rsidRPr="00ED4337">
              <w:rPr>
                <w:b/>
                <w:bCs/>
                <w:spacing w:val="-1"/>
              </w:rPr>
              <w:t xml:space="preserve">Знать </w:t>
            </w:r>
            <w:r w:rsidRPr="00ED4337">
              <w:rPr>
                <w:spacing w:val="-1"/>
              </w:rPr>
              <w:t>основные памят</w:t>
            </w:r>
            <w:r w:rsidRPr="00ED4337">
              <w:rPr>
                <w:spacing w:val="-1"/>
              </w:rPr>
              <w:softHyphen/>
              <w:t xml:space="preserve">ники города, места их </w:t>
            </w:r>
            <w:r w:rsidRPr="00ED4337">
              <w:t xml:space="preserve">нахождения. </w:t>
            </w:r>
            <w:r w:rsidRPr="00ED4337">
              <w:rPr>
                <w:b/>
                <w:bCs/>
                <w:spacing w:val="-1"/>
              </w:rPr>
              <w:t xml:space="preserve">Уметь </w:t>
            </w:r>
            <w:r w:rsidRPr="00ED4337">
              <w:rPr>
                <w:spacing w:val="-1"/>
              </w:rPr>
              <w:t xml:space="preserve">узнавать </w:t>
            </w:r>
            <w:r w:rsidRPr="00ED4337">
              <w:rPr>
                <w:spacing w:val="-1"/>
              </w:rPr>
              <w:lastRenderedPageBreak/>
              <w:t>памят</w:t>
            </w:r>
            <w:r w:rsidRPr="00ED4337">
              <w:rPr>
                <w:spacing w:val="-1"/>
              </w:rPr>
              <w:softHyphen/>
            </w:r>
            <w:r w:rsidRPr="00ED4337">
              <w:rPr>
                <w:spacing w:val="-2"/>
              </w:rPr>
              <w:t>ники, посвященные со</w:t>
            </w:r>
            <w:r w:rsidRPr="00ED4337">
              <w:rPr>
                <w:spacing w:val="-2"/>
              </w:rPr>
              <w:softHyphen/>
            </w:r>
            <w:r w:rsidRPr="00ED4337">
              <w:rPr>
                <w:spacing w:val="-1"/>
              </w:rPr>
              <w:t xml:space="preserve">бытиям Гражданской и </w:t>
            </w:r>
            <w:r w:rsidRPr="00ED4337">
              <w:rPr>
                <w:spacing w:val="-4"/>
              </w:rPr>
              <w:t xml:space="preserve">Великой Отечественной </w:t>
            </w:r>
            <w:r w:rsidRPr="00ED4337">
              <w:t>вой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65"/>
              <w:rPr>
                <w:sz w:val="20"/>
                <w:szCs w:val="20"/>
              </w:rPr>
            </w:pPr>
            <w:r>
              <w:rPr>
                <w:spacing w:val="-6"/>
              </w:rPr>
              <w:lastRenderedPageBreak/>
              <w:t>Знать скульптора Е. Ву</w:t>
            </w:r>
            <w:r w:rsidRPr="00ED4337">
              <w:rPr>
                <w:spacing w:val="-1"/>
              </w:rPr>
              <w:t xml:space="preserve">четича, его работы. </w:t>
            </w:r>
            <w:r w:rsidRPr="00ED4337">
              <w:rPr>
                <w:spacing w:val="-3"/>
              </w:rPr>
              <w:t xml:space="preserve">Уметь изобразить один </w:t>
            </w:r>
            <w:r w:rsidRPr="00ED4337">
              <w:t>из памятник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sz w:val="20"/>
                <w:szCs w:val="20"/>
              </w:rPr>
            </w:pPr>
            <w:r w:rsidRPr="00ED4337">
              <w:t>Уметь</w:t>
            </w:r>
          </w:p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43"/>
              <w:rPr>
                <w:sz w:val="20"/>
                <w:szCs w:val="20"/>
              </w:rPr>
            </w:pPr>
            <w:r w:rsidRPr="00ED4337">
              <w:rPr>
                <w:spacing w:val="-4"/>
              </w:rPr>
              <w:t xml:space="preserve">находить </w:t>
            </w:r>
            <w:r w:rsidRPr="00ED4337">
              <w:rPr>
                <w:spacing w:val="-5"/>
              </w:rPr>
              <w:t xml:space="preserve">нужную </w:t>
            </w:r>
            <w:r w:rsidRPr="00ED4337">
              <w:t>инфор</w:t>
            </w:r>
            <w:r w:rsidRPr="00ED4337">
              <w:softHyphen/>
              <w:t xml:space="preserve">мацию </w:t>
            </w:r>
            <w:r w:rsidRPr="00ED4337">
              <w:rPr>
                <w:spacing w:val="-3"/>
              </w:rPr>
              <w:t>и пользо</w:t>
            </w:r>
            <w:r w:rsidRPr="00ED4337">
              <w:rPr>
                <w:spacing w:val="-3"/>
              </w:rPr>
              <w:softHyphen/>
            </w:r>
            <w:r w:rsidRPr="00ED4337">
              <w:rPr>
                <w:spacing w:val="-10"/>
              </w:rPr>
              <w:t>ваться ею</w:t>
            </w:r>
          </w:p>
        </w:tc>
        <w:tc>
          <w:tcPr>
            <w:tcW w:w="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</w:tr>
      <w:tr w:rsidR="00EC4742" w:rsidRPr="007D71FE" w:rsidTr="00EC47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  <w:jc w:val="center"/>
            </w:pPr>
            <w:r>
              <w:lastRenderedPageBreak/>
              <w:t>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</w:pPr>
            <w:r w:rsidRPr="00ED4337">
              <w:rPr>
                <w:b/>
                <w:bCs/>
              </w:rPr>
              <w:t>Витрины на улиц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</w:pPr>
            <w:r>
              <w:t>Аппликац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</w:pPr>
            <w:r>
              <w:t xml:space="preserve">Знать </w:t>
            </w:r>
            <w:proofErr w:type="spellStart"/>
            <w:proofErr w:type="gramStart"/>
            <w:r>
              <w:t>оформ-ление</w:t>
            </w:r>
            <w:proofErr w:type="spellEnd"/>
            <w:proofErr w:type="gramEnd"/>
            <w:r>
              <w:t xml:space="preserve"> витрин по назначению и</w:t>
            </w:r>
          </w:p>
          <w:p w:rsidR="00EC4742" w:rsidRDefault="00EC4742" w:rsidP="00FB0F69">
            <w:pPr>
              <w:snapToGrid w:val="0"/>
              <w:ind w:left="-57" w:right="-57"/>
            </w:pPr>
            <w:r>
              <w:t xml:space="preserve">уровню </w:t>
            </w:r>
            <w:proofErr w:type="gramStart"/>
            <w:r>
              <w:t>культу-</w:t>
            </w:r>
            <w:proofErr w:type="spellStart"/>
            <w:r>
              <w:t>ры</w:t>
            </w:r>
            <w:proofErr w:type="spellEnd"/>
            <w:proofErr w:type="gramEnd"/>
            <w:r>
              <w:t xml:space="preserve"> города.</w:t>
            </w:r>
          </w:p>
          <w:p w:rsidR="00EC4742" w:rsidRDefault="00EC4742" w:rsidP="00FB0F69">
            <w:pPr>
              <w:snapToGrid w:val="0"/>
              <w:ind w:left="-57" w:right="-57"/>
            </w:pPr>
            <w:r>
              <w:t>Уметь отличать разные</w:t>
            </w:r>
          </w:p>
          <w:p w:rsidR="00EC4742" w:rsidRPr="007D71FE" w:rsidRDefault="00EC4742" w:rsidP="00FB0F69">
            <w:pPr>
              <w:snapToGrid w:val="0"/>
              <w:ind w:left="-57" w:right="-57"/>
            </w:pPr>
            <w:r>
              <w:t>по назначению и оформлению витри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  <w:jc w:val="center"/>
            </w:pPr>
            <w:r>
              <w:t>Знать о назначении</w:t>
            </w:r>
          </w:p>
          <w:p w:rsidR="00EC4742" w:rsidRDefault="00EC4742" w:rsidP="00FB0F69">
            <w:pPr>
              <w:snapToGrid w:val="0"/>
              <w:ind w:left="-57" w:right="-57"/>
              <w:jc w:val="center"/>
            </w:pPr>
            <w:r>
              <w:t xml:space="preserve">витрин как </w:t>
            </w:r>
            <w:proofErr w:type="gramStart"/>
            <w:r>
              <w:t>способе</w:t>
            </w:r>
            <w:proofErr w:type="gramEnd"/>
          </w:p>
          <w:p w:rsidR="00EC4742" w:rsidRDefault="00EC4742" w:rsidP="00FB0F69">
            <w:pPr>
              <w:snapToGrid w:val="0"/>
              <w:ind w:left="-57" w:right="-57"/>
              <w:jc w:val="center"/>
            </w:pPr>
            <w:r>
              <w:t>украшения улицы.</w:t>
            </w:r>
          </w:p>
          <w:p w:rsidR="00EC4742" w:rsidRPr="007D71FE" w:rsidRDefault="00EC4742" w:rsidP="00FB0F69">
            <w:pPr>
              <w:snapToGrid w:val="0"/>
              <w:ind w:left="-57" w:right="-57"/>
            </w:pPr>
            <w:r>
              <w:t>Уметь составить проект оформления витрины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4742" w:rsidRDefault="00EC4742" w:rsidP="00FB0F69">
            <w:r>
              <w:t>Уметь</w:t>
            </w:r>
          </w:p>
          <w:p w:rsidR="00EC4742" w:rsidRDefault="00EC4742" w:rsidP="00FB0F69">
            <w:r>
              <w:t>находить</w:t>
            </w:r>
          </w:p>
          <w:p w:rsidR="00EC4742" w:rsidRDefault="00EC4742" w:rsidP="00FB0F69">
            <w:r>
              <w:t>необходимый</w:t>
            </w:r>
          </w:p>
          <w:p w:rsidR="00EC4742" w:rsidRDefault="00EC4742" w:rsidP="00FB0F69">
            <w:r>
              <w:t>справочно-ин-</w:t>
            </w:r>
          </w:p>
          <w:p w:rsidR="00EC4742" w:rsidRDefault="00EC4742" w:rsidP="00FB0F69">
            <w:r>
              <w:t>формационный</w:t>
            </w:r>
          </w:p>
          <w:p w:rsidR="00EC4742" w:rsidRDefault="00EC4742" w:rsidP="00FB0F69">
            <w:r>
              <w:t>материал по теме</w:t>
            </w:r>
          </w:p>
          <w:p w:rsidR="00EC4742" w:rsidRDefault="00EC4742" w:rsidP="00FB0F69">
            <w:r>
              <w:t>и пользоваться</w:t>
            </w:r>
          </w:p>
          <w:p w:rsidR="00EC4742" w:rsidRPr="007D71FE" w:rsidRDefault="00EC4742" w:rsidP="00FB0F69">
            <w:r>
              <w:t>им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</w:tr>
      <w:tr w:rsidR="00EC4742" w:rsidRPr="007D71FE" w:rsidTr="00EC47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  <w:jc w:val="center"/>
            </w:pPr>
            <w:r>
              <w:t>1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</w:pPr>
            <w:r w:rsidRPr="00ED4337">
              <w:rPr>
                <w:b/>
                <w:bCs/>
                <w:spacing w:val="-2"/>
              </w:rPr>
              <w:t>Парки, скверы, бульв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</w:pPr>
            <w:r>
              <w:t>Рисовани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</w:pPr>
            <w:r>
              <w:t>Знать, в чем заключается</w:t>
            </w:r>
          </w:p>
          <w:p w:rsidR="00EC4742" w:rsidRDefault="00EC4742" w:rsidP="00FB0F69">
            <w:pPr>
              <w:snapToGrid w:val="0"/>
              <w:ind w:left="-57" w:right="-57"/>
            </w:pPr>
            <w:r>
              <w:t>работа художника-архитектора.</w:t>
            </w:r>
          </w:p>
          <w:p w:rsidR="00EC4742" w:rsidRDefault="00EC4742" w:rsidP="00FB0F69">
            <w:pPr>
              <w:snapToGrid w:val="0"/>
              <w:ind w:left="-57" w:right="-57"/>
            </w:pPr>
            <w:r>
              <w:t>Уметь изобразить парк</w:t>
            </w:r>
          </w:p>
          <w:p w:rsidR="00EC4742" w:rsidRPr="007D71FE" w:rsidRDefault="00EC4742" w:rsidP="00FB0F69">
            <w:pPr>
              <w:snapToGrid w:val="0"/>
              <w:ind w:left="-57" w:right="-57"/>
            </w:pPr>
            <w:r>
              <w:t>или скв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</w:pPr>
            <w:r>
              <w:t>Знать, что такое ландшафтная архитектура;</w:t>
            </w:r>
          </w:p>
          <w:p w:rsidR="00EC4742" w:rsidRDefault="00EC4742" w:rsidP="00FB0F69">
            <w:pPr>
              <w:snapToGrid w:val="0"/>
              <w:ind w:left="-57" w:right="-57"/>
            </w:pPr>
            <w:r>
              <w:t>что работа художника-</w:t>
            </w:r>
          </w:p>
          <w:p w:rsidR="00EC4742" w:rsidRDefault="00EC4742" w:rsidP="00FB0F69">
            <w:pPr>
              <w:snapToGrid w:val="0"/>
              <w:ind w:left="-57" w:right="-57"/>
            </w:pPr>
            <w:r>
              <w:t>архитектора – работа целого коллектива.</w:t>
            </w:r>
          </w:p>
          <w:p w:rsidR="00EC4742" w:rsidRPr="007D71FE" w:rsidRDefault="00EC4742" w:rsidP="00FB0F69">
            <w:pPr>
              <w:snapToGrid w:val="0"/>
              <w:ind w:left="-57" w:right="-57"/>
            </w:pPr>
            <w:r>
              <w:t>Уметь изобразить детскую площадку или «бульвар для раздумий»</w:t>
            </w: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</w:tr>
      <w:tr w:rsidR="00EC4742" w:rsidRPr="007D71FE" w:rsidTr="00EC4742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  <w:jc w:val="center"/>
            </w:pPr>
            <w:r>
              <w:t>1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  <w:rPr>
                <w:b/>
                <w:bCs/>
              </w:rPr>
            </w:pPr>
            <w:r w:rsidRPr="00ED4337">
              <w:rPr>
                <w:b/>
                <w:bCs/>
              </w:rPr>
              <w:t>Ажурные ограды.</w:t>
            </w:r>
          </w:p>
          <w:p w:rsidR="00EC4742" w:rsidRPr="007D71FE" w:rsidRDefault="00EC4742" w:rsidP="00FB0F69">
            <w:pPr>
              <w:snapToGrid w:val="0"/>
              <w:ind w:left="-57" w:right="-57"/>
            </w:pPr>
            <w:r w:rsidRPr="00ED4337">
              <w:t xml:space="preserve">Цель: </w:t>
            </w:r>
            <w:r>
              <w:t>развивать творческое воображение художников-конструктор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</w:pPr>
            <w:r>
              <w:t xml:space="preserve">Аппликаци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</w:pPr>
            <w:r>
              <w:t xml:space="preserve">Знать разные инженерные формы </w:t>
            </w:r>
            <w:proofErr w:type="gramStart"/>
            <w:r>
              <w:t>ажурных</w:t>
            </w:r>
            <w:proofErr w:type="gramEnd"/>
          </w:p>
          <w:p w:rsidR="00EC4742" w:rsidRPr="007D71FE" w:rsidRDefault="00EC4742" w:rsidP="00FB0F69">
            <w:pPr>
              <w:snapToGrid w:val="0"/>
              <w:ind w:left="-57" w:right="-57"/>
            </w:pPr>
            <w:r>
              <w:t>сцеплений метал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</w:pPr>
            <w:r>
              <w:t xml:space="preserve">Основа </w:t>
            </w:r>
            <w:proofErr w:type="gramStart"/>
            <w:r>
              <w:t>для</w:t>
            </w:r>
            <w:proofErr w:type="gramEnd"/>
          </w:p>
          <w:p w:rsidR="00EC4742" w:rsidRDefault="00EC4742" w:rsidP="00FB0F69">
            <w:pPr>
              <w:snapToGrid w:val="0"/>
              <w:ind w:left="-57" w:right="-57"/>
            </w:pPr>
            <w:r>
              <w:t>развития</w:t>
            </w:r>
          </w:p>
          <w:p w:rsidR="00EC4742" w:rsidRDefault="00EC4742" w:rsidP="00FB0F69">
            <w:pPr>
              <w:snapToGrid w:val="0"/>
              <w:ind w:left="-57" w:right="-57"/>
            </w:pPr>
            <w:r>
              <w:t>чувства</w:t>
            </w:r>
          </w:p>
          <w:p w:rsidR="00EC4742" w:rsidRDefault="00EC4742" w:rsidP="00FB0F69">
            <w:pPr>
              <w:snapToGrid w:val="0"/>
              <w:ind w:left="-57" w:right="-57"/>
            </w:pPr>
            <w:r>
              <w:t>прекрасного</w:t>
            </w:r>
          </w:p>
          <w:p w:rsidR="00EC4742" w:rsidRPr="007D71FE" w:rsidRDefault="00EC4742" w:rsidP="00FB0F69">
            <w:pPr>
              <w:snapToGrid w:val="0"/>
              <w:ind w:left="-57" w:right="-57"/>
            </w:pP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</w:tr>
      <w:tr w:rsidR="00EC4742" w:rsidRPr="007D71FE" w:rsidTr="00EC47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  <w:jc w:val="center"/>
            </w:pPr>
            <w:r>
              <w:t>1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  <w:rPr>
                <w:b/>
                <w:bCs/>
                <w:spacing w:val="-2"/>
              </w:rPr>
            </w:pPr>
            <w:r w:rsidRPr="00ED4337">
              <w:rPr>
                <w:b/>
                <w:bCs/>
                <w:spacing w:val="-2"/>
              </w:rPr>
              <w:t xml:space="preserve">Фонари на улицах </w:t>
            </w:r>
            <w:r w:rsidRPr="00ED4337">
              <w:rPr>
                <w:spacing w:val="-2"/>
              </w:rPr>
              <w:t xml:space="preserve">и в </w:t>
            </w:r>
            <w:r w:rsidRPr="00ED4337">
              <w:rPr>
                <w:b/>
                <w:bCs/>
                <w:spacing w:val="-2"/>
              </w:rPr>
              <w:t>парках.</w:t>
            </w:r>
          </w:p>
          <w:p w:rsidR="00EC4742" w:rsidRDefault="00EC4742" w:rsidP="00FB0F69">
            <w:pPr>
              <w:snapToGrid w:val="0"/>
              <w:ind w:left="-57" w:right="-57"/>
            </w:pPr>
            <w:r w:rsidRPr="00ED4337">
              <w:t>Цель: расширять представление</w:t>
            </w:r>
          </w:p>
          <w:p w:rsidR="00EC4742" w:rsidRPr="007D71FE" w:rsidRDefault="00EC4742" w:rsidP="00FB0F69">
            <w:pPr>
              <w:snapToGrid w:val="0"/>
              <w:ind w:left="-57" w:right="-57"/>
            </w:pPr>
            <w:r w:rsidRPr="00ED4337">
              <w:rPr>
                <w:spacing w:val="-2"/>
              </w:rPr>
              <w:t xml:space="preserve">учащихся о работе художников </w:t>
            </w:r>
            <w:proofErr w:type="spellStart"/>
            <w:r w:rsidRPr="00ED4337">
              <w:rPr>
                <w:spacing w:val="-2"/>
              </w:rPr>
              <w:t>по</w:t>
            </w:r>
            <w:r w:rsidRPr="00ED4337">
              <w:rPr>
                <w:spacing w:val="-3"/>
              </w:rPr>
              <w:t>созданию</w:t>
            </w:r>
            <w:proofErr w:type="spellEnd"/>
            <w:r w:rsidRPr="00ED4337">
              <w:rPr>
                <w:spacing w:val="-3"/>
              </w:rPr>
              <w:t xml:space="preserve"> общего облика города, продолжать работу над пан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</w:pPr>
            <w:r>
              <w:t xml:space="preserve">Поделк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</w:pPr>
            <w:r>
              <w:t>Знать виды и назначение</w:t>
            </w:r>
          </w:p>
          <w:p w:rsidR="00EC4742" w:rsidRDefault="00EC4742" w:rsidP="00FB0F69">
            <w:pPr>
              <w:snapToGrid w:val="0"/>
              <w:ind w:left="-57" w:right="-57"/>
            </w:pPr>
            <w:r>
              <w:t>фонарей.</w:t>
            </w:r>
          </w:p>
          <w:p w:rsidR="00EC4742" w:rsidRDefault="00EC4742" w:rsidP="00FB0F69">
            <w:pPr>
              <w:snapToGrid w:val="0"/>
              <w:ind w:left="-57" w:right="-57"/>
            </w:pPr>
            <w:r>
              <w:t>Уметь придумать свои</w:t>
            </w:r>
          </w:p>
          <w:p w:rsidR="00EC4742" w:rsidRDefault="00EC4742" w:rsidP="00FB0F69">
            <w:pPr>
              <w:snapToGrid w:val="0"/>
              <w:ind w:left="-57" w:right="-57"/>
            </w:pPr>
            <w:r>
              <w:t xml:space="preserve">варианты </w:t>
            </w:r>
            <w:r>
              <w:lastRenderedPageBreak/>
              <w:t xml:space="preserve">фонарей </w:t>
            </w:r>
            <w:proofErr w:type="gramStart"/>
            <w:r>
              <w:t>для</w:t>
            </w:r>
            <w:proofErr w:type="gramEnd"/>
          </w:p>
          <w:p w:rsidR="00EC4742" w:rsidRPr="007D71FE" w:rsidRDefault="00EC4742" w:rsidP="00FB0F69">
            <w:pPr>
              <w:snapToGrid w:val="0"/>
              <w:ind w:left="-57" w:right="-57"/>
            </w:pPr>
            <w:r>
              <w:t>детского празд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</w:pPr>
            <w:r>
              <w:lastRenderedPageBreak/>
              <w:t>Знать, как конструировать фонарь из бумаги.</w:t>
            </w:r>
          </w:p>
          <w:p w:rsidR="00EC4742" w:rsidRDefault="00EC4742" w:rsidP="00FB0F69">
            <w:pPr>
              <w:snapToGrid w:val="0"/>
              <w:ind w:left="-57" w:right="-57"/>
            </w:pPr>
            <w:r>
              <w:t>Уметь конструировать</w:t>
            </w:r>
          </w:p>
          <w:p w:rsidR="00EC4742" w:rsidRPr="007D71FE" w:rsidRDefault="00EC4742" w:rsidP="00FB0F69">
            <w:pPr>
              <w:snapToGrid w:val="0"/>
              <w:ind w:left="-57" w:right="-57"/>
            </w:pPr>
            <w:r>
              <w:t xml:space="preserve">фонарь из цветной </w:t>
            </w:r>
            <w:r>
              <w:lastRenderedPageBreak/>
              <w:t>бумаги к праздник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</w:tr>
      <w:tr w:rsidR="00EC4742" w:rsidRPr="007D71FE" w:rsidTr="00EC47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  <w:jc w:val="center"/>
            </w:pPr>
            <w:r>
              <w:lastRenderedPageBreak/>
              <w:t>1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</w:pPr>
            <w:r w:rsidRPr="00ED4337">
              <w:rPr>
                <w:b/>
                <w:bCs/>
              </w:rPr>
              <w:t>Транспор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</w:pPr>
            <w:r>
              <w:t xml:space="preserve">Конструировани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</w:pPr>
            <w:r>
              <w:t>Знать разные виды</w:t>
            </w:r>
          </w:p>
          <w:p w:rsidR="00EC4742" w:rsidRDefault="00EC4742" w:rsidP="00FB0F69">
            <w:pPr>
              <w:snapToGrid w:val="0"/>
              <w:ind w:left="-57" w:right="-57"/>
            </w:pPr>
            <w:r>
              <w:t>транспорта.</w:t>
            </w:r>
          </w:p>
          <w:p w:rsidR="00EC4742" w:rsidRPr="007D71FE" w:rsidRDefault="00EC4742" w:rsidP="00FB0F69">
            <w:pPr>
              <w:snapToGrid w:val="0"/>
              <w:ind w:left="-57" w:right="-57"/>
            </w:pPr>
            <w:r>
              <w:t>Уметь изобразить разные виды транспо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</w:pPr>
            <w:r>
              <w:t xml:space="preserve">Знать </w:t>
            </w:r>
            <w:proofErr w:type="gramStart"/>
            <w:r>
              <w:t>много-</w:t>
            </w:r>
            <w:proofErr w:type="spellStart"/>
            <w:r>
              <w:t>образие</w:t>
            </w:r>
            <w:proofErr w:type="spellEnd"/>
            <w:proofErr w:type="gramEnd"/>
            <w:r>
              <w:t xml:space="preserve"> форм, связь формы</w:t>
            </w:r>
          </w:p>
          <w:p w:rsidR="00EC4742" w:rsidRDefault="00EC4742" w:rsidP="00FB0F69">
            <w:pPr>
              <w:snapToGrid w:val="0"/>
              <w:ind w:left="-57" w:right="-57"/>
            </w:pPr>
            <w:r>
              <w:t xml:space="preserve">со временем </w:t>
            </w:r>
            <w:proofErr w:type="spellStart"/>
            <w:proofErr w:type="gramStart"/>
            <w:r>
              <w:t>созда-ния</w:t>
            </w:r>
            <w:proofErr w:type="spellEnd"/>
            <w:proofErr w:type="gramEnd"/>
            <w:r>
              <w:t>, скоростью.</w:t>
            </w:r>
          </w:p>
          <w:p w:rsidR="00EC4742" w:rsidRDefault="00EC4742" w:rsidP="00FB0F69">
            <w:pPr>
              <w:snapToGrid w:val="0"/>
              <w:ind w:left="-57" w:right="-57"/>
            </w:pPr>
            <w:r>
              <w:t>Уметь создать панно</w:t>
            </w:r>
          </w:p>
          <w:p w:rsidR="00EC4742" w:rsidRPr="007D71FE" w:rsidRDefault="00EC4742" w:rsidP="00FB0F69">
            <w:pPr>
              <w:snapToGrid w:val="0"/>
              <w:ind w:left="-57" w:right="-57"/>
            </w:pPr>
            <w:r>
              <w:t>с аппликацие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</w:tr>
      <w:tr w:rsidR="00EC4742" w:rsidRPr="007D71FE" w:rsidTr="00EC47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  <w:jc w:val="center"/>
            </w:pPr>
            <w:r>
              <w:t>1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</w:pPr>
            <w:r w:rsidRPr="004E4CCB">
              <w:rPr>
                <w:b/>
              </w:rPr>
              <w:t>Что сделал художник на улицах моего города</w:t>
            </w:r>
            <w:r>
              <w:rPr>
                <w:b/>
              </w:rPr>
              <w:t xml:space="preserve"> (обобщение тем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</w:pPr>
            <w:r>
              <w:t>Коллективное панн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</w:pPr>
            <w:r w:rsidRPr="002A12DF">
              <w:rPr>
                <w:b/>
                <w:spacing w:val="-1"/>
              </w:rPr>
              <w:t xml:space="preserve">Уметь </w:t>
            </w:r>
            <w:r>
              <w:rPr>
                <w:spacing w:val="-1"/>
              </w:rPr>
              <w:t>рассказать о своем городе, о роли худож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</w:tr>
      <w:tr w:rsidR="00EC4742" w:rsidRPr="007D71FE" w:rsidTr="00EC4742">
        <w:trPr>
          <w:gridAfter w:val="12"/>
          <w:wAfter w:w="13608" w:type="dxa"/>
        </w:trPr>
        <w:tc>
          <w:tcPr>
            <w:tcW w:w="709" w:type="dxa"/>
          </w:tcPr>
          <w:p w:rsidR="00EC4742" w:rsidRPr="00C36A5B" w:rsidRDefault="00EC4742" w:rsidP="00EC4742">
            <w:pPr>
              <w:snapToGrid w:val="0"/>
              <w:ind w:left="-57" w:right="-57"/>
            </w:pPr>
          </w:p>
        </w:tc>
      </w:tr>
      <w:tr w:rsidR="00EC4742" w:rsidRPr="007D71FE" w:rsidTr="00EC47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  <w:jc w:val="center"/>
            </w:pPr>
            <w:r>
              <w:t>1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337">
              <w:rPr>
                <w:b/>
                <w:bCs/>
                <w:spacing w:val="-2"/>
              </w:rPr>
              <w:t xml:space="preserve">Художник </w:t>
            </w:r>
            <w:r>
              <w:rPr>
                <w:b/>
                <w:bCs/>
                <w:spacing w:val="-2"/>
              </w:rPr>
              <w:t>в цирке</w:t>
            </w:r>
          </w:p>
          <w:p w:rsidR="00EC4742" w:rsidRPr="007D71FE" w:rsidRDefault="00EC4742" w:rsidP="00FB0F69">
            <w:pPr>
              <w:snapToGrid w:val="0"/>
              <w:ind w:left="-57" w:right="-57"/>
            </w:pPr>
            <w:r w:rsidRPr="00ED4337">
              <w:t>Цель: развивать представление о деятельности художника, рас</w:t>
            </w:r>
            <w:r w:rsidRPr="00ED4337">
              <w:softHyphen/>
            </w:r>
            <w:r w:rsidRPr="00ED4337">
              <w:rPr>
                <w:spacing w:val="-2"/>
              </w:rPr>
              <w:t xml:space="preserve">крыть сущность </w:t>
            </w:r>
            <w:r>
              <w:rPr>
                <w:spacing w:val="-2"/>
              </w:rPr>
              <w:t>циркового искусства</w:t>
            </w:r>
            <w:r w:rsidRPr="00ED4337">
              <w:t xml:space="preserve">, </w:t>
            </w:r>
            <w:proofErr w:type="gramStart"/>
            <w:r w:rsidRPr="00ED4337">
              <w:t>показать</w:t>
            </w:r>
            <w:proofErr w:type="gramEnd"/>
            <w:r w:rsidRPr="00ED4337">
              <w:t xml:space="preserve"> в чем проявляется фантазия художника и зри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</w:pPr>
            <w:r w:rsidRPr="002A12DF">
              <w:rPr>
                <w:b/>
              </w:rPr>
              <w:t xml:space="preserve">Знать </w:t>
            </w:r>
            <w:r>
              <w:t>истоки циркового искус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</w:pPr>
            <w:r w:rsidRPr="0029063E">
              <w:rPr>
                <w:b/>
                <w:spacing w:val="-3"/>
              </w:rPr>
              <w:t xml:space="preserve">Уметь </w:t>
            </w:r>
            <w:r w:rsidRPr="00ED4337">
              <w:rPr>
                <w:spacing w:val="-3"/>
              </w:rPr>
              <w:t xml:space="preserve">нарисовать </w:t>
            </w:r>
            <w:r>
              <w:rPr>
                <w:spacing w:val="-3"/>
              </w:rPr>
              <w:t>цирко</w:t>
            </w:r>
            <w:r>
              <w:t>вое представление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</w:pPr>
            <w:r>
              <w:t>Уметь</w:t>
            </w:r>
          </w:p>
          <w:p w:rsidR="00EC4742" w:rsidRDefault="00EC4742" w:rsidP="00FB0F69">
            <w:pPr>
              <w:snapToGrid w:val="0"/>
              <w:ind w:left="-57" w:right="-57"/>
            </w:pPr>
            <w:r>
              <w:t xml:space="preserve">находить </w:t>
            </w:r>
            <w:proofErr w:type="gramStart"/>
            <w:r>
              <w:t>необходимый</w:t>
            </w:r>
            <w:proofErr w:type="gramEnd"/>
            <w:r>
              <w:t xml:space="preserve">  справочно-</w:t>
            </w:r>
          </w:p>
          <w:p w:rsidR="00EC4742" w:rsidRDefault="00EC4742" w:rsidP="00FB0F69">
            <w:pPr>
              <w:snapToGrid w:val="0"/>
              <w:ind w:left="-57" w:right="-57"/>
            </w:pPr>
            <w:proofErr w:type="spellStart"/>
            <w:proofErr w:type="gramStart"/>
            <w:r>
              <w:t>информацион-ный</w:t>
            </w:r>
            <w:proofErr w:type="spellEnd"/>
            <w:proofErr w:type="gramEnd"/>
          </w:p>
          <w:p w:rsidR="00EC4742" w:rsidRPr="007D71FE" w:rsidRDefault="00EC4742" w:rsidP="00FB0F69">
            <w:pPr>
              <w:snapToGrid w:val="0"/>
              <w:ind w:left="-57" w:right="-57"/>
            </w:pPr>
            <w:r>
              <w:t>материал по теме и пользоваться им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</w:tr>
      <w:tr w:rsidR="00EC4742" w:rsidRPr="007D71FE" w:rsidTr="00EC47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  <w:jc w:val="center"/>
            </w:pPr>
            <w:r>
              <w:t>17-1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4742" w:rsidRPr="002A12DF" w:rsidRDefault="00EC4742" w:rsidP="00FB0F69">
            <w:pPr>
              <w:snapToGrid w:val="0"/>
              <w:ind w:left="-57" w:right="-57"/>
              <w:rPr>
                <w:b/>
              </w:rPr>
            </w:pPr>
            <w:r w:rsidRPr="002A12DF">
              <w:rPr>
                <w:b/>
              </w:rPr>
              <w:t>Образ театрального героя.</w:t>
            </w:r>
          </w:p>
          <w:p w:rsidR="00EC4742" w:rsidRPr="007D71FE" w:rsidRDefault="00EC4742" w:rsidP="00FB0F69">
            <w:pPr>
              <w:snapToGrid w:val="0"/>
              <w:ind w:left="-57" w:right="-57"/>
            </w:pPr>
            <w:r>
              <w:t>Цель: ввести в мир театра, в мир условностей, в мир и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2A12DF" w:rsidRDefault="00EC4742" w:rsidP="00FB0F69">
            <w:pPr>
              <w:snapToGrid w:val="0"/>
              <w:ind w:left="-57" w:right="-57"/>
            </w:pPr>
            <w:r w:rsidRPr="002A12DF">
              <w:t>Мак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</w:pPr>
            <w:r w:rsidRPr="002A12DF">
              <w:rPr>
                <w:b/>
              </w:rPr>
              <w:t>Знать</w:t>
            </w:r>
            <w:r>
              <w:t xml:space="preserve"> театр кукол как</w:t>
            </w:r>
          </w:p>
          <w:p w:rsidR="00EC4742" w:rsidRDefault="00EC4742" w:rsidP="00FB0F69">
            <w:pPr>
              <w:snapToGrid w:val="0"/>
              <w:ind w:left="-57" w:right="-57"/>
            </w:pPr>
            <w:r>
              <w:t xml:space="preserve">пример видового разнообразия театра. </w:t>
            </w:r>
            <w:r w:rsidRPr="002A12DF">
              <w:rPr>
                <w:b/>
              </w:rPr>
              <w:t xml:space="preserve">Уметь </w:t>
            </w:r>
            <w:r>
              <w:t xml:space="preserve">создать эскиз </w:t>
            </w:r>
            <w:proofErr w:type="gramStart"/>
            <w:r>
              <w:t>театральных</w:t>
            </w:r>
            <w:proofErr w:type="gramEnd"/>
          </w:p>
          <w:p w:rsidR="00EC4742" w:rsidRPr="007D71FE" w:rsidRDefault="00EC4742" w:rsidP="00FB0F69">
            <w:pPr>
              <w:snapToGrid w:val="0"/>
              <w:ind w:left="-57" w:right="-57"/>
            </w:pPr>
            <w:r>
              <w:t>кукол-персонаж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</w:pPr>
            <w:r w:rsidRPr="002A12DF">
              <w:rPr>
                <w:b/>
              </w:rPr>
              <w:t xml:space="preserve">Знать </w:t>
            </w:r>
            <w:r>
              <w:t xml:space="preserve">термин </w:t>
            </w:r>
            <w:r w:rsidRPr="002A12DF">
              <w:rPr>
                <w:i/>
              </w:rPr>
              <w:t>спектакль</w:t>
            </w:r>
          </w:p>
          <w:p w:rsidR="00EC4742" w:rsidRPr="007D71FE" w:rsidRDefault="00EC4742" w:rsidP="00FB0F69">
            <w:pPr>
              <w:snapToGrid w:val="0"/>
              <w:ind w:left="-57" w:right="-57"/>
            </w:pPr>
            <w:r>
              <w:t xml:space="preserve">как цепь взаимосвязанных действий. </w:t>
            </w:r>
            <w:r w:rsidRPr="002A12DF">
              <w:rPr>
                <w:b/>
              </w:rPr>
              <w:t xml:space="preserve">Уметь </w:t>
            </w:r>
            <w:r>
              <w:t>создать кукольного героя с выразительным характером</w:t>
            </w: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</w:tr>
      <w:tr w:rsidR="00EC4742" w:rsidRPr="007D71FE" w:rsidTr="00EC47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  <w:jc w:val="center"/>
            </w:pPr>
            <w:r>
              <w:t>19-2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4742" w:rsidRPr="002A12DF" w:rsidRDefault="00EC4742" w:rsidP="00FB0F69">
            <w:pPr>
              <w:snapToGrid w:val="0"/>
              <w:ind w:left="-57" w:right="-57"/>
              <w:rPr>
                <w:b/>
              </w:rPr>
            </w:pPr>
            <w:r w:rsidRPr="002A12DF">
              <w:rPr>
                <w:b/>
              </w:rPr>
              <w:t>Театральные маски.</w:t>
            </w:r>
          </w:p>
          <w:p w:rsidR="00EC4742" w:rsidRDefault="00EC4742" w:rsidP="00FB0F69">
            <w:pPr>
              <w:snapToGrid w:val="0"/>
              <w:ind w:left="-57" w:right="-57"/>
            </w:pPr>
            <w:r>
              <w:t>Цель: познакомить с масками</w:t>
            </w:r>
          </w:p>
          <w:p w:rsidR="00EC4742" w:rsidRDefault="00EC4742" w:rsidP="00FB0F69">
            <w:pPr>
              <w:snapToGrid w:val="0"/>
              <w:ind w:left="-57" w:right="-57"/>
            </w:pPr>
            <w:r>
              <w:t>как способом перевоплощения;</w:t>
            </w:r>
          </w:p>
          <w:p w:rsidR="00EC4742" w:rsidRPr="007D71FE" w:rsidRDefault="00EC4742" w:rsidP="00FB0F69">
            <w:pPr>
              <w:snapToGrid w:val="0"/>
              <w:ind w:left="-57" w:right="-57"/>
            </w:pPr>
            <w:r>
              <w:t xml:space="preserve">развивать эмоционально-целостное отношение к </w:t>
            </w:r>
            <w:r>
              <w:lastRenderedPageBreak/>
              <w:t>искус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  <w:r>
              <w:lastRenderedPageBreak/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</w:pPr>
            <w:r>
              <w:t>Создание маск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</w:pPr>
            <w:r w:rsidRPr="002A12DF">
              <w:rPr>
                <w:b/>
              </w:rPr>
              <w:t xml:space="preserve">Знать </w:t>
            </w:r>
            <w:r>
              <w:t xml:space="preserve">историю происхождения </w:t>
            </w:r>
            <w:proofErr w:type="gramStart"/>
            <w:r>
              <w:t>театральных</w:t>
            </w:r>
            <w:proofErr w:type="gramEnd"/>
            <w:r>
              <w:t xml:space="preserve"> </w:t>
            </w:r>
            <w:proofErr w:type="spellStart"/>
            <w:r>
              <w:t>ма</w:t>
            </w:r>
            <w:proofErr w:type="spellEnd"/>
            <w:r>
              <w:t>-</w:t>
            </w:r>
          </w:p>
          <w:p w:rsidR="00EC4742" w:rsidRDefault="00EC4742" w:rsidP="00FB0F69">
            <w:pPr>
              <w:snapToGrid w:val="0"/>
              <w:ind w:left="-57" w:right="-57"/>
            </w:pPr>
            <w:r>
              <w:t>сок.</w:t>
            </w:r>
          </w:p>
          <w:p w:rsidR="00EC4742" w:rsidRPr="007D71FE" w:rsidRDefault="00EC4742" w:rsidP="00FB0F69">
            <w:pPr>
              <w:snapToGrid w:val="0"/>
              <w:ind w:left="-57" w:right="-57"/>
            </w:pPr>
            <w:r w:rsidRPr="002A12DF">
              <w:rPr>
                <w:b/>
              </w:rPr>
              <w:t xml:space="preserve">Уметь </w:t>
            </w:r>
            <w:r>
              <w:lastRenderedPageBreak/>
              <w:t>конструировать маску из бума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</w:pPr>
            <w:r w:rsidRPr="002A12DF">
              <w:rPr>
                <w:b/>
              </w:rPr>
              <w:lastRenderedPageBreak/>
              <w:t>Знать</w:t>
            </w:r>
            <w:r>
              <w:t xml:space="preserve"> о роли художника в создании маски,</w:t>
            </w:r>
          </w:p>
          <w:p w:rsidR="00EC4742" w:rsidRDefault="00EC4742" w:rsidP="00FB0F69">
            <w:pPr>
              <w:snapToGrid w:val="0"/>
              <w:ind w:left="-57" w:right="-57"/>
            </w:pPr>
            <w:r>
              <w:t>об условности языка масок.</w:t>
            </w:r>
          </w:p>
          <w:p w:rsidR="00EC4742" w:rsidRPr="007D71FE" w:rsidRDefault="00EC4742" w:rsidP="00FB0F69">
            <w:pPr>
              <w:snapToGrid w:val="0"/>
              <w:ind w:left="-57" w:right="-57"/>
            </w:pPr>
            <w:r w:rsidRPr="002A12DF">
              <w:rPr>
                <w:b/>
              </w:rPr>
              <w:lastRenderedPageBreak/>
              <w:t xml:space="preserve">Уметь </w:t>
            </w:r>
            <w:r>
              <w:t>конструировать выразительные маски из бумаги (</w:t>
            </w:r>
            <w:proofErr w:type="spellStart"/>
            <w:r>
              <w:t>бумагопластика</w:t>
            </w:r>
            <w:proofErr w:type="spellEnd"/>
            <w:r>
              <w:t>) и расписать, подчеркивая ее характе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</w:tr>
      <w:tr w:rsidR="00EC4742" w:rsidRPr="007D71FE" w:rsidTr="00EC47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  <w:jc w:val="center"/>
            </w:pPr>
            <w:r>
              <w:lastRenderedPageBreak/>
              <w:t>21-2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4742" w:rsidRPr="002A12DF" w:rsidRDefault="00EC4742" w:rsidP="00FB0F69">
            <w:pPr>
              <w:snapToGrid w:val="0"/>
              <w:ind w:left="-57" w:right="-57"/>
              <w:rPr>
                <w:b/>
              </w:rPr>
            </w:pPr>
            <w:r w:rsidRPr="002A12DF">
              <w:rPr>
                <w:b/>
              </w:rPr>
              <w:t>Театр кукол. Голова куклы, театральный костюм.</w:t>
            </w:r>
          </w:p>
          <w:p w:rsidR="00EC4742" w:rsidRDefault="00EC4742" w:rsidP="00FB0F69">
            <w:pPr>
              <w:snapToGrid w:val="0"/>
              <w:ind w:right="-57"/>
            </w:pPr>
            <w:r>
              <w:t>Цель: создать куклы к кукольному спектаклю; расширить представление</w:t>
            </w:r>
          </w:p>
          <w:p w:rsidR="00EC4742" w:rsidRPr="007D71FE" w:rsidRDefault="00EC4742" w:rsidP="00FB0F69">
            <w:pPr>
              <w:snapToGrid w:val="0"/>
              <w:ind w:left="-57" w:right="-57"/>
            </w:pPr>
            <w:r>
              <w:t>детей о кукольном театре и его истоках; развивать устойчивый интерес к искусству, художественным традициям своего нар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</w:pPr>
            <w:r w:rsidRPr="002A12DF">
              <w:rPr>
                <w:b/>
              </w:rPr>
              <w:t xml:space="preserve">Знать </w:t>
            </w:r>
            <w:r>
              <w:t xml:space="preserve">отличие </w:t>
            </w:r>
            <w:proofErr w:type="gramStart"/>
            <w:r>
              <w:t>кукольного</w:t>
            </w:r>
            <w:proofErr w:type="gramEnd"/>
          </w:p>
          <w:p w:rsidR="00EC4742" w:rsidRDefault="00EC4742" w:rsidP="00FB0F69">
            <w:pPr>
              <w:snapToGrid w:val="0"/>
              <w:ind w:left="-57" w:right="-57"/>
            </w:pPr>
            <w:r>
              <w:t>театра от других видов театра.</w:t>
            </w:r>
          </w:p>
          <w:p w:rsidR="00EC4742" w:rsidRPr="007D71FE" w:rsidRDefault="00EC4742" w:rsidP="00FB0F69">
            <w:pPr>
              <w:snapToGrid w:val="0"/>
              <w:ind w:left="-57" w:right="-57"/>
            </w:pPr>
            <w:r w:rsidRPr="002A12DF">
              <w:rPr>
                <w:b/>
              </w:rPr>
              <w:t xml:space="preserve">Уметь </w:t>
            </w:r>
            <w:r>
              <w:t>создать в паре голову кукольного персонаж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</w:pPr>
            <w:r w:rsidRPr="002A12DF">
              <w:rPr>
                <w:b/>
              </w:rPr>
              <w:t>Знать,</w:t>
            </w:r>
            <w:r>
              <w:t xml:space="preserve"> что такое перчаточная кукла.</w:t>
            </w:r>
          </w:p>
          <w:p w:rsidR="00EC4742" w:rsidRDefault="00EC4742" w:rsidP="00FB0F69">
            <w:pPr>
              <w:snapToGrid w:val="0"/>
              <w:ind w:left="-57" w:right="-57"/>
            </w:pPr>
          </w:p>
          <w:p w:rsidR="00EC4742" w:rsidRPr="007D71FE" w:rsidRDefault="00EC4742" w:rsidP="00FB0F69">
            <w:pPr>
              <w:snapToGrid w:val="0"/>
              <w:ind w:left="-57" w:right="-57"/>
            </w:pPr>
            <w:r w:rsidRPr="002A12DF">
              <w:rPr>
                <w:b/>
              </w:rPr>
              <w:t>Уметь</w:t>
            </w:r>
            <w:r>
              <w:t xml:space="preserve"> изготовить голову перчаточной кукл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</w:tr>
      <w:tr w:rsidR="00EC4742" w:rsidRPr="007D71FE" w:rsidTr="00EC47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  <w:jc w:val="center"/>
            </w:pPr>
            <w:r>
              <w:t>2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sz w:val="20"/>
                <w:szCs w:val="20"/>
              </w:rPr>
            </w:pPr>
            <w:r w:rsidRPr="00ED4337">
              <w:rPr>
                <w:b/>
                <w:bCs/>
              </w:rPr>
              <w:t>Афиша.</w:t>
            </w:r>
          </w:p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sz w:val="20"/>
                <w:szCs w:val="20"/>
              </w:rPr>
            </w:pPr>
            <w:r w:rsidRPr="00ED4337">
              <w:t xml:space="preserve">Цель: </w:t>
            </w:r>
            <w:r w:rsidRPr="00ED4337">
              <w:rPr>
                <w:spacing w:val="-1"/>
              </w:rPr>
              <w:t xml:space="preserve">познакомить с работой </w:t>
            </w:r>
            <w:r w:rsidRPr="00ED4337">
              <w:rPr>
                <w:spacing w:val="-2"/>
              </w:rPr>
              <w:t>художников графиков, с театраль</w:t>
            </w:r>
            <w:r w:rsidRPr="00ED4337">
              <w:rPr>
                <w:spacing w:val="-2"/>
              </w:rPr>
              <w:softHyphen/>
            </w:r>
            <w:r w:rsidRPr="00ED4337">
              <w:rPr>
                <w:spacing w:val="-1"/>
              </w:rPr>
              <w:t>ным плакатом; дать представление</w:t>
            </w:r>
            <w:r w:rsidRPr="00ED4337">
              <w:rPr>
                <w:spacing w:val="-2"/>
              </w:rPr>
              <w:t>-</w:t>
            </w:r>
            <w:r w:rsidRPr="00ED4337">
              <w:t xml:space="preserve">о </w:t>
            </w:r>
            <w:proofErr w:type="gramStart"/>
            <w:r w:rsidRPr="00ED4337">
              <w:t>назначении</w:t>
            </w:r>
            <w:proofErr w:type="gramEnd"/>
            <w:r w:rsidRPr="00ED4337">
              <w:t xml:space="preserve"> афи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2A12DF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22"/>
            </w:pPr>
            <w:r w:rsidRPr="002A12DF">
              <w:t>Создание эскиз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sz w:val="20"/>
                <w:szCs w:val="20"/>
              </w:rPr>
            </w:pPr>
            <w:r w:rsidRPr="00ED4337">
              <w:rPr>
                <w:b/>
                <w:bCs/>
                <w:spacing w:val="-1"/>
              </w:rPr>
              <w:t xml:space="preserve">Знать </w:t>
            </w:r>
            <w:r w:rsidRPr="00ED4337">
              <w:rPr>
                <w:spacing w:val="-1"/>
              </w:rPr>
              <w:t>о назначении</w:t>
            </w:r>
          </w:p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sz w:val="20"/>
                <w:szCs w:val="20"/>
              </w:rPr>
            </w:pPr>
            <w:r w:rsidRPr="00ED4337">
              <w:t>афиши.</w:t>
            </w:r>
          </w:p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sz w:val="20"/>
                <w:szCs w:val="20"/>
              </w:rPr>
            </w:pPr>
            <w:r w:rsidRPr="00ED4337">
              <w:rPr>
                <w:b/>
                <w:bCs/>
                <w:spacing w:val="-4"/>
              </w:rPr>
              <w:t xml:space="preserve">Уметь </w:t>
            </w:r>
            <w:r w:rsidRPr="00ED4337">
              <w:rPr>
                <w:spacing w:val="-4"/>
              </w:rPr>
              <w:t>создать эскиз</w:t>
            </w:r>
          </w:p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sz w:val="20"/>
                <w:szCs w:val="20"/>
              </w:rPr>
            </w:pPr>
            <w:r w:rsidRPr="00ED4337">
              <w:t>афиши к спектакл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58"/>
              <w:rPr>
                <w:sz w:val="20"/>
                <w:szCs w:val="20"/>
              </w:rPr>
            </w:pPr>
            <w:r w:rsidRPr="00ED4337">
              <w:rPr>
                <w:spacing w:val="-1"/>
              </w:rPr>
              <w:t xml:space="preserve">Знать различие между </w:t>
            </w:r>
            <w:r w:rsidRPr="00ED4337">
              <w:rPr>
                <w:spacing w:val="-2"/>
              </w:rPr>
              <w:t xml:space="preserve">плакатом и афишей. </w:t>
            </w:r>
            <w:r w:rsidRPr="00ED4337">
              <w:rPr>
                <w:spacing w:val="-1"/>
              </w:rPr>
              <w:t xml:space="preserve">Уметь создать эскиз </w:t>
            </w:r>
            <w:r w:rsidRPr="00ED4337">
              <w:rPr>
                <w:spacing w:val="-3"/>
              </w:rPr>
              <w:t>афиши группой без по</w:t>
            </w:r>
            <w:r w:rsidRPr="00ED4337">
              <w:rPr>
                <w:spacing w:val="-3"/>
              </w:rPr>
              <w:softHyphen/>
            </w:r>
            <w:r w:rsidRPr="00ED4337">
              <w:t>мощи учител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3C2916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7"/>
            </w:pPr>
            <w:r w:rsidRPr="003C2916">
              <w:t xml:space="preserve">Основа </w:t>
            </w:r>
            <w:proofErr w:type="gramStart"/>
            <w:r w:rsidRPr="003C2916">
              <w:t>для</w:t>
            </w:r>
            <w:proofErr w:type="gramEnd"/>
          </w:p>
          <w:p w:rsidR="00EC4742" w:rsidRPr="003C2916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7"/>
            </w:pPr>
            <w:r w:rsidRPr="003C2916">
              <w:t>развития</w:t>
            </w:r>
          </w:p>
          <w:p w:rsidR="00EC4742" w:rsidRPr="003C2916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7"/>
            </w:pPr>
            <w:r w:rsidRPr="003C2916">
              <w:t>чувства</w:t>
            </w:r>
          </w:p>
          <w:p w:rsidR="00EC4742" w:rsidRPr="003C2916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7"/>
            </w:pPr>
            <w:r w:rsidRPr="003C2916">
              <w:t>прекрасного</w:t>
            </w:r>
          </w:p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</w:tr>
      <w:tr w:rsidR="00EC4742" w:rsidRPr="007D71FE" w:rsidTr="00EC47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  <w:jc w:val="center"/>
            </w:pPr>
            <w:r>
              <w:t>24-2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50"/>
              <w:rPr>
                <w:sz w:val="20"/>
                <w:szCs w:val="20"/>
              </w:rPr>
            </w:pPr>
            <w:r w:rsidRPr="00ED4337">
              <w:rPr>
                <w:b/>
                <w:bCs/>
                <w:spacing w:val="-2"/>
              </w:rPr>
              <w:t xml:space="preserve">Праздник </w:t>
            </w:r>
            <w:r w:rsidRPr="00ED4337">
              <w:t xml:space="preserve">в </w:t>
            </w:r>
            <w:r w:rsidRPr="00ED4337">
              <w:rPr>
                <w:b/>
                <w:bCs/>
              </w:rPr>
              <w:t>городе.</w:t>
            </w:r>
          </w:p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sz w:val="20"/>
                <w:szCs w:val="20"/>
              </w:rPr>
            </w:pPr>
            <w:r w:rsidRPr="00ED4337">
              <w:t xml:space="preserve">Цель: </w:t>
            </w:r>
            <w:r w:rsidRPr="00ED4337">
              <w:rPr>
                <w:spacing w:val="-2"/>
              </w:rPr>
              <w:t xml:space="preserve">закрепить знания о театре </w:t>
            </w:r>
            <w:r w:rsidRPr="00ED4337">
              <w:t>и цир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2A12DF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22"/>
            </w:pPr>
            <w:r w:rsidRPr="002A12DF">
              <w:t>Рисунок акварелью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sz w:val="20"/>
                <w:szCs w:val="20"/>
              </w:rPr>
            </w:pPr>
            <w:r w:rsidRPr="00ED4337">
              <w:rPr>
                <w:b/>
                <w:bCs/>
                <w:spacing w:val="-1"/>
              </w:rPr>
              <w:t xml:space="preserve">Знать </w:t>
            </w:r>
            <w:r w:rsidRPr="00ED4337">
              <w:rPr>
                <w:spacing w:val="-1"/>
              </w:rPr>
              <w:t>отличие и сходст</w:t>
            </w:r>
            <w:r w:rsidRPr="00ED4337">
              <w:rPr>
                <w:spacing w:val="-1"/>
              </w:rPr>
              <w:softHyphen/>
            </w:r>
            <w:r w:rsidRPr="00ED4337">
              <w:t xml:space="preserve">во театра и цирка. </w:t>
            </w:r>
            <w:r w:rsidRPr="00ED4337">
              <w:rPr>
                <w:b/>
                <w:bCs/>
                <w:spacing w:val="-1"/>
              </w:rPr>
              <w:t xml:space="preserve">Уметь </w:t>
            </w:r>
            <w:r w:rsidRPr="00ED4337">
              <w:rPr>
                <w:spacing w:val="-1"/>
              </w:rPr>
              <w:t xml:space="preserve">создать эскиз </w:t>
            </w:r>
            <w:r w:rsidRPr="00ED4337">
              <w:rPr>
                <w:spacing w:val="-3"/>
              </w:rPr>
              <w:t>циркового предст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7"/>
              <w:rPr>
                <w:sz w:val="20"/>
                <w:szCs w:val="20"/>
              </w:rPr>
            </w:pPr>
            <w:r w:rsidRPr="00ED4337">
              <w:rPr>
                <w:spacing w:val="-3"/>
              </w:rPr>
              <w:t>Знать элементы оформ</w:t>
            </w:r>
            <w:r w:rsidRPr="00ED4337">
              <w:rPr>
                <w:spacing w:val="-3"/>
              </w:rPr>
              <w:softHyphen/>
            </w:r>
            <w:r w:rsidRPr="00ED4337">
              <w:rPr>
                <w:spacing w:val="-1"/>
              </w:rPr>
              <w:t>ления, созданные ху</w:t>
            </w:r>
            <w:r w:rsidRPr="00ED4337">
              <w:rPr>
                <w:spacing w:val="-1"/>
              </w:rPr>
              <w:softHyphen/>
            </w:r>
            <w:r w:rsidRPr="00ED4337">
              <w:rPr>
                <w:spacing w:val="-3"/>
              </w:rPr>
              <w:t>дожником в цирке: кос</w:t>
            </w:r>
            <w:r w:rsidRPr="00ED4337">
              <w:rPr>
                <w:spacing w:val="-3"/>
              </w:rPr>
              <w:softHyphen/>
            </w:r>
            <w:r w:rsidRPr="00ED4337">
              <w:t xml:space="preserve">тюм, реквизит. </w:t>
            </w:r>
            <w:r w:rsidRPr="00ED4337">
              <w:rPr>
                <w:spacing w:val="-1"/>
              </w:rPr>
              <w:t>Уметь изобразить цир</w:t>
            </w:r>
            <w:r w:rsidRPr="00ED4337">
              <w:rPr>
                <w:spacing w:val="-1"/>
              </w:rPr>
              <w:softHyphen/>
              <w:t>ковой персонаж в дви</w:t>
            </w:r>
            <w:r w:rsidRPr="00ED4337">
              <w:rPr>
                <w:spacing w:val="-1"/>
              </w:rPr>
              <w:softHyphen/>
            </w:r>
            <w:r w:rsidRPr="00ED4337">
              <w:t>жен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</w:tr>
      <w:tr w:rsidR="00EC4742" w:rsidRPr="007D71FE" w:rsidTr="00EC47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  <w:jc w:val="center"/>
            </w:pPr>
            <w:r>
              <w:t>2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50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Школьный праздник – карнавал (обобщение тем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2A12DF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22"/>
            </w:pPr>
            <w:r w:rsidRPr="002A12DF">
              <w:t>Выставка работ по теме «Художник и зрелище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 xml:space="preserve">Знать </w:t>
            </w:r>
            <w:r w:rsidRPr="00E4320F">
              <w:rPr>
                <w:bCs/>
                <w:spacing w:val="-1"/>
              </w:rPr>
              <w:t>роль художника при работе над спектаклями</w:t>
            </w:r>
          </w:p>
          <w:p w:rsidR="00EC4742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bCs/>
                <w:spacing w:val="-1"/>
              </w:rPr>
            </w:pPr>
          </w:p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b/>
                <w:bCs/>
                <w:spacing w:val="-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</w:tr>
      <w:tr w:rsidR="00EC4742" w:rsidRPr="007D71FE" w:rsidTr="00EC4742">
        <w:trPr>
          <w:gridAfter w:val="12"/>
          <w:wAfter w:w="13608" w:type="dxa"/>
        </w:trPr>
        <w:tc>
          <w:tcPr>
            <w:tcW w:w="709" w:type="dxa"/>
          </w:tcPr>
          <w:p w:rsidR="00EC4742" w:rsidRPr="00C36A5B" w:rsidRDefault="00EC4742" w:rsidP="00FB0F69">
            <w:pPr>
              <w:snapToGrid w:val="0"/>
              <w:ind w:left="-57" w:right="-57"/>
              <w:jc w:val="center"/>
            </w:pPr>
          </w:p>
        </w:tc>
      </w:tr>
      <w:tr w:rsidR="00EC4742" w:rsidRPr="007D71FE" w:rsidTr="00EC47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Default="00EC4742" w:rsidP="00FB0F69">
            <w:pPr>
              <w:snapToGrid w:val="0"/>
              <w:ind w:left="-57" w:right="-57"/>
              <w:jc w:val="center"/>
            </w:pPr>
            <w:r>
              <w:lastRenderedPageBreak/>
              <w:t>2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sz w:val="20"/>
                <w:szCs w:val="20"/>
              </w:rPr>
            </w:pPr>
            <w:r w:rsidRPr="00ED4337">
              <w:rPr>
                <w:b/>
                <w:bCs/>
              </w:rPr>
              <w:t xml:space="preserve">Музеи в жизни </w:t>
            </w:r>
            <w:r w:rsidRPr="00ED4337">
              <w:t>города.</w:t>
            </w:r>
          </w:p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sz w:val="20"/>
                <w:szCs w:val="20"/>
              </w:rPr>
            </w:pPr>
            <w:r w:rsidRPr="00ED4337">
              <w:t xml:space="preserve">Цель: </w:t>
            </w:r>
            <w:r w:rsidRPr="00ED4337">
              <w:rPr>
                <w:spacing w:val="-1"/>
              </w:rPr>
              <w:t xml:space="preserve">познакомить с историей </w:t>
            </w:r>
            <w:r w:rsidRPr="00ED4337">
              <w:rPr>
                <w:spacing w:val="-2"/>
              </w:rPr>
              <w:t xml:space="preserve">культуры и искусства, приобщить </w:t>
            </w:r>
            <w:r w:rsidRPr="00ED4337">
              <w:rPr>
                <w:spacing w:val="-1"/>
              </w:rPr>
              <w:t>к миру искусства, помочь сделать первый шаг к самостоятельному их изучению и посещению музе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</w:pPr>
            <w:r>
              <w:t xml:space="preserve">Бесед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29"/>
              <w:rPr>
                <w:sz w:val="20"/>
                <w:szCs w:val="20"/>
              </w:rPr>
            </w:pPr>
            <w:r w:rsidRPr="00ED4337">
              <w:rPr>
                <w:b/>
                <w:bCs/>
                <w:spacing w:val="-1"/>
              </w:rPr>
              <w:t xml:space="preserve">Знать, </w:t>
            </w:r>
            <w:r w:rsidRPr="00ED4337">
              <w:rPr>
                <w:spacing w:val="-1"/>
              </w:rPr>
              <w:t>что в музеях хра</w:t>
            </w:r>
            <w:r w:rsidRPr="00ED4337">
              <w:rPr>
                <w:spacing w:val="-1"/>
              </w:rPr>
              <w:softHyphen/>
            </w:r>
            <w:r w:rsidRPr="00ED4337">
              <w:rPr>
                <w:spacing w:val="-3"/>
              </w:rPr>
              <w:t>нятся лучшие произведе</w:t>
            </w:r>
            <w:r w:rsidRPr="00ED4337">
              <w:rPr>
                <w:spacing w:val="-3"/>
              </w:rPr>
              <w:softHyphen/>
            </w:r>
            <w:r w:rsidRPr="00ED4337">
              <w:rPr>
                <w:spacing w:val="-1"/>
              </w:rPr>
              <w:t>ния искусства, подлин</w:t>
            </w:r>
            <w:r w:rsidRPr="00ED4337">
              <w:rPr>
                <w:spacing w:val="-1"/>
              </w:rPr>
              <w:softHyphen/>
            </w:r>
            <w:r w:rsidRPr="00ED4337">
              <w:t xml:space="preserve">ники авторов. </w:t>
            </w:r>
            <w:r w:rsidRPr="00ED4337">
              <w:rPr>
                <w:b/>
                <w:bCs/>
                <w:spacing w:val="-1"/>
              </w:rPr>
              <w:t xml:space="preserve">Уметь </w:t>
            </w:r>
            <w:r w:rsidRPr="00ED4337">
              <w:rPr>
                <w:spacing w:val="-1"/>
              </w:rPr>
              <w:t>изобразить ин</w:t>
            </w:r>
            <w:r w:rsidRPr="00ED4337">
              <w:rPr>
                <w:spacing w:val="-1"/>
              </w:rPr>
              <w:softHyphen/>
            </w:r>
            <w:r w:rsidRPr="00ED4337">
              <w:t>терьер музе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144"/>
              <w:rPr>
                <w:sz w:val="20"/>
                <w:szCs w:val="20"/>
              </w:rPr>
            </w:pPr>
            <w:r w:rsidRPr="00ED4337">
              <w:rPr>
                <w:spacing w:val="-1"/>
              </w:rPr>
              <w:t xml:space="preserve">Знать, из чего состоит </w:t>
            </w:r>
            <w:r w:rsidRPr="00ED4337">
              <w:rPr>
                <w:spacing w:val="-2"/>
              </w:rPr>
              <w:t>интерьер музея; круп</w:t>
            </w:r>
            <w:r w:rsidRPr="00ED4337">
              <w:rPr>
                <w:spacing w:val="-2"/>
              </w:rPr>
              <w:softHyphen/>
            </w:r>
            <w:r w:rsidRPr="00ED4337">
              <w:rPr>
                <w:spacing w:val="-3"/>
              </w:rPr>
              <w:t xml:space="preserve">нейшие музеи страны. </w:t>
            </w:r>
            <w:r w:rsidRPr="00ED4337">
              <w:rPr>
                <w:spacing w:val="-1"/>
              </w:rPr>
              <w:t>Уметь создать образ музея (работа в паре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FB0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sz w:val="20"/>
                <w:szCs w:val="20"/>
              </w:rPr>
            </w:pPr>
            <w:r w:rsidRPr="00ED4337">
              <w:t xml:space="preserve">Уметь </w:t>
            </w:r>
            <w:r w:rsidRPr="00ED4337">
              <w:rPr>
                <w:spacing w:val="-4"/>
              </w:rPr>
              <w:t xml:space="preserve">находить </w:t>
            </w:r>
            <w:r w:rsidRPr="00ED4337">
              <w:t>необхо</w:t>
            </w:r>
            <w:r w:rsidRPr="00ED4337">
              <w:softHyphen/>
              <w:t xml:space="preserve">димый </w:t>
            </w:r>
            <w:r w:rsidRPr="00ED4337">
              <w:rPr>
                <w:spacing w:val="-3"/>
              </w:rPr>
              <w:t>справоч</w:t>
            </w:r>
            <w:r w:rsidRPr="00ED4337">
              <w:t>но-ин-форма</w:t>
            </w:r>
            <w:r>
              <w:rPr>
                <w:spacing w:val="-5"/>
              </w:rPr>
              <w:t>ционный</w:t>
            </w:r>
            <w:r w:rsidRPr="00ED4337">
              <w:rPr>
                <w:spacing w:val="-5"/>
              </w:rPr>
              <w:t xml:space="preserve"> материал </w:t>
            </w:r>
            <w:r w:rsidRPr="00ED4337">
              <w:t>по теме и поль</w:t>
            </w:r>
            <w:r w:rsidRPr="00ED4337">
              <w:softHyphen/>
            </w:r>
            <w:r w:rsidRPr="00ED4337">
              <w:rPr>
                <w:spacing w:val="-2"/>
              </w:rPr>
              <w:t xml:space="preserve">зоваться </w:t>
            </w:r>
            <w:r w:rsidRPr="00ED4337">
              <w:t>им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  <w:tc>
          <w:tcPr>
            <w:tcW w:w="7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42" w:rsidRPr="007D71FE" w:rsidRDefault="00EC4742" w:rsidP="00FB0F69">
            <w:pPr>
              <w:snapToGrid w:val="0"/>
              <w:ind w:left="-57" w:right="-57"/>
              <w:jc w:val="center"/>
            </w:pPr>
          </w:p>
        </w:tc>
      </w:tr>
      <w:tr w:rsidR="00EC4742" w:rsidRPr="007D71FE" w:rsidTr="00EC47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Default="00EC4742" w:rsidP="0082731D">
            <w:pPr>
              <w:snapToGrid w:val="0"/>
              <w:ind w:left="-57" w:right="-57"/>
              <w:jc w:val="center"/>
            </w:pPr>
            <w:r>
              <w:t>2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8273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rPr>
                <w:sz w:val="20"/>
                <w:szCs w:val="20"/>
              </w:rPr>
            </w:pPr>
            <w:r w:rsidRPr="00ED4337">
              <w:rPr>
                <w:b/>
                <w:bCs/>
                <w:spacing w:val="-3"/>
              </w:rPr>
              <w:t xml:space="preserve">Изобразительное искусство: </w:t>
            </w:r>
            <w:r w:rsidRPr="00ED4337">
              <w:rPr>
                <w:b/>
                <w:bCs/>
              </w:rPr>
              <w:t>картина-пейзаж.</w:t>
            </w:r>
          </w:p>
          <w:p w:rsidR="00EC4742" w:rsidRPr="00ED4337" w:rsidRDefault="00EC4742" w:rsidP="008273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rPr>
                <w:sz w:val="20"/>
                <w:szCs w:val="20"/>
              </w:rPr>
            </w:pPr>
            <w:r w:rsidRPr="00ED4337">
              <w:t xml:space="preserve">Цель: </w:t>
            </w:r>
            <w:r w:rsidRPr="00ED4337">
              <w:rPr>
                <w:spacing w:val="-2"/>
              </w:rPr>
              <w:t xml:space="preserve">познакомить учащихся с жанром пейзажа, научить видеть </w:t>
            </w:r>
            <w:r w:rsidRPr="00ED4337">
              <w:rPr>
                <w:spacing w:val="-1"/>
              </w:rPr>
              <w:t xml:space="preserve">и передавать в рисунке красоту </w:t>
            </w:r>
            <w:r w:rsidRPr="00ED4337">
              <w:t>прир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82731D">
            <w:pPr>
              <w:snapToGrid w:val="0"/>
              <w:ind w:left="-57" w:right="-57"/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82731D">
            <w:pPr>
              <w:snapToGrid w:val="0"/>
              <w:ind w:left="-57" w:right="-57"/>
            </w:pPr>
            <w:r>
              <w:t>Рисунок пейзаж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8273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sz w:val="20"/>
                <w:szCs w:val="20"/>
              </w:rPr>
            </w:pPr>
            <w:r w:rsidRPr="00ED4337">
              <w:rPr>
                <w:b/>
                <w:bCs/>
                <w:spacing w:val="-2"/>
              </w:rPr>
              <w:t xml:space="preserve">Знать, </w:t>
            </w:r>
            <w:r w:rsidRPr="00ED4337">
              <w:rPr>
                <w:spacing w:val="-2"/>
              </w:rPr>
              <w:t>что такое картина-</w:t>
            </w:r>
            <w:r w:rsidRPr="00ED4337">
              <w:rPr>
                <w:spacing w:val="-1"/>
              </w:rPr>
              <w:t xml:space="preserve">пейзаж, о роли цвета </w:t>
            </w:r>
            <w:r w:rsidRPr="00ED4337">
              <w:t>в пейзаже.</w:t>
            </w:r>
          </w:p>
          <w:p w:rsidR="00EC4742" w:rsidRPr="00ED4337" w:rsidRDefault="00EC4742" w:rsidP="008273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sz w:val="20"/>
                <w:szCs w:val="20"/>
              </w:rPr>
            </w:pPr>
            <w:r w:rsidRPr="00ED4337">
              <w:rPr>
                <w:b/>
                <w:bCs/>
                <w:spacing w:val="-3"/>
              </w:rPr>
              <w:t xml:space="preserve">Уметь </w:t>
            </w:r>
            <w:r w:rsidRPr="00ED4337">
              <w:rPr>
                <w:spacing w:val="-3"/>
              </w:rPr>
              <w:t>изобразить пей</w:t>
            </w:r>
            <w:r w:rsidRPr="00ED4337">
              <w:rPr>
                <w:spacing w:val="-3"/>
              </w:rPr>
              <w:softHyphen/>
            </w:r>
            <w:r w:rsidRPr="00ED4337">
              <w:rPr>
                <w:spacing w:val="-1"/>
              </w:rPr>
              <w:t>заж по представл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8273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6"/>
              <w:rPr>
                <w:sz w:val="20"/>
                <w:szCs w:val="20"/>
              </w:rPr>
            </w:pPr>
            <w:r w:rsidRPr="00E627B5">
              <w:rPr>
                <w:b/>
                <w:spacing w:val="-1"/>
              </w:rPr>
              <w:t xml:space="preserve">Знать </w:t>
            </w:r>
            <w:r w:rsidRPr="00ED4337">
              <w:rPr>
                <w:spacing w:val="-1"/>
              </w:rPr>
              <w:t>знаменитые кар</w:t>
            </w:r>
            <w:r w:rsidRPr="00ED4337">
              <w:rPr>
                <w:spacing w:val="-1"/>
              </w:rPr>
              <w:softHyphen/>
            </w:r>
            <w:r w:rsidRPr="00ED4337">
              <w:rPr>
                <w:spacing w:val="-3"/>
              </w:rPr>
              <w:t>тины-пейзажи И. Айва</w:t>
            </w:r>
            <w:r w:rsidRPr="00ED4337">
              <w:rPr>
                <w:spacing w:val="-3"/>
              </w:rPr>
              <w:softHyphen/>
              <w:t xml:space="preserve">зовского, И. Шишкина. </w:t>
            </w:r>
            <w:r w:rsidRPr="00E627B5">
              <w:rPr>
                <w:b/>
                <w:spacing w:val="-1"/>
              </w:rPr>
              <w:t xml:space="preserve">Уметь </w:t>
            </w:r>
            <w:r w:rsidRPr="00ED4337">
              <w:rPr>
                <w:spacing w:val="-1"/>
              </w:rPr>
              <w:t>передать на</w:t>
            </w:r>
            <w:r w:rsidRPr="00ED4337">
              <w:rPr>
                <w:spacing w:val="-1"/>
              </w:rPr>
              <w:softHyphen/>
            </w:r>
            <w:r w:rsidRPr="00ED4337">
              <w:t>строение пейзаж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8273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6"/>
              <w:rPr>
                <w:sz w:val="20"/>
                <w:szCs w:val="20"/>
              </w:rPr>
            </w:pPr>
          </w:p>
          <w:p w:rsidR="00EC4742" w:rsidRPr="003C2916" w:rsidRDefault="00EC4742" w:rsidP="008273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6"/>
            </w:pPr>
            <w:r w:rsidRPr="003C2916">
              <w:t xml:space="preserve">Основа </w:t>
            </w:r>
            <w:proofErr w:type="gramStart"/>
            <w:r w:rsidRPr="003C2916">
              <w:t>для</w:t>
            </w:r>
            <w:proofErr w:type="gramEnd"/>
          </w:p>
          <w:p w:rsidR="00EC4742" w:rsidRPr="003C2916" w:rsidRDefault="00EC4742" w:rsidP="008273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6"/>
            </w:pPr>
            <w:r w:rsidRPr="003C2916">
              <w:t>развития</w:t>
            </w:r>
          </w:p>
          <w:p w:rsidR="00EC4742" w:rsidRPr="003C2916" w:rsidRDefault="00EC4742" w:rsidP="008273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6"/>
            </w:pPr>
            <w:r w:rsidRPr="003C2916">
              <w:t>чувства</w:t>
            </w:r>
          </w:p>
          <w:p w:rsidR="00EC4742" w:rsidRPr="00ED4337" w:rsidRDefault="00EC4742" w:rsidP="008273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6"/>
              <w:rPr>
                <w:sz w:val="20"/>
                <w:szCs w:val="20"/>
              </w:rPr>
            </w:pPr>
            <w:r w:rsidRPr="003C2916">
              <w:t>прекрасного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42" w:rsidRPr="007D71FE" w:rsidRDefault="00EC4742" w:rsidP="0082731D">
            <w:pPr>
              <w:snapToGrid w:val="0"/>
              <w:ind w:left="-57" w:right="-57"/>
              <w:jc w:val="center"/>
            </w:pPr>
          </w:p>
        </w:tc>
        <w:tc>
          <w:tcPr>
            <w:tcW w:w="7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4742" w:rsidRPr="007D71FE" w:rsidRDefault="00EC4742" w:rsidP="0082731D">
            <w:pPr>
              <w:snapToGrid w:val="0"/>
              <w:ind w:left="-57" w:right="-57"/>
              <w:jc w:val="center"/>
            </w:pPr>
          </w:p>
        </w:tc>
      </w:tr>
      <w:tr w:rsidR="00EC4742" w:rsidRPr="007D71FE" w:rsidTr="00EC4742">
        <w:trPr>
          <w:trHeight w:val="2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Default="00EC4742" w:rsidP="0082731D">
            <w:pPr>
              <w:snapToGrid w:val="0"/>
              <w:ind w:left="-57" w:right="-57"/>
              <w:jc w:val="center"/>
            </w:pPr>
            <w:r>
              <w:t>2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4742" w:rsidRDefault="00EC4742" w:rsidP="0082731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D4337">
              <w:rPr>
                <w:b/>
                <w:bCs/>
              </w:rPr>
              <w:t>Картина-натюрморт.</w:t>
            </w:r>
          </w:p>
          <w:p w:rsidR="00EC4742" w:rsidRPr="007D71FE" w:rsidRDefault="00EC4742" w:rsidP="0082731D">
            <w:pPr>
              <w:snapToGrid w:val="0"/>
              <w:ind w:left="-57" w:right="-57"/>
            </w:pPr>
            <w:r w:rsidRPr="00ED4337">
              <w:t xml:space="preserve">Цель: </w:t>
            </w:r>
            <w:r w:rsidRPr="00ED4337">
              <w:rPr>
                <w:spacing w:val="-2"/>
              </w:rPr>
              <w:t>показать отношение</w:t>
            </w:r>
            <w:r w:rsidRPr="00ED4337">
              <w:rPr>
                <w:spacing w:val="-1"/>
              </w:rPr>
              <w:t xml:space="preserve"> художника к тому, что он изобра</w:t>
            </w:r>
            <w:r w:rsidRPr="00ED4337">
              <w:t>жа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82731D">
            <w:pPr>
              <w:snapToGrid w:val="0"/>
              <w:ind w:left="-57" w:right="-57"/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82731D">
            <w:pPr>
              <w:snapToGrid w:val="0"/>
              <w:ind w:left="-57" w:right="-57"/>
            </w:pPr>
            <w:r>
              <w:t xml:space="preserve">Рисунок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82731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2"/>
              </w:rPr>
            </w:pPr>
            <w:r w:rsidRPr="00ED4337">
              <w:rPr>
                <w:b/>
                <w:bCs/>
                <w:spacing w:val="-2"/>
              </w:rPr>
              <w:t xml:space="preserve">Знать, </w:t>
            </w:r>
            <w:r w:rsidRPr="00ED4337">
              <w:rPr>
                <w:spacing w:val="-2"/>
              </w:rPr>
              <w:t xml:space="preserve">что такое </w:t>
            </w:r>
            <w:proofErr w:type="spellStart"/>
            <w:proofErr w:type="gramStart"/>
            <w:r w:rsidRPr="00ED4337">
              <w:rPr>
                <w:spacing w:val="-2"/>
              </w:rPr>
              <w:t>натюр</w:t>
            </w:r>
            <w:r>
              <w:rPr>
                <w:spacing w:val="-2"/>
              </w:rPr>
              <w:t>-</w:t>
            </w:r>
            <w:r w:rsidRPr="00ED4337">
              <w:rPr>
                <w:spacing w:val="-3"/>
              </w:rPr>
              <w:t>морт</w:t>
            </w:r>
            <w:proofErr w:type="spellEnd"/>
            <w:proofErr w:type="gramEnd"/>
            <w:r w:rsidRPr="00ED4337">
              <w:rPr>
                <w:spacing w:val="-3"/>
              </w:rPr>
              <w:t>, где можно увидеть</w:t>
            </w:r>
            <w:r w:rsidRPr="00ED4337">
              <w:t xml:space="preserve"> натюрморт.</w:t>
            </w:r>
          </w:p>
          <w:p w:rsidR="00EC4742" w:rsidRPr="00ED4337" w:rsidRDefault="00EC4742" w:rsidP="0082731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2"/>
              </w:rPr>
            </w:pPr>
            <w:r w:rsidRPr="00ED4337">
              <w:rPr>
                <w:b/>
                <w:bCs/>
              </w:rPr>
              <w:t xml:space="preserve">Уметь </w:t>
            </w:r>
            <w:r w:rsidRPr="00ED4337">
              <w:t>изобразить</w:t>
            </w:r>
          </w:p>
          <w:p w:rsidR="00EC4742" w:rsidRPr="007D71FE" w:rsidRDefault="00EC4742" w:rsidP="0082731D">
            <w:pPr>
              <w:snapToGrid w:val="0"/>
              <w:ind w:left="-57" w:right="-57"/>
              <w:jc w:val="center"/>
            </w:pPr>
            <w:r w:rsidRPr="00ED4337">
              <w:rPr>
                <w:spacing w:val="-3"/>
              </w:rPr>
              <w:t>натюрморт по представ</w:t>
            </w:r>
            <w:r w:rsidRPr="00ED4337">
              <w:t>л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82731D">
            <w:pPr>
              <w:snapToGrid w:val="0"/>
              <w:ind w:right="-57"/>
            </w:pPr>
            <w:r w:rsidRPr="00E627B5">
              <w:rPr>
                <w:b/>
              </w:rPr>
              <w:t xml:space="preserve">Знать </w:t>
            </w:r>
            <w:r>
              <w:t xml:space="preserve">о средствах выражения настроения в натюрморте, о роли цвета. </w:t>
            </w:r>
          </w:p>
          <w:p w:rsidR="00EC4742" w:rsidRDefault="00EC4742" w:rsidP="0082731D">
            <w:pPr>
              <w:snapToGrid w:val="0"/>
              <w:ind w:left="-57" w:right="-57"/>
            </w:pPr>
            <w:r w:rsidRPr="00E627B5">
              <w:rPr>
                <w:b/>
              </w:rPr>
              <w:t>Уметь</w:t>
            </w:r>
            <w:r>
              <w:t xml:space="preserve"> создать натюрморты </w:t>
            </w:r>
            <w:proofErr w:type="gramStart"/>
            <w:r>
              <w:t>с</w:t>
            </w:r>
            <w:proofErr w:type="gramEnd"/>
            <w:r>
              <w:t xml:space="preserve"> разным</w:t>
            </w:r>
          </w:p>
          <w:p w:rsidR="00EC4742" w:rsidRPr="007D71FE" w:rsidRDefault="00EC4742" w:rsidP="0082731D">
            <w:pPr>
              <w:snapToGrid w:val="0"/>
              <w:ind w:left="-57" w:right="-57"/>
            </w:pPr>
            <w:r>
              <w:t>настроением.</w:t>
            </w:r>
          </w:p>
          <w:p w:rsidR="00EC4742" w:rsidRPr="007D71FE" w:rsidRDefault="00EC4742" w:rsidP="0082731D">
            <w:pPr>
              <w:snapToGrid w:val="0"/>
              <w:ind w:left="-57" w:right="-57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82731D">
            <w:pPr>
              <w:snapToGrid w:val="0"/>
              <w:ind w:left="-57" w:right="-57"/>
              <w:jc w:val="center"/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Pr="007D71FE" w:rsidRDefault="00EC4742" w:rsidP="0082731D">
            <w:pPr>
              <w:snapToGrid w:val="0"/>
              <w:ind w:left="-57" w:right="-57"/>
              <w:jc w:val="center"/>
            </w:pP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42" w:rsidRPr="007D71FE" w:rsidRDefault="00EC4742" w:rsidP="0082731D">
            <w:pPr>
              <w:snapToGrid w:val="0"/>
              <w:ind w:left="-57" w:right="-57"/>
              <w:jc w:val="center"/>
            </w:pPr>
          </w:p>
        </w:tc>
      </w:tr>
      <w:tr w:rsidR="00EC4742" w:rsidRPr="007D71FE" w:rsidTr="00EC47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Default="00EC4742" w:rsidP="0082731D">
            <w:pPr>
              <w:snapToGrid w:val="0"/>
              <w:ind w:left="-57" w:right="-57"/>
              <w:jc w:val="center"/>
            </w:pPr>
            <w:r>
              <w:t>30-3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4742" w:rsidRPr="00E627B5" w:rsidRDefault="00EC4742" w:rsidP="0082731D">
            <w:pPr>
              <w:snapToGrid w:val="0"/>
              <w:ind w:left="-57" w:right="-57"/>
              <w:rPr>
                <w:b/>
              </w:rPr>
            </w:pPr>
            <w:r w:rsidRPr="00E627B5">
              <w:rPr>
                <w:b/>
              </w:rPr>
              <w:t>Картина-портрет.</w:t>
            </w:r>
          </w:p>
          <w:p w:rsidR="00EC4742" w:rsidRDefault="00EC4742" w:rsidP="0082731D">
            <w:pPr>
              <w:snapToGrid w:val="0"/>
              <w:ind w:left="-57" w:right="-57"/>
            </w:pPr>
            <w:r>
              <w:t>Цель: познакомить учащихся</w:t>
            </w:r>
          </w:p>
          <w:p w:rsidR="00EC4742" w:rsidRPr="007D71FE" w:rsidRDefault="00EC4742" w:rsidP="0082731D">
            <w:pPr>
              <w:snapToGrid w:val="0"/>
              <w:ind w:left="-57" w:right="-57"/>
            </w:pPr>
            <w:r>
              <w:t>с изображением человека на портре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82731D">
            <w:pPr>
              <w:snapToGrid w:val="0"/>
              <w:ind w:left="-57" w:right="-57"/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82731D">
            <w:pPr>
              <w:snapToGrid w:val="0"/>
              <w:ind w:left="-57" w:right="-57"/>
            </w:pPr>
            <w:r>
              <w:t xml:space="preserve">Рисунок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82731D">
            <w:pPr>
              <w:snapToGrid w:val="0"/>
              <w:ind w:left="-57" w:right="-57"/>
            </w:pPr>
            <w:r w:rsidRPr="00E627B5">
              <w:rPr>
                <w:b/>
              </w:rPr>
              <w:t xml:space="preserve">Знать </w:t>
            </w:r>
            <w:r>
              <w:t>жанр портрета.</w:t>
            </w:r>
          </w:p>
          <w:p w:rsidR="00EC4742" w:rsidRDefault="00EC4742" w:rsidP="0082731D">
            <w:pPr>
              <w:snapToGrid w:val="0"/>
              <w:ind w:left="-57" w:right="-57"/>
            </w:pPr>
            <w:r w:rsidRPr="00E627B5">
              <w:rPr>
                <w:b/>
              </w:rPr>
              <w:t xml:space="preserve">Уметь </w:t>
            </w:r>
            <w:r>
              <w:t xml:space="preserve">нарисовать </w:t>
            </w:r>
          </w:p>
          <w:p w:rsidR="00EC4742" w:rsidRPr="007D71FE" w:rsidRDefault="00EC4742" w:rsidP="0082731D">
            <w:pPr>
              <w:snapToGrid w:val="0"/>
              <w:ind w:left="-57" w:right="-57"/>
            </w:pPr>
            <w:r>
              <w:t>портрет близкого челов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82731D">
            <w:pPr>
              <w:snapToGrid w:val="0"/>
              <w:ind w:left="-57" w:right="-57"/>
            </w:pPr>
            <w:r w:rsidRPr="00E627B5">
              <w:rPr>
                <w:b/>
              </w:rPr>
              <w:t>Знать</w:t>
            </w:r>
            <w:r>
              <w:t xml:space="preserve"> знаменитые картины, портреты.</w:t>
            </w:r>
          </w:p>
          <w:p w:rsidR="00EC4742" w:rsidRPr="007D71FE" w:rsidRDefault="00EC4742" w:rsidP="0082731D">
            <w:pPr>
              <w:snapToGrid w:val="0"/>
              <w:ind w:left="-57" w:right="-57"/>
            </w:pPr>
            <w:r w:rsidRPr="00E627B5">
              <w:rPr>
                <w:b/>
              </w:rPr>
              <w:t xml:space="preserve">Уметь </w:t>
            </w:r>
            <w:r>
              <w:t>создать самостоятельно живописный портрет близкого челове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82731D">
            <w:pPr>
              <w:snapToGrid w:val="0"/>
              <w:ind w:left="-57" w:right="-57"/>
            </w:pPr>
            <w:r>
              <w:t>Уметь находить</w:t>
            </w:r>
          </w:p>
          <w:p w:rsidR="00EC4742" w:rsidRDefault="00EC4742" w:rsidP="0082731D">
            <w:pPr>
              <w:snapToGrid w:val="0"/>
              <w:ind w:left="-57" w:right="-57"/>
            </w:pPr>
            <w:r>
              <w:t xml:space="preserve">необходимый </w:t>
            </w:r>
          </w:p>
          <w:p w:rsidR="00EC4742" w:rsidRDefault="00EC4742" w:rsidP="0082731D">
            <w:pPr>
              <w:snapToGrid w:val="0"/>
              <w:ind w:left="-57" w:right="-57"/>
            </w:pPr>
            <w:r>
              <w:t>справочный мат.</w:t>
            </w:r>
          </w:p>
          <w:p w:rsidR="00EC4742" w:rsidRDefault="00EC4742" w:rsidP="0082731D">
            <w:pPr>
              <w:snapToGrid w:val="0"/>
              <w:ind w:left="-57" w:right="-57"/>
            </w:pPr>
            <w:r>
              <w:t>прекрасного</w:t>
            </w:r>
          </w:p>
          <w:p w:rsidR="00EC4742" w:rsidRPr="007D71FE" w:rsidRDefault="00EC4742" w:rsidP="0082731D">
            <w:pPr>
              <w:snapToGrid w:val="0"/>
              <w:ind w:left="-57" w:right="-57"/>
            </w:pPr>
            <w:r>
              <w:t>и пользоваться им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Pr="007D71FE" w:rsidRDefault="00EC4742" w:rsidP="0082731D">
            <w:pPr>
              <w:snapToGrid w:val="0"/>
              <w:ind w:left="-57" w:right="-57"/>
              <w:jc w:val="center"/>
            </w:pPr>
          </w:p>
        </w:tc>
        <w:tc>
          <w:tcPr>
            <w:tcW w:w="7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42" w:rsidRPr="007D71FE" w:rsidRDefault="00EC4742" w:rsidP="0082731D">
            <w:pPr>
              <w:snapToGrid w:val="0"/>
              <w:ind w:left="-57" w:right="-57"/>
              <w:jc w:val="center"/>
            </w:pPr>
          </w:p>
        </w:tc>
      </w:tr>
      <w:tr w:rsidR="00EC4742" w:rsidRPr="007D71FE" w:rsidTr="00EC47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Default="00EC4742" w:rsidP="0082731D">
            <w:pPr>
              <w:snapToGrid w:val="0"/>
              <w:ind w:left="-57" w:right="-57"/>
              <w:jc w:val="center"/>
            </w:pPr>
            <w:r>
              <w:t>3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82731D">
            <w:pPr>
              <w:snapToGrid w:val="0"/>
              <w:ind w:left="-57" w:right="-57"/>
            </w:pPr>
            <w:r w:rsidRPr="00ED4337">
              <w:rPr>
                <w:b/>
                <w:bCs/>
                <w:spacing w:val="-2"/>
              </w:rPr>
              <w:t>Картины исторические и быто</w:t>
            </w:r>
            <w:r w:rsidRPr="00ED4337">
              <w:rPr>
                <w:b/>
                <w:bCs/>
              </w:rPr>
              <w:t>вые.</w:t>
            </w:r>
            <w:r w:rsidRPr="00ED4337">
              <w:t xml:space="preserve"> Цель: </w:t>
            </w:r>
            <w:r w:rsidRPr="00ED4337">
              <w:rPr>
                <w:spacing w:val="-3"/>
              </w:rPr>
              <w:t>научить отличать истори</w:t>
            </w:r>
            <w:r w:rsidRPr="00ED4337">
              <w:rPr>
                <w:spacing w:val="-2"/>
              </w:rPr>
              <w:t xml:space="preserve">ческие картины от </w:t>
            </w:r>
            <w:proofErr w:type="gramStart"/>
            <w:r w:rsidRPr="00ED4337">
              <w:rPr>
                <w:spacing w:val="-2"/>
              </w:rPr>
              <w:t>бытовых</w:t>
            </w:r>
            <w:proofErr w:type="gramEnd"/>
            <w:r w:rsidRPr="00ED4337">
              <w:rPr>
                <w:spacing w:val="-2"/>
              </w:rPr>
              <w:t>, при</w:t>
            </w:r>
            <w:r w:rsidRPr="00ED4337">
              <w:rPr>
                <w:spacing w:val="-1"/>
              </w:rPr>
              <w:t>вивать любовь к Родине - чувство</w:t>
            </w:r>
            <w:r w:rsidRPr="00ED4337">
              <w:t xml:space="preserve"> патриотиз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82731D">
            <w:pPr>
              <w:snapToGrid w:val="0"/>
              <w:ind w:left="-57" w:right="-57"/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82731D">
            <w:pPr>
              <w:snapToGrid w:val="0"/>
              <w:ind w:left="-57" w:right="-57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82731D">
            <w:pPr>
              <w:snapToGrid w:val="0"/>
              <w:ind w:left="-57" w:right="-57"/>
            </w:pPr>
            <w:r w:rsidRPr="00E627B5">
              <w:rPr>
                <w:b/>
              </w:rPr>
              <w:t>Знать</w:t>
            </w:r>
            <w:r>
              <w:t xml:space="preserve"> отличие исторических и бытовых картин. </w:t>
            </w:r>
            <w:r w:rsidRPr="00E627B5">
              <w:rPr>
                <w:b/>
              </w:rPr>
              <w:t>Уметь</w:t>
            </w:r>
            <w:r>
              <w:t xml:space="preserve"> изобразить</w:t>
            </w:r>
          </w:p>
          <w:p w:rsidR="00EC4742" w:rsidRPr="007D71FE" w:rsidRDefault="00EC4742" w:rsidP="0082731D">
            <w:pPr>
              <w:snapToGrid w:val="0"/>
              <w:ind w:left="-57" w:right="-57"/>
            </w:pPr>
            <w:r>
              <w:lastRenderedPageBreak/>
              <w:t>сцену из повседневной жизни люд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82731D">
            <w:pPr>
              <w:snapToGrid w:val="0"/>
              <w:ind w:left="-57" w:right="-57"/>
            </w:pPr>
            <w:r w:rsidRPr="00E627B5">
              <w:rPr>
                <w:b/>
              </w:rPr>
              <w:lastRenderedPageBreak/>
              <w:t xml:space="preserve">Знать </w:t>
            </w:r>
            <w:r>
              <w:t xml:space="preserve">мемориальный комплекс Воинской славы в городе-герое </w:t>
            </w:r>
            <w:r>
              <w:lastRenderedPageBreak/>
              <w:t>Волгограде.</w:t>
            </w:r>
          </w:p>
          <w:p w:rsidR="00EC4742" w:rsidRPr="007D71FE" w:rsidRDefault="00EC4742" w:rsidP="0082731D">
            <w:pPr>
              <w:snapToGrid w:val="0"/>
              <w:ind w:left="-57" w:right="-57"/>
            </w:pPr>
            <w:r w:rsidRPr="00E627B5">
              <w:rPr>
                <w:b/>
              </w:rPr>
              <w:t xml:space="preserve">Уметь </w:t>
            </w:r>
            <w:r>
              <w:t>изобразить мемориальный комплекс Воинской слав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82731D">
            <w:pPr>
              <w:snapToGrid w:val="0"/>
              <w:ind w:left="-57" w:right="-57"/>
            </w:pPr>
            <w:r>
              <w:lastRenderedPageBreak/>
              <w:t>Уметь находить</w:t>
            </w:r>
          </w:p>
          <w:p w:rsidR="00EC4742" w:rsidRDefault="00EC4742" w:rsidP="0082731D">
            <w:pPr>
              <w:snapToGrid w:val="0"/>
              <w:ind w:left="-57" w:right="-57"/>
            </w:pPr>
            <w:r>
              <w:t xml:space="preserve">необходимый </w:t>
            </w:r>
          </w:p>
          <w:p w:rsidR="00EC4742" w:rsidRDefault="00EC4742" w:rsidP="0082731D">
            <w:pPr>
              <w:snapToGrid w:val="0"/>
              <w:ind w:left="-57" w:right="-57"/>
            </w:pPr>
            <w:r>
              <w:t>справочный мат.</w:t>
            </w:r>
          </w:p>
          <w:p w:rsidR="00EC4742" w:rsidRDefault="00EC4742" w:rsidP="0082731D">
            <w:pPr>
              <w:snapToGrid w:val="0"/>
              <w:ind w:left="-57" w:right="-57"/>
            </w:pPr>
            <w:r>
              <w:t>прекрасного</w:t>
            </w:r>
          </w:p>
          <w:p w:rsidR="00EC4742" w:rsidRPr="007D71FE" w:rsidRDefault="00EC4742" w:rsidP="0082731D">
            <w:pPr>
              <w:snapToGrid w:val="0"/>
              <w:ind w:left="-57" w:right="-57"/>
            </w:pPr>
            <w:r>
              <w:t xml:space="preserve">и пользоваться </w:t>
            </w:r>
            <w:r>
              <w:lastRenderedPageBreak/>
              <w:t>им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Pr="007D71FE" w:rsidRDefault="00EC4742" w:rsidP="0082731D">
            <w:pPr>
              <w:snapToGrid w:val="0"/>
              <w:ind w:left="-57" w:right="-57"/>
              <w:jc w:val="center"/>
            </w:pPr>
          </w:p>
        </w:tc>
        <w:tc>
          <w:tcPr>
            <w:tcW w:w="7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42" w:rsidRPr="007D71FE" w:rsidRDefault="00EC4742" w:rsidP="0082731D">
            <w:pPr>
              <w:snapToGrid w:val="0"/>
              <w:ind w:left="-57" w:right="-57"/>
              <w:jc w:val="center"/>
            </w:pPr>
          </w:p>
        </w:tc>
      </w:tr>
      <w:tr w:rsidR="00EC4742" w:rsidRPr="007D71FE" w:rsidTr="00EC47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Default="00EC4742" w:rsidP="0082731D">
            <w:pPr>
              <w:snapToGrid w:val="0"/>
              <w:ind w:left="-57" w:right="-57"/>
              <w:jc w:val="center"/>
            </w:pPr>
            <w:r>
              <w:lastRenderedPageBreak/>
              <w:t>3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4742" w:rsidRPr="00E627B5" w:rsidRDefault="00EC4742" w:rsidP="0082731D">
            <w:pPr>
              <w:snapToGrid w:val="0"/>
              <w:ind w:left="-57" w:right="-57"/>
              <w:rPr>
                <w:b/>
              </w:rPr>
            </w:pPr>
            <w:r w:rsidRPr="00E627B5">
              <w:rPr>
                <w:b/>
              </w:rPr>
              <w:t>Скульптура в музеях и на улицах.</w:t>
            </w:r>
          </w:p>
          <w:p w:rsidR="00EC4742" w:rsidRDefault="00EC4742" w:rsidP="0082731D">
            <w:pPr>
              <w:snapToGrid w:val="0"/>
              <w:ind w:right="-57"/>
            </w:pPr>
            <w:r>
              <w:t>Цель: познакомить с жанром</w:t>
            </w:r>
          </w:p>
          <w:p w:rsidR="00EC4742" w:rsidRPr="007D71FE" w:rsidRDefault="00EC4742" w:rsidP="0082731D">
            <w:pPr>
              <w:snapToGrid w:val="0"/>
              <w:ind w:left="-57" w:right="-57"/>
            </w:pPr>
            <w:r>
              <w:t>скульптуры, разнообразием скульптурных материа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82731D">
            <w:pPr>
              <w:snapToGrid w:val="0"/>
              <w:ind w:left="-57" w:right="-57"/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82731D">
            <w:pPr>
              <w:snapToGrid w:val="0"/>
              <w:ind w:left="-57" w:right="-57"/>
            </w:pPr>
            <w:r>
              <w:t>Лепка из пластили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82731D">
            <w:pPr>
              <w:snapToGrid w:val="0"/>
              <w:ind w:left="-57" w:right="-57"/>
            </w:pPr>
            <w:r w:rsidRPr="00E627B5">
              <w:rPr>
                <w:b/>
              </w:rPr>
              <w:t>Знать,</w:t>
            </w:r>
            <w:r>
              <w:t xml:space="preserve"> что такое скульптура.</w:t>
            </w:r>
          </w:p>
          <w:p w:rsidR="00EC4742" w:rsidRDefault="00EC4742" w:rsidP="0082731D">
            <w:pPr>
              <w:snapToGrid w:val="0"/>
              <w:ind w:left="-57" w:right="-57"/>
            </w:pPr>
            <w:r w:rsidRPr="00E627B5">
              <w:rPr>
                <w:b/>
              </w:rPr>
              <w:t xml:space="preserve">Уметь </w:t>
            </w:r>
            <w:r>
              <w:t>смотреть</w:t>
            </w:r>
          </w:p>
          <w:p w:rsidR="00EC4742" w:rsidRPr="007D71FE" w:rsidRDefault="00EC4742" w:rsidP="0082731D">
            <w:pPr>
              <w:snapToGrid w:val="0"/>
              <w:ind w:left="-57" w:right="-57"/>
            </w:pPr>
            <w:r>
              <w:t>на скульпту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Default="00EC4742" w:rsidP="0082731D">
            <w:pPr>
              <w:snapToGrid w:val="0"/>
              <w:ind w:left="-57" w:right="-57"/>
            </w:pPr>
            <w:r w:rsidRPr="00E627B5">
              <w:rPr>
                <w:b/>
              </w:rPr>
              <w:t xml:space="preserve">Знать </w:t>
            </w:r>
            <w:r>
              <w:t>разнообразие</w:t>
            </w:r>
          </w:p>
          <w:p w:rsidR="00EC4742" w:rsidRDefault="00EC4742" w:rsidP="0082731D">
            <w:pPr>
              <w:snapToGrid w:val="0"/>
              <w:ind w:left="-57" w:right="-57"/>
            </w:pPr>
            <w:r>
              <w:t>скульптурных материалов, особенности пар-</w:t>
            </w:r>
          </w:p>
          <w:p w:rsidR="00EC4742" w:rsidRPr="007D71FE" w:rsidRDefault="00EC4742" w:rsidP="0082731D">
            <w:pPr>
              <w:snapToGrid w:val="0"/>
              <w:ind w:left="-57" w:right="-57"/>
            </w:pPr>
            <w:proofErr w:type="spellStart"/>
            <w:r>
              <w:t>ковой</w:t>
            </w:r>
            <w:proofErr w:type="spellEnd"/>
            <w:r>
              <w:t xml:space="preserve"> скульптуры. </w:t>
            </w:r>
            <w:r w:rsidRPr="00E627B5">
              <w:rPr>
                <w:b/>
              </w:rPr>
              <w:t xml:space="preserve">Уметь </w:t>
            </w:r>
            <w:r>
              <w:t>лепить фигуру человека и животного в движен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82731D">
            <w:pPr>
              <w:snapToGrid w:val="0"/>
              <w:ind w:left="-57" w:right="-57"/>
              <w:jc w:val="center"/>
            </w:pP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Pr="007D71FE" w:rsidRDefault="00EC4742" w:rsidP="0082731D">
            <w:pPr>
              <w:snapToGrid w:val="0"/>
              <w:ind w:left="-57" w:right="-57"/>
              <w:jc w:val="center"/>
            </w:pPr>
          </w:p>
        </w:tc>
        <w:tc>
          <w:tcPr>
            <w:tcW w:w="7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42" w:rsidRPr="007D71FE" w:rsidRDefault="00EC4742" w:rsidP="0082731D">
            <w:pPr>
              <w:snapToGrid w:val="0"/>
              <w:ind w:left="-57" w:right="-57"/>
              <w:jc w:val="center"/>
            </w:pPr>
          </w:p>
        </w:tc>
      </w:tr>
      <w:tr w:rsidR="00EC4742" w:rsidRPr="007D71FE" w:rsidTr="00EC47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Default="00EC4742" w:rsidP="0082731D">
            <w:pPr>
              <w:snapToGrid w:val="0"/>
              <w:ind w:left="-57" w:right="-57"/>
              <w:jc w:val="center"/>
            </w:pPr>
            <w:r>
              <w:t>3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82731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spacing w:val="-2"/>
              </w:rPr>
              <w:t>Художественная  выста</w:t>
            </w:r>
            <w:r w:rsidRPr="00ED4337">
              <w:rPr>
                <w:b/>
                <w:bCs/>
                <w:spacing w:val="-2"/>
              </w:rPr>
              <w:t>вка</w:t>
            </w:r>
          </w:p>
          <w:p w:rsidR="00EC4742" w:rsidRPr="009F4662" w:rsidRDefault="00EC4742" w:rsidP="008273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sz w:val="20"/>
                <w:szCs w:val="20"/>
              </w:rPr>
            </w:pPr>
            <w:r w:rsidRPr="00ED4337">
              <w:rPr>
                <w:b/>
                <w:bCs/>
                <w:spacing w:val="-1"/>
              </w:rPr>
              <w:t>обобщение темы четвер</w:t>
            </w:r>
            <w:r w:rsidRPr="00877B11">
              <w:rPr>
                <w:b/>
                <w:bCs/>
                <w:spacing w:val="-1"/>
              </w:rPr>
              <w:t>ти.</w:t>
            </w:r>
          </w:p>
          <w:p w:rsidR="00EC4742" w:rsidRPr="007D71FE" w:rsidRDefault="00EC4742" w:rsidP="0082731D">
            <w:pPr>
              <w:snapToGrid w:val="0"/>
              <w:ind w:left="-57" w:right="-57"/>
            </w:pPr>
            <w:r w:rsidRPr="009F4662">
              <w:t xml:space="preserve">Цель: </w:t>
            </w:r>
            <w:r w:rsidRPr="009F4662">
              <w:rPr>
                <w:spacing w:val="-3"/>
              </w:rPr>
              <w:t>оформить выставку луч</w:t>
            </w:r>
            <w:r w:rsidRPr="009F4662">
              <w:rPr>
                <w:spacing w:val="-3"/>
              </w:rPr>
              <w:softHyphen/>
            </w:r>
            <w:r w:rsidRPr="009F4662">
              <w:rPr>
                <w:spacing w:val="-1"/>
              </w:rPr>
              <w:t>ших работы учащихся за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82731D">
            <w:pPr>
              <w:snapToGrid w:val="0"/>
              <w:ind w:left="-57" w:right="-57"/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82731D">
            <w:pPr>
              <w:snapToGrid w:val="0"/>
              <w:ind w:left="-57" w:right="-57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ED4337" w:rsidRDefault="00EC4742" w:rsidP="008273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sz w:val="20"/>
                <w:szCs w:val="20"/>
              </w:rPr>
            </w:pPr>
            <w:r w:rsidRPr="00ED4337">
              <w:rPr>
                <w:b/>
                <w:bCs/>
                <w:spacing w:val="-2"/>
              </w:rPr>
              <w:t xml:space="preserve">Знать, </w:t>
            </w:r>
            <w:r w:rsidRPr="00ED4337">
              <w:rPr>
                <w:spacing w:val="-2"/>
              </w:rPr>
              <w:t>что такое</w:t>
            </w:r>
            <w:r>
              <w:t xml:space="preserve"> выставка.</w:t>
            </w:r>
          </w:p>
          <w:p w:rsidR="00EC4742" w:rsidRPr="00ED4337" w:rsidRDefault="00EC4742" w:rsidP="008273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sz w:val="20"/>
                <w:szCs w:val="20"/>
              </w:rPr>
            </w:pPr>
            <w:r w:rsidRPr="00ED4337">
              <w:rPr>
                <w:b/>
                <w:bCs/>
              </w:rPr>
              <w:t xml:space="preserve">Уметь </w:t>
            </w:r>
            <w:r w:rsidRPr="00ED4337">
              <w:t>подготовить к</w:t>
            </w:r>
          </w:p>
          <w:p w:rsidR="00EC4742" w:rsidRDefault="00EC4742" w:rsidP="0082731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 w:rsidRPr="00ED4337">
              <w:rPr>
                <w:spacing w:val="-3"/>
              </w:rPr>
              <w:t>выставке лучшие работы</w:t>
            </w:r>
          </w:p>
          <w:p w:rsidR="00EC4742" w:rsidRPr="007D71FE" w:rsidRDefault="00EC4742" w:rsidP="0082731D">
            <w:pPr>
              <w:snapToGrid w:val="0"/>
              <w:ind w:left="-57" w:right="-57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82731D">
            <w:pPr>
              <w:snapToGrid w:val="0"/>
              <w:ind w:left="-57" w:right="-57"/>
              <w:jc w:val="center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42" w:rsidRPr="007D71FE" w:rsidRDefault="00EC4742" w:rsidP="0082731D">
            <w:pPr>
              <w:snapToGrid w:val="0"/>
              <w:ind w:left="-57" w:right="-57"/>
              <w:jc w:val="center"/>
            </w:pP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742" w:rsidRPr="007D71FE" w:rsidRDefault="00EC4742" w:rsidP="0082731D">
            <w:pPr>
              <w:snapToGrid w:val="0"/>
              <w:ind w:left="-57" w:right="-57"/>
              <w:jc w:val="center"/>
            </w:pPr>
          </w:p>
        </w:tc>
        <w:tc>
          <w:tcPr>
            <w:tcW w:w="7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42" w:rsidRPr="007D71FE" w:rsidRDefault="00EC4742" w:rsidP="0082731D">
            <w:pPr>
              <w:snapToGrid w:val="0"/>
              <w:ind w:left="-57" w:right="-57"/>
              <w:jc w:val="center"/>
            </w:pPr>
          </w:p>
        </w:tc>
      </w:tr>
    </w:tbl>
    <w:p w:rsidR="00EE5639" w:rsidRPr="00ED4337" w:rsidRDefault="00EE5639" w:rsidP="00EE5639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EE5639" w:rsidRPr="00ED4337" w:rsidSect="007B0511">
          <w:pgSz w:w="16834" w:h="11909" w:orient="landscape"/>
          <w:pgMar w:top="567" w:right="1250" w:bottom="360" w:left="1249" w:header="720" w:footer="720" w:gutter="0"/>
          <w:cols w:space="60"/>
          <w:noEndnote/>
        </w:sectPr>
      </w:pPr>
    </w:p>
    <w:p w:rsidR="00E627B5" w:rsidRPr="00AA0E85" w:rsidRDefault="00E627B5" w:rsidP="00E627B5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lastRenderedPageBreak/>
        <w:t xml:space="preserve">Основные требования к знаниям, умениям и навыкам 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 xml:space="preserve"> 1 класс</w:t>
      </w:r>
    </w:p>
    <w:p w:rsidR="00E627B5" w:rsidRPr="00AA0E85" w:rsidRDefault="00E627B5" w:rsidP="00E627B5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>К концу учебного года учащиеся должны знать: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A0E85">
        <w:rPr>
          <w:rFonts w:ascii="Times New Roman" w:hAnsi="Times New Roman"/>
          <w:sz w:val="24"/>
          <w:szCs w:val="24"/>
        </w:rPr>
        <w:t>- названия главных и составных цветов  (красный, желтый, синий, зеленый, фиолетовый, оранжевый, голубой)</w:t>
      </w:r>
      <w:proofErr w:type="gramEnd"/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 элементарные правила смешивания цветов (красный и синий цвета дают в смеси фиолетовый, синий и желтый - зеленый и т.д.)</w:t>
      </w:r>
    </w:p>
    <w:p w:rsidR="00E627B5" w:rsidRPr="00AA0E85" w:rsidRDefault="00E627B5" w:rsidP="00E627B5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>Учащиеся должны уметь: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 xml:space="preserve">-правильно сидеть за партой, </w:t>
      </w:r>
      <w:proofErr w:type="gramStart"/>
      <w:r w:rsidRPr="00AA0E85">
        <w:rPr>
          <w:rFonts w:ascii="Times New Roman" w:hAnsi="Times New Roman"/>
          <w:sz w:val="24"/>
          <w:szCs w:val="24"/>
        </w:rPr>
        <w:t>верно</w:t>
      </w:r>
      <w:proofErr w:type="gramEnd"/>
      <w:r w:rsidRPr="00AA0E85">
        <w:rPr>
          <w:rFonts w:ascii="Times New Roman" w:hAnsi="Times New Roman"/>
          <w:sz w:val="24"/>
          <w:szCs w:val="24"/>
        </w:rPr>
        <w:t xml:space="preserve"> держать лист бумаги и карандаш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свободно работать карандашом - без напряжения проводить линии в нужных направлениях, не вращая при этом лист бумаги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 передавать в рисунке простейшую форму, общее пространственное  положение, основной цвет предметов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 правильно работать акварельными красками - разводить и смешивать краски, ровно закрывать ими нужную поверхность (не выходя за пределы очертаний этой поверхности)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выполнять простейшие узоры в полосе, круге из декоративных форм растительного мира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применять приемы рисования кистью элементов декоративных изображений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 xml:space="preserve">-узнавать изображение на картине или иллюстрации предметы, явления </w:t>
      </w:r>
      <w:proofErr w:type="gramStart"/>
      <w:r w:rsidRPr="00AA0E8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A0E85">
        <w:rPr>
          <w:rFonts w:ascii="Times New Roman" w:hAnsi="Times New Roman"/>
          <w:sz w:val="24"/>
          <w:szCs w:val="24"/>
        </w:rPr>
        <w:t>человек, дом, животное, машина, время года, время дня, погода и т.д.), действия (идут, сидят, разговаривают и т.д.)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пользоваться простейшими приемами лепки (пластилин, глина)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</w:p>
    <w:p w:rsidR="00E627B5" w:rsidRPr="00AA0E85" w:rsidRDefault="00E627B5" w:rsidP="00E627B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>Основные требования к концу 2 класса</w:t>
      </w:r>
    </w:p>
    <w:p w:rsidR="00E627B5" w:rsidRPr="00AA0E85" w:rsidRDefault="00E627B5" w:rsidP="00E627B5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>К концу учебного года учащиеся должны уметь: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высказывать простейшие суждения о картинах и предметах декоративно-прикладного искусства (что больше всего понравилось, почему, какие чувства, переживания может передать художник)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AA0E85">
        <w:rPr>
          <w:rFonts w:ascii="Times New Roman" w:hAnsi="Times New Roman"/>
          <w:sz w:val="24"/>
          <w:szCs w:val="24"/>
        </w:rPr>
        <w:t>верно</w:t>
      </w:r>
      <w:proofErr w:type="gramEnd"/>
      <w:r w:rsidRPr="00AA0E85">
        <w:rPr>
          <w:rFonts w:ascii="Times New Roman" w:hAnsi="Times New Roman"/>
          <w:sz w:val="24"/>
          <w:szCs w:val="24"/>
        </w:rPr>
        <w:t xml:space="preserve"> и выразительно передавать в рисунке простейшую форму, основные пропорции, строение и цвет предметов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правильно сидеть за партой, держать лист бумаги, карандаш, кисть, свободно рисовать карандашом, не вращая при этом лист бумаги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правильно разводить и смешивать акварельные и гуашевые краски, ровно закрывая ими нужную поверхность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определять величину и расположение изображения в зависимости от размера листа бумаги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передавать в рисунках на темы и иллюстрациях смысловую связь композиции, отражать в иллюстрациях основное содержание литературного произведения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передавать в тематических рисунках пространственные отношения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выполнять узоры в полосе, квадрате, круге из декоративно-обобщенных форм растительного мира, из геометрических форм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лепить простейшие объекты действительности, животных, фигурки народных игрушек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составлять простейшие аппликационные композиции из разных материалов</w:t>
      </w:r>
    </w:p>
    <w:p w:rsidR="00E627B5" w:rsidRPr="00AA0E85" w:rsidRDefault="00E627B5" w:rsidP="00E627B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>Основные требования к концу 3 класса</w:t>
      </w:r>
    </w:p>
    <w:p w:rsidR="00E627B5" w:rsidRPr="00AA0E85" w:rsidRDefault="00E627B5" w:rsidP="00E627B5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>К концу учебного года дети должны усвоить: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понятие «набросок», «теплый цвет», «холодный цвет», «Живопись», «графика», «архитектура», «архитектор»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простейшие правила смешения основных красок для получения более холодного и теплого оттенков: красно-оранжевого и желто- оранжевого, желто-зеленого и сине-зеленого, сине-фиолетового и красно-фиолетового.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доступные сведения о культуре и быте людей на примерах произведений известнейших центров народных художественных промыслов России (</w:t>
      </w:r>
      <w:proofErr w:type="spellStart"/>
      <w:r w:rsidRPr="00AA0E85">
        <w:rPr>
          <w:rFonts w:ascii="Times New Roman" w:hAnsi="Times New Roman"/>
          <w:sz w:val="24"/>
          <w:szCs w:val="24"/>
        </w:rPr>
        <w:t>Жостово</w:t>
      </w:r>
      <w:proofErr w:type="spellEnd"/>
      <w:r w:rsidRPr="00AA0E85">
        <w:rPr>
          <w:rFonts w:ascii="Times New Roman" w:hAnsi="Times New Roman"/>
          <w:sz w:val="24"/>
          <w:szCs w:val="24"/>
        </w:rPr>
        <w:t xml:space="preserve">, Хохлома, </w:t>
      </w:r>
      <w:proofErr w:type="spellStart"/>
      <w:r w:rsidRPr="00AA0E85">
        <w:rPr>
          <w:rFonts w:ascii="Times New Roman" w:hAnsi="Times New Roman"/>
          <w:sz w:val="24"/>
          <w:szCs w:val="24"/>
        </w:rPr>
        <w:t>Полхов</w:t>
      </w:r>
      <w:proofErr w:type="spellEnd"/>
      <w:r w:rsidRPr="00AA0E85">
        <w:rPr>
          <w:rFonts w:ascii="Times New Roman" w:hAnsi="Times New Roman"/>
          <w:sz w:val="24"/>
          <w:szCs w:val="24"/>
        </w:rPr>
        <w:t>-Майдан и т.д.)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 xml:space="preserve">-начальные сведения о декоративной росписи матрешек из Сергиева </w:t>
      </w:r>
      <w:proofErr w:type="spellStart"/>
      <w:r w:rsidRPr="00AA0E85">
        <w:rPr>
          <w:rFonts w:ascii="Times New Roman" w:hAnsi="Times New Roman"/>
          <w:sz w:val="24"/>
          <w:szCs w:val="24"/>
        </w:rPr>
        <w:t>Пасада</w:t>
      </w:r>
      <w:proofErr w:type="spellEnd"/>
      <w:r w:rsidRPr="00AA0E85">
        <w:rPr>
          <w:rFonts w:ascii="Times New Roman" w:hAnsi="Times New Roman"/>
          <w:sz w:val="24"/>
          <w:szCs w:val="24"/>
        </w:rPr>
        <w:t xml:space="preserve">, Семенова и </w:t>
      </w:r>
      <w:proofErr w:type="spellStart"/>
      <w:r w:rsidRPr="00AA0E85">
        <w:rPr>
          <w:rFonts w:ascii="Times New Roman" w:hAnsi="Times New Roman"/>
          <w:sz w:val="24"/>
          <w:szCs w:val="24"/>
        </w:rPr>
        <w:t>Полхов</w:t>
      </w:r>
      <w:proofErr w:type="spellEnd"/>
      <w:r w:rsidRPr="00AA0E85">
        <w:rPr>
          <w:rFonts w:ascii="Times New Roman" w:hAnsi="Times New Roman"/>
          <w:sz w:val="24"/>
          <w:szCs w:val="24"/>
        </w:rPr>
        <w:t>-Майдана.</w:t>
      </w:r>
    </w:p>
    <w:p w:rsidR="00E627B5" w:rsidRPr="00AA0E85" w:rsidRDefault="00E627B5" w:rsidP="00E627B5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lastRenderedPageBreak/>
        <w:t>К концу учебного года дети должны уметь: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выражать свое отношение к рассматриваемому произведению искусства (понравилась картина или нет, что конкретно понравилось, какие чувства вызывает картина)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чувствовать гармоничное сочетание цветов в окраске предметов, изящество их форм, очертаний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сравнивать свой рисунок с изображенным предметом, использовать линию симметрии в рисунках с натуры и узорах;</w:t>
      </w:r>
      <w:proofErr w:type="gramStart"/>
      <w:r w:rsidRPr="00AA0E85">
        <w:rPr>
          <w:rFonts w:ascii="Times New Roman" w:hAnsi="Times New Roman"/>
          <w:sz w:val="24"/>
          <w:szCs w:val="24"/>
        </w:rPr>
        <w:br/>
        <w:t>-</w:t>
      </w:r>
      <w:proofErr w:type="gramEnd"/>
      <w:r w:rsidRPr="00AA0E85">
        <w:rPr>
          <w:rFonts w:ascii="Times New Roman" w:hAnsi="Times New Roman"/>
          <w:sz w:val="24"/>
          <w:szCs w:val="24"/>
        </w:rPr>
        <w:t>правильно определять и изображать форму предметов, их пропорции, конструктивное строение, цвет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выделять интересное, наиболее впечатляющее в сюжете, подчеркивать размером, цветом главное в рисунке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соблюдать последовательное выполнение рисунка (построение, прорисовка, уточнение общих очертаний и форм)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чувствовать и определять холодные и теплые цвета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выполнять эскизы оформления предметов на основе декоративного обобщения форм растительного и животного мира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использовать особенности силуэта, ритма элементов в полосе, прямоугольнике, круге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творчески применять простейшие приемы народной росписи; цветные круги и овалы, обработанные темными и белыми штрихами, дужками, точками в изображении декоративных цветов и листьев; своеобразие приемов в изображении декоративных ягод, трав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использовать силуэт и светлотный контраст для передачи «радостных» цветов в декоративной композиции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расписывать готовые изделия согласно эскизу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применять навыки декоративного оформления в аппликациях, плетении, вышивке, при изготовлении игрушек на уроках труда.</w:t>
      </w:r>
    </w:p>
    <w:p w:rsidR="00E627B5" w:rsidRPr="00AA0E85" w:rsidRDefault="00E627B5" w:rsidP="00E627B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>Основные требования к концу 4 класса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В течение учебного года</w:t>
      </w:r>
      <w:r w:rsidRPr="00AA0E85">
        <w:rPr>
          <w:rFonts w:ascii="Times New Roman" w:hAnsi="Times New Roman"/>
          <w:b/>
          <w:sz w:val="24"/>
          <w:szCs w:val="24"/>
        </w:rPr>
        <w:t xml:space="preserve"> учащиеся должны ознакомиться с основными видами и жанрами изобразительного искусства и усвоить: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начальные сведения о средствах выразительности и эмоционального воздействия рисунка (линия, композиция, контраст света и тени, сочетание контрастных и родственных оттенков цвета, колорит и т.д.)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термины «эмблема», «символ», «декоративный силуэт»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начальные сведения о народной художественной резьбе по дереву и об украшении домов и предметов быта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начальные сведения о видах современного декоративно-прикладного искусства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основные средства композиции: высота горизонта, точка зрения, контрасты света и тени, цветовые отношения, выделение главного центра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простейшие сведения о наглядной перспективе, линии горизонта, точке схода и т.д.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начальные сведения о светотени (свет, тень полутень, блик, рефлекс, падающая тень), о зависимости освещения предмета от силы и удаленности источника освещения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деление цветового круга на группу теплых цветов (желтый, оранжевый, красный) и группу холодных цветов (синий, зеленый, фиолетовый)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изменение цвета в зависимости от расположения предметов в пространстве (для отдельных предметов – смягчение очертаний, ослабление яркости и светлоты цвета).</w:t>
      </w:r>
    </w:p>
    <w:p w:rsidR="00E627B5" w:rsidRPr="00AA0E85" w:rsidRDefault="00E627B5" w:rsidP="00E627B5">
      <w:pPr>
        <w:pStyle w:val="a3"/>
        <w:rPr>
          <w:rFonts w:ascii="Times New Roman" w:hAnsi="Times New Roman"/>
          <w:b/>
          <w:sz w:val="24"/>
          <w:szCs w:val="24"/>
        </w:rPr>
      </w:pPr>
      <w:r w:rsidRPr="00AA0E85">
        <w:rPr>
          <w:rFonts w:ascii="Times New Roman" w:hAnsi="Times New Roman"/>
          <w:b/>
          <w:sz w:val="24"/>
          <w:szCs w:val="24"/>
        </w:rPr>
        <w:t>К концу учебного года учащиеся должны уметь: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рассматривать и проводить простейший анализ произведения искусства (содержания, художественной формы), определять его принадлежность к тому или иному жанру искусства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чувствовать и передавать красоту линий, формы, цветовых оттенков объектов в действительности и в изображении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выполнять изображения отдельных предметов (шар, куб и т.д.) с использованием фронтальной и угловой перспективы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передавать в рисунках свет, тень, полутень, блик, рефлекс, падающую тень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использовать различную штриховку для выявления объема, формы изображаемых объектов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lastRenderedPageBreak/>
        <w:t>-анализировать изображаемые предметы, выделяя при этом особенности конструкции, формы, пространственного положения, особенности цвета, распределения светотени на поверхности предмета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использовать цветовой контраст и гармонию цветовых оттенков, творчески и разнообразно применять приемы народной кистевой росписи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>-использовать закономерности линейной и воздушной перспективы, светотени, цветоведения как выразительные средства в аппликациях и коллективных мозаичных панно;</w:t>
      </w:r>
    </w:p>
    <w:p w:rsidR="00E627B5" w:rsidRPr="00AA0E85" w:rsidRDefault="00E627B5" w:rsidP="00E627B5">
      <w:pPr>
        <w:pStyle w:val="a3"/>
        <w:rPr>
          <w:rFonts w:ascii="Times New Roman" w:hAnsi="Times New Roman"/>
          <w:sz w:val="24"/>
          <w:szCs w:val="24"/>
        </w:rPr>
      </w:pPr>
      <w:r w:rsidRPr="00AA0E85">
        <w:rPr>
          <w:rFonts w:ascii="Times New Roman" w:hAnsi="Times New Roman"/>
          <w:sz w:val="24"/>
          <w:szCs w:val="24"/>
        </w:rPr>
        <w:t xml:space="preserve">-передавать в лепных изделиях объемную форму, конструктивно </w:t>
      </w:r>
      <w:proofErr w:type="gramStart"/>
      <w:r w:rsidRPr="00AA0E85">
        <w:rPr>
          <w:rFonts w:ascii="Times New Roman" w:hAnsi="Times New Roman"/>
          <w:sz w:val="24"/>
          <w:szCs w:val="24"/>
        </w:rPr>
        <w:t>-а</w:t>
      </w:r>
      <w:proofErr w:type="gramEnd"/>
      <w:r w:rsidRPr="00AA0E85">
        <w:rPr>
          <w:rFonts w:ascii="Times New Roman" w:hAnsi="Times New Roman"/>
          <w:sz w:val="24"/>
          <w:szCs w:val="24"/>
        </w:rPr>
        <w:t>натомическое строение животных, фигуры человека.</w:t>
      </w:r>
    </w:p>
    <w:p w:rsidR="00E627B5" w:rsidRPr="00AA0E85" w:rsidRDefault="00E627B5" w:rsidP="00E627B5">
      <w:pPr>
        <w:shd w:val="clear" w:color="auto" w:fill="FFFFFF"/>
        <w:rPr>
          <w:b/>
          <w:bCs/>
        </w:rPr>
      </w:pPr>
    </w:p>
    <w:p w:rsidR="00E627B5" w:rsidRPr="00AA0E85" w:rsidRDefault="00E627B5" w:rsidP="00E627B5">
      <w:pPr>
        <w:shd w:val="clear" w:color="auto" w:fill="FFFFFF"/>
        <w:ind w:firstLine="360"/>
        <w:jc w:val="center"/>
        <w:rPr>
          <w:b/>
          <w:bCs/>
        </w:rPr>
      </w:pPr>
    </w:p>
    <w:p w:rsidR="00E627B5" w:rsidRDefault="00447AD8" w:rsidP="00447AD8">
      <w:pPr>
        <w:pStyle w:val="a3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учебно-методического и материально-технического обеспечения.</w:t>
      </w:r>
    </w:p>
    <w:p w:rsidR="00447AD8" w:rsidRPr="00447AD8" w:rsidRDefault="00447AD8" w:rsidP="00447AD8">
      <w:pPr>
        <w:pStyle w:val="a3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627B5" w:rsidRPr="00AA0E85" w:rsidRDefault="00E627B5" w:rsidP="00E627B5">
      <w:pPr>
        <w:tabs>
          <w:tab w:val="left" w:pos="993"/>
        </w:tabs>
      </w:pPr>
      <w:r w:rsidRPr="00AA0E85">
        <w:rPr>
          <w:b/>
        </w:rPr>
        <w:t xml:space="preserve">Программа </w:t>
      </w:r>
      <w:r w:rsidRPr="00AA0E85">
        <w:t>«</w:t>
      </w:r>
      <w:r w:rsidRPr="00AA0E85">
        <w:rPr>
          <w:b/>
        </w:rPr>
        <w:t>Изобразительное искусство</w:t>
      </w:r>
      <w:r w:rsidRPr="00AA0E85">
        <w:t xml:space="preserve">» для 1—4 классов общеобразовательных учреждений </w:t>
      </w:r>
      <w:r w:rsidRPr="00AA0E85">
        <w:rPr>
          <w:i/>
        </w:rPr>
        <w:t xml:space="preserve">под редакцией и научным руководством Б.М. </w:t>
      </w:r>
      <w:proofErr w:type="spellStart"/>
      <w:r w:rsidRPr="00AA0E85">
        <w:rPr>
          <w:i/>
        </w:rPr>
        <w:t>Неменского</w:t>
      </w:r>
      <w:proofErr w:type="spellEnd"/>
      <w:r w:rsidRPr="00AA0E85">
        <w:rPr>
          <w:i/>
        </w:rPr>
        <w:t xml:space="preserve">. Авторы: Л.А. </w:t>
      </w:r>
      <w:proofErr w:type="spellStart"/>
      <w:r w:rsidRPr="00AA0E85">
        <w:rPr>
          <w:i/>
        </w:rPr>
        <w:t>Неменская</w:t>
      </w:r>
      <w:proofErr w:type="spellEnd"/>
      <w:r w:rsidRPr="00AA0E85">
        <w:rPr>
          <w:i/>
        </w:rPr>
        <w:t xml:space="preserve">, Е.И. </w:t>
      </w:r>
      <w:proofErr w:type="spellStart"/>
      <w:r w:rsidRPr="00AA0E85">
        <w:rPr>
          <w:i/>
        </w:rPr>
        <w:t>Коротеева</w:t>
      </w:r>
      <w:proofErr w:type="spellEnd"/>
      <w:r w:rsidRPr="00AA0E85">
        <w:rPr>
          <w:i/>
        </w:rPr>
        <w:t xml:space="preserve">, Н.А. Горяева и др. </w:t>
      </w:r>
      <w:r w:rsidRPr="00AA0E85">
        <w:t>УМК «Школа России» Издательство «Просвещение». 2012</w:t>
      </w:r>
    </w:p>
    <w:p w:rsidR="00E627B5" w:rsidRPr="00AA0E85" w:rsidRDefault="00E627B5" w:rsidP="00E627B5">
      <w:pPr>
        <w:rPr>
          <w:b/>
          <w:bCs/>
          <w:iCs/>
        </w:rPr>
      </w:pPr>
    </w:p>
    <w:p w:rsidR="00E627B5" w:rsidRPr="00AA0E85" w:rsidRDefault="00E627B5" w:rsidP="00E627B5">
      <w:pPr>
        <w:rPr>
          <w:b/>
          <w:bCs/>
          <w:iCs/>
        </w:rPr>
      </w:pPr>
      <w:r w:rsidRPr="00AA0E85">
        <w:rPr>
          <w:b/>
          <w:bCs/>
          <w:iCs/>
        </w:rPr>
        <w:t>Учебники</w:t>
      </w:r>
    </w:p>
    <w:p w:rsidR="00E627B5" w:rsidRPr="00AA0E85" w:rsidRDefault="00E627B5" w:rsidP="00E627B5">
      <w:pPr>
        <w:tabs>
          <w:tab w:val="left" w:pos="993"/>
        </w:tabs>
      </w:pPr>
      <w:r w:rsidRPr="00AA0E85">
        <w:rPr>
          <w:b/>
        </w:rPr>
        <w:t>учебник для 1 класса</w:t>
      </w:r>
      <w:r w:rsidRPr="00AA0E85">
        <w:t xml:space="preserve"> «Изобразительное искусство. Ты изображаешь, украшаешь, строишь»; Издательство «Просвещение». 2012</w:t>
      </w:r>
    </w:p>
    <w:p w:rsidR="00E627B5" w:rsidRPr="00AA0E85" w:rsidRDefault="00E627B5" w:rsidP="00E627B5">
      <w:pPr>
        <w:tabs>
          <w:tab w:val="left" w:pos="993"/>
        </w:tabs>
      </w:pPr>
      <w:r w:rsidRPr="00AA0E85">
        <w:rPr>
          <w:b/>
        </w:rPr>
        <w:t>учебник для 2 класса</w:t>
      </w:r>
      <w:r w:rsidRPr="00AA0E85">
        <w:t xml:space="preserve"> «Изобразительное искусство. Ты и искусство»; Издательство «Просвещение». 2012</w:t>
      </w:r>
    </w:p>
    <w:p w:rsidR="00E627B5" w:rsidRPr="00AA0E85" w:rsidRDefault="00E627B5" w:rsidP="00E627B5">
      <w:pPr>
        <w:tabs>
          <w:tab w:val="left" w:pos="993"/>
          <w:tab w:val="left" w:pos="8265"/>
        </w:tabs>
      </w:pPr>
      <w:r w:rsidRPr="00AA0E85">
        <w:rPr>
          <w:b/>
        </w:rPr>
        <w:t>учебник для 3 класса</w:t>
      </w:r>
      <w:r w:rsidRPr="00AA0E85">
        <w:t xml:space="preserve"> «Изобразительное искусство. Искусство вокруг нас»</w:t>
      </w:r>
      <w:proofErr w:type="gramStart"/>
      <w:r w:rsidRPr="00AA0E85">
        <w:t>;И</w:t>
      </w:r>
      <w:proofErr w:type="gramEnd"/>
      <w:r w:rsidRPr="00AA0E85">
        <w:t>здательство «Просвещение». 2012</w:t>
      </w:r>
    </w:p>
    <w:p w:rsidR="00E627B5" w:rsidRPr="00AA0E85" w:rsidRDefault="00E627B5" w:rsidP="00E627B5">
      <w:pPr>
        <w:tabs>
          <w:tab w:val="left" w:pos="993"/>
        </w:tabs>
      </w:pPr>
      <w:r w:rsidRPr="00AA0E85">
        <w:rPr>
          <w:b/>
        </w:rPr>
        <w:t>учебник для 4 класса</w:t>
      </w:r>
      <w:r w:rsidRPr="00AA0E85">
        <w:t xml:space="preserve"> «Изобразительное искусство. Каждый народ — художник». Издательство «Просвещение». 2013</w:t>
      </w:r>
    </w:p>
    <w:p w:rsidR="00E627B5" w:rsidRPr="00AA0E85" w:rsidRDefault="00E627B5" w:rsidP="00E627B5">
      <w:pPr>
        <w:tabs>
          <w:tab w:val="left" w:pos="927"/>
        </w:tabs>
        <w:ind w:firstLine="360"/>
        <w:jc w:val="both"/>
      </w:pPr>
      <w:r w:rsidRPr="00AA0E85">
        <w:t xml:space="preserve">Изобразительное искусство. Рабочая тетрадь. 1,2, 3, 4 класс / </w:t>
      </w:r>
      <w:proofErr w:type="spellStart"/>
      <w:r w:rsidRPr="00AA0E85">
        <w:t>Неменская</w:t>
      </w:r>
      <w:proofErr w:type="spellEnd"/>
      <w:r w:rsidRPr="00AA0E85">
        <w:t xml:space="preserve"> Л.А.; под редакцией Б.М. </w:t>
      </w:r>
      <w:proofErr w:type="spellStart"/>
      <w:r w:rsidRPr="00AA0E85">
        <w:t>Неменского</w:t>
      </w:r>
      <w:proofErr w:type="spellEnd"/>
      <w:r w:rsidRPr="00AA0E85">
        <w:t>. - М.: Просвещение, 2012.</w:t>
      </w:r>
    </w:p>
    <w:p w:rsidR="00E627B5" w:rsidRPr="00AA0E85" w:rsidRDefault="00E627B5" w:rsidP="00E627B5">
      <w:pPr>
        <w:tabs>
          <w:tab w:val="left" w:pos="993"/>
        </w:tabs>
      </w:pPr>
    </w:p>
    <w:p w:rsidR="00E627B5" w:rsidRPr="00AA0E85" w:rsidRDefault="00E627B5" w:rsidP="00E627B5">
      <w:pPr>
        <w:ind w:firstLine="360"/>
        <w:jc w:val="both"/>
        <w:outlineLvl w:val="0"/>
        <w:rPr>
          <w:b/>
        </w:rPr>
      </w:pPr>
      <w:r w:rsidRPr="00AA0E85">
        <w:rPr>
          <w:b/>
        </w:rPr>
        <w:t>Учебно-методическая  литература:</w:t>
      </w:r>
    </w:p>
    <w:p w:rsidR="00E627B5" w:rsidRPr="00AA0E85" w:rsidRDefault="00E627B5" w:rsidP="00E627B5">
      <w:pPr>
        <w:tabs>
          <w:tab w:val="left" w:pos="913"/>
        </w:tabs>
        <w:ind w:firstLine="360"/>
        <w:jc w:val="both"/>
      </w:pPr>
      <w:r w:rsidRPr="00AA0E85">
        <w:t>1.</w:t>
      </w:r>
      <w:r w:rsidRPr="00AA0E85">
        <w:tab/>
      </w:r>
      <w:proofErr w:type="spellStart"/>
      <w:r w:rsidRPr="00AA0E85">
        <w:t>Анащенкова</w:t>
      </w:r>
      <w:proofErr w:type="spellEnd"/>
      <w:r w:rsidRPr="00AA0E85">
        <w:t xml:space="preserve"> С.В., </w:t>
      </w:r>
      <w:proofErr w:type="spellStart"/>
      <w:r w:rsidRPr="00AA0E85">
        <w:t>Бантова</w:t>
      </w:r>
      <w:proofErr w:type="spellEnd"/>
      <w:r w:rsidRPr="00AA0E85">
        <w:t xml:space="preserve"> М.А. и др. «Школа России». Сборник рабочих программ 1-4 классы. Пособие для учителей общеобразовательных учреждений. - М.: Просвещение,  2011.</w:t>
      </w:r>
    </w:p>
    <w:p w:rsidR="00E627B5" w:rsidRPr="00AA0E85" w:rsidRDefault="00E627B5" w:rsidP="00E627B5">
      <w:pPr>
        <w:tabs>
          <w:tab w:val="left" w:pos="922"/>
        </w:tabs>
        <w:ind w:firstLine="360"/>
        <w:jc w:val="both"/>
      </w:pPr>
      <w:r w:rsidRPr="00AA0E85">
        <w:t>2.</w:t>
      </w:r>
      <w:r w:rsidRPr="00AA0E85">
        <w:tab/>
        <w:t>Примерные программы по учебным предметам. Начальная школа. В 2 ч. Ч. 1. - Просвещение, 2011.</w:t>
      </w:r>
    </w:p>
    <w:p w:rsidR="00E627B5" w:rsidRPr="00AA0E85" w:rsidRDefault="00E627B5" w:rsidP="00E627B5">
      <w:pPr>
        <w:tabs>
          <w:tab w:val="left" w:pos="925"/>
        </w:tabs>
        <w:ind w:firstLine="360"/>
        <w:jc w:val="both"/>
      </w:pPr>
      <w:r w:rsidRPr="00AA0E85">
        <w:t>3.</w:t>
      </w:r>
      <w:r w:rsidRPr="00AA0E85">
        <w:tab/>
      </w:r>
      <w:proofErr w:type="spellStart"/>
      <w:r w:rsidRPr="00AA0E85">
        <w:t>Неменский</w:t>
      </w:r>
      <w:proofErr w:type="spellEnd"/>
      <w:r w:rsidRPr="00AA0E85">
        <w:t xml:space="preserve"> Б.М. Рабочие программы по ИЗО. 1-4 класс. - М.: Просвещение, 2012</w:t>
      </w:r>
    </w:p>
    <w:p w:rsidR="00E627B5" w:rsidRPr="00AA0E85" w:rsidRDefault="00E627B5" w:rsidP="00E627B5">
      <w:pPr>
        <w:tabs>
          <w:tab w:val="left" w:pos="922"/>
        </w:tabs>
        <w:ind w:firstLine="360"/>
        <w:jc w:val="both"/>
      </w:pPr>
      <w:r w:rsidRPr="00AA0E85">
        <w:t>4.</w:t>
      </w:r>
      <w:r w:rsidRPr="00AA0E85">
        <w:tab/>
      </w:r>
      <w:proofErr w:type="spellStart"/>
      <w:r w:rsidRPr="00AA0E85">
        <w:t>Неменский</w:t>
      </w:r>
      <w:proofErr w:type="spellEnd"/>
      <w:r w:rsidRPr="00AA0E85">
        <w:t xml:space="preserve"> Б.М. Уроки изобразительного искусства. 1-4 класс. Поурочные разработки. - М.: Просвещение, 2012.</w:t>
      </w:r>
    </w:p>
    <w:p w:rsidR="00E627B5" w:rsidRPr="00AA0E85" w:rsidRDefault="00E627B5" w:rsidP="00E627B5">
      <w:pPr>
        <w:tabs>
          <w:tab w:val="left" w:pos="908"/>
        </w:tabs>
        <w:ind w:firstLine="360"/>
        <w:jc w:val="both"/>
      </w:pPr>
      <w:r w:rsidRPr="00AA0E85">
        <w:t>5.</w:t>
      </w:r>
      <w:r w:rsidRPr="00AA0E85">
        <w:tab/>
      </w:r>
      <w:proofErr w:type="spellStart"/>
      <w:r w:rsidRPr="00AA0E85">
        <w:t>Асмолов</w:t>
      </w:r>
      <w:proofErr w:type="spellEnd"/>
      <w:r w:rsidRPr="00AA0E85">
        <w:t xml:space="preserve"> А.Г., </w:t>
      </w:r>
      <w:proofErr w:type="spellStart"/>
      <w:r w:rsidRPr="00AA0E85">
        <w:t>Бурменская</w:t>
      </w:r>
      <w:proofErr w:type="spellEnd"/>
      <w:r w:rsidRPr="00AA0E85">
        <w:t xml:space="preserve"> Г.В., Володарская И.А. и др. Как проектировать универсальные учебные действия в начальной школе. От действия к мысли. - М.: Просвещен 2011.</w:t>
      </w:r>
    </w:p>
    <w:p w:rsidR="00E627B5" w:rsidRDefault="00E627B5" w:rsidP="00E627B5">
      <w:pPr>
        <w:tabs>
          <w:tab w:val="left" w:pos="918"/>
        </w:tabs>
        <w:ind w:firstLine="360"/>
        <w:jc w:val="both"/>
      </w:pPr>
      <w:r w:rsidRPr="00AA0E85">
        <w:t>6.</w:t>
      </w:r>
      <w:r w:rsidRPr="00AA0E85">
        <w:tab/>
        <w:t>Начальная школа. Требования стандартов второго поколения к урокам и внеурочной деятельности / С.П. Казачкова, М.С. Умнова. - М.: Планета, 2012. - (Качество обучения).</w:t>
      </w:r>
    </w:p>
    <w:p w:rsidR="00D75723" w:rsidRDefault="00D75723" w:rsidP="00E627B5">
      <w:pPr>
        <w:tabs>
          <w:tab w:val="left" w:pos="918"/>
        </w:tabs>
        <w:ind w:firstLine="360"/>
        <w:jc w:val="both"/>
      </w:pPr>
    </w:p>
    <w:p w:rsidR="00D75723" w:rsidRDefault="00D75723" w:rsidP="00E627B5">
      <w:pPr>
        <w:tabs>
          <w:tab w:val="left" w:pos="918"/>
        </w:tabs>
        <w:ind w:firstLine="360"/>
        <w:jc w:val="both"/>
      </w:pPr>
    </w:p>
    <w:p w:rsidR="00D75723" w:rsidRDefault="00D75723" w:rsidP="00E627B5">
      <w:pPr>
        <w:tabs>
          <w:tab w:val="left" w:pos="918"/>
        </w:tabs>
        <w:ind w:firstLine="360"/>
        <w:jc w:val="both"/>
      </w:pPr>
    </w:p>
    <w:p w:rsidR="00D75723" w:rsidRDefault="00D75723" w:rsidP="00E627B5">
      <w:pPr>
        <w:tabs>
          <w:tab w:val="left" w:pos="918"/>
        </w:tabs>
        <w:ind w:firstLine="360"/>
        <w:jc w:val="both"/>
      </w:pPr>
    </w:p>
    <w:p w:rsidR="00D75723" w:rsidRDefault="00D75723" w:rsidP="00E627B5">
      <w:pPr>
        <w:tabs>
          <w:tab w:val="left" w:pos="918"/>
        </w:tabs>
        <w:ind w:firstLine="360"/>
        <w:jc w:val="both"/>
      </w:pPr>
    </w:p>
    <w:p w:rsidR="00D75723" w:rsidRDefault="00D75723" w:rsidP="00E627B5">
      <w:pPr>
        <w:tabs>
          <w:tab w:val="left" w:pos="918"/>
        </w:tabs>
        <w:ind w:firstLine="360"/>
        <w:jc w:val="both"/>
      </w:pPr>
    </w:p>
    <w:p w:rsidR="00D75723" w:rsidRDefault="00D75723" w:rsidP="00E627B5">
      <w:pPr>
        <w:tabs>
          <w:tab w:val="left" w:pos="918"/>
        </w:tabs>
        <w:ind w:firstLine="360"/>
        <w:jc w:val="both"/>
      </w:pPr>
    </w:p>
    <w:p w:rsidR="00D75723" w:rsidRDefault="00D75723" w:rsidP="00E627B5">
      <w:pPr>
        <w:tabs>
          <w:tab w:val="left" w:pos="918"/>
        </w:tabs>
        <w:ind w:firstLine="360"/>
        <w:jc w:val="both"/>
      </w:pPr>
    </w:p>
    <w:p w:rsidR="00E627B5" w:rsidRPr="00AA0E85" w:rsidRDefault="00E627B5" w:rsidP="00E627B5"/>
    <w:p w:rsidR="00E627B5" w:rsidRPr="00AA0E85" w:rsidRDefault="00E627B5" w:rsidP="00E627B5"/>
    <w:p w:rsidR="00D75723" w:rsidRDefault="00D75723" w:rsidP="00D7572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Лист корректировки</w:t>
      </w:r>
    </w:p>
    <w:p w:rsidR="00D75723" w:rsidRPr="00800030" w:rsidRDefault="00D75723" w:rsidP="00D7572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рабочей программы</w:t>
      </w:r>
      <w:r w:rsidRPr="0080003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по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зобразительному искусству</w:t>
      </w:r>
    </w:p>
    <w:p w:rsidR="00D75723" w:rsidRPr="00800030" w:rsidRDefault="00D75723" w:rsidP="00D75723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D75723" w:rsidRPr="00800030" w:rsidRDefault="00D12C56" w:rsidP="00D75723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1-4 </w:t>
      </w:r>
      <w:r w:rsidR="00D75723">
        <w:rPr>
          <w:rFonts w:eastAsia="Calibri"/>
          <w:color w:val="000000"/>
          <w:sz w:val="22"/>
          <w:szCs w:val="22"/>
          <w:lang w:eastAsia="en-US"/>
        </w:rPr>
        <w:t>класса</w:t>
      </w:r>
    </w:p>
    <w:p w:rsidR="00D75723" w:rsidRPr="00800030" w:rsidRDefault="00D75723" w:rsidP="00D75723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D75723" w:rsidRPr="00800030" w:rsidRDefault="00D75723" w:rsidP="00D75723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800030">
        <w:rPr>
          <w:rFonts w:eastAsia="Calibri"/>
          <w:color w:val="000000"/>
          <w:sz w:val="22"/>
          <w:szCs w:val="22"/>
          <w:lang w:eastAsia="en-US"/>
        </w:rPr>
        <w:t>на 201</w:t>
      </w:r>
      <w:r w:rsidR="00392ED7">
        <w:rPr>
          <w:rFonts w:eastAsia="Calibri"/>
          <w:color w:val="000000"/>
          <w:sz w:val="22"/>
          <w:szCs w:val="22"/>
          <w:lang w:eastAsia="en-US"/>
        </w:rPr>
        <w:t>6</w:t>
      </w:r>
      <w:r w:rsidRPr="00800030">
        <w:rPr>
          <w:rFonts w:eastAsia="Calibri"/>
          <w:color w:val="000000"/>
          <w:sz w:val="22"/>
          <w:szCs w:val="22"/>
          <w:lang w:eastAsia="en-US"/>
        </w:rPr>
        <w:t>/ 201</w:t>
      </w:r>
      <w:r w:rsidR="00392ED7">
        <w:rPr>
          <w:rFonts w:eastAsia="Calibri"/>
          <w:color w:val="000000"/>
          <w:sz w:val="22"/>
          <w:szCs w:val="22"/>
          <w:lang w:eastAsia="en-US"/>
        </w:rPr>
        <w:t>7</w:t>
      </w:r>
      <w:r w:rsidRPr="00800030">
        <w:rPr>
          <w:rFonts w:eastAsia="Calibri"/>
          <w:color w:val="000000"/>
          <w:sz w:val="22"/>
          <w:szCs w:val="22"/>
          <w:lang w:eastAsia="en-US"/>
        </w:rPr>
        <w:t xml:space="preserve">учебный год </w:t>
      </w:r>
    </w:p>
    <w:p w:rsidR="00D75723" w:rsidRDefault="00D75723" w:rsidP="00D75723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D75723" w:rsidRPr="001A2F7E" w:rsidRDefault="00D75723" w:rsidP="00D75723">
      <w:pPr>
        <w:pStyle w:val="af4"/>
        <w:tabs>
          <w:tab w:val="num" w:pos="1440"/>
        </w:tabs>
        <w:spacing w:before="0" w:after="0"/>
        <w:contextualSpacing/>
        <w:rPr>
          <w:rStyle w:val="af5"/>
          <w:b w:val="0"/>
        </w:rPr>
      </w:pPr>
      <w:r w:rsidRPr="001A2F7E">
        <w:rPr>
          <w:rFonts w:eastAsia="Calibri"/>
          <w:lang w:eastAsia="en-US"/>
        </w:rPr>
        <w:t xml:space="preserve">В связи </w:t>
      </w:r>
      <w:r w:rsidRPr="009E3F46">
        <w:rPr>
          <w:rFonts w:eastAsia="Calibri"/>
          <w:lang w:eastAsia="en-US"/>
        </w:rPr>
        <w:t>с</w:t>
      </w:r>
      <w:r w:rsidR="00392ED7">
        <w:rPr>
          <w:rFonts w:eastAsia="Calibri"/>
          <w:lang w:eastAsia="en-US"/>
        </w:rPr>
        <w:t xml:space="preserve"> </w:t>
      </w:r>
      <w:r w:rsidRPr="00D75723">
        <w:rPr>
          <w:rStyle w:val="af5"/>
          <w:b w:val="0"/>
        </w:rPr>
        <w:t>расхождением количества учебных часов, предусмотренных рабочей программой на проведение учебных занятий и фактическим количеством проведённых учебных занятий по причине_________________________________________________________________________</w:t>
      </w:r>
    </w:p>
    <w:p w:rsidR="00D75723" w:rsidRDefault="00D75723" w:rsidP="00D75723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1A2F7E">
        <w:rPr>
          <w:rStyle w:val="af5"/>
        </w:rPr>
        <w:t>________________________________________________________________________________</w:t>
      </w:r>
      <w:r w:rsidRPr="001A2F7E">
        <w:rPr>
          <w:rFonts w:eastAsia="Calibri"/>
          <w:color w:val="000000"/>
          <w:lang w:eastAsia="en-US"/>
        </w:rPr>
        <w:t xml:space="preserve"> в рабочую программу вносятся следующие изменения: </w:t>
      </w:r>
    </w:p>
    <w:p w:rsidR="00D75723" w:rsidRPr="00410852" w:rsidRDefault="00D75723" w:rsidP="00D75723">
      <w:pPr>
        <w:autoSpaceDE w:val="0"/>
        <w:autoSpaceDN w:val="0"/>
        <w:adjustRightInd w:val="0"/>
        <w:jc w:val="both"/>
        <w:rPr>
          <w:rStyle w:val="af5"/>
          <w:rFonts w:eastAsia="Calibri"/>
          <w:b w:val="0"/>
          <w:bCs w:val="0"/>
          <w:color w:val="000000"/>
          <w:lang w:eastAsia="en-US"/>
        </w:rPr>
      </w:pPr>
    </w:p>
    <w:p w:rsidR="00D75723" w:rsidRPr="009041D6" w:rsidRDefault="00D75723" w:rsidP="00D75723">
      <w:pPr>
        <w:jc w:val="center"/>
        <w:rPr>
          <w:sz w:val="28"/>
          <w:szCs w:val="28"/>
        </w:rPr>
      </w:pPr>
      <w:r w:rsidRPr="009041D6">
        <w:rPr>
          <w:sz w:val="28"/>
          <w:szCs w:val="28"/>
        </w:rPr>
        <w:t>Корректировка тематического планирования</w:t>
      </w:r>
    </w:p>
    <w:p w:rsidR="00D75723" w:rsidRDefault="00D75723" w:rsidP="00D7572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723"/>
        <w:gridCol w:w="2268"/>
        <w:gridCol w:w="2693"/>
        <w:gridCol w:w="1411"/>
      </w:tblGrid>
      <w:tr w:rsidR="00D12C56" w:rsidTr="00D12C56">
        <w:tc>
          <w:tcPr>
            <w:tcW w:w="816" w:type="dxa"/>
          </w:tcPr>
          <w:p w:rsidR="00D12C56" w:rsidRDefault="00D12C56" w:rsidP="00D12C56">
            <w:pPr>
              <w:jc w:val="center"/>
            </w:pPr>
            <w:r>
              <w:t xml:space="preserve">Класс </w:t>
            </w:r>
          </w:p>
        </w:tc>
        <w:tc>
          <w:tcPr>
            <w:tcW w:w="2723" w:type="dxa"/>
          </w:tcPr>
          <w:p w:rsidR="00D12C56" w:rsidRDefault="00D12C56" w:rsidP="00337A58">
            <w:pPr>
              <w:jc w:val="center"/>
            </w:pPr>
            <w:r>
              <w:t>Раздел</w:t>
            </w:r>
          </w:p>
        </w:tc>
        <w:tc>
          <w:tcPr>
            <w:tcW w:w="2268" w:type="dxa"/>
          </w:tcPr>
          <w:p w:rsidR="00D12C56" w:rsidRDefault="00D12C56" w:rsidP="00337A58">
            <w:r>
              <w:t>Количество часов по программе</w:t>
            </w:r>
          </w:p>
        </w:tc>
        <w:tc>
          <w:tcPr>
            <w:tcW w:w="2693" w:type="dxa"/>
          </w:tcPr>
          <w:p w:rsidR="00D12C56" w:rsidRDefault="00D12C56" w:rsidP="00337A58">
            <w:r>
              <w:t>Количество часов в связи с корректировкой</w:t>
            </w:r>
          </w:p>
        </w:tc>
        <w:tc>
          <w:tcPr>
            <w:tcW w:w="1411" w:type="dxa"/>
          </w:tcPr>
          <w:p w:rsidR="00D12C56" w:rsidRDefault="00D12C56" w:rsidP="00337A58">
            <w:r>
              <w:t>Основание</w:t>
            </w:r>
          </w:p>
          <w:p w:rsidR="00D12C56" w:rsidRDefault="00D12C56" w:rsidP="00337A58">
            <w:r>
              <w:t>(приказ)</w:t>
            </w:r>
          </w:p>
        </w:tc>
      </w:tr>
      <w:tr w:rsidR="00D12C56" w:rsidTr="00D12C56">
        <w:trPr>
          <w:trHeight w:val="525"/>
        </w:trPr>
        <w:tc>
          <w:tcPr>
            <w:tcW w:w="816" w:type="dxa"/>
          </w:tcPr>
          <w:p w:rsidR="00D12C56" w:rsidRDefault="00D12C56" w:rsidP="00337A58"/>
          <w:p w:rsidR="00D12C56" w:rsidRDefault="00D12C56" w:rsidP="00337A58"/>
        </w:tc>
        <w:tc>
          <w:tcPr>
            <w:tcW w:w="2723" w:type="dxa"/>
          </w:tcPr>
          <w:p w:rsidR="00D12C56" w:rsidRDefault="00D12C56">
            <w:pPr>
              <w:spacing w:after="160" w:line="259" w:lineRule="auto"/>
            </w:pPr>
          </w:p>
          <w:p w:rsidR="00D12C56" w:rsidRDefault="00D12C56" w:rsidP="00337A58"/>
        </w:tc>
        <w:tc>
          <w:tcPr>
            <w:tcW w:w="2268" w:type="dxa"/>
          </w:tcPr>
          <w:p w:rsidR="00D12C56" w:rsidRDefault="00D12C56" w:rsidP="00337A58">
            <w:pPr>
              <w:jc w:val="right"/>
            </w:pPr>
          </w:p>
        </w:tc>
        <w:tc>
          <w:tcPr>
            <w:tcW w:w="2693" w:type="dxa"/>
          </w:tcPr>
          <w:p w:rsidR="00D12C56" w:rsidRDefault="00D12C56" w:rsidP="00337A58">
            <w:pPr>
              <w:jc w:val="right"/>
            </w:pPr>
          </w:p>
        </w:tc>
        <w:tc>
          <w:tcPr>
            <w:tcW w:w="1411" w:type="dxa"/>
          </w:tcPr>
          <w:p w:rsidR="00D12C56" w:rsidRDefault="00D12C56" w:rsidP="00337A58">
            <w:pPr>
              <w:jc w:val="right"/>
            </w:pPr>
          </w:p>
        </w:tc>
      </w:tr>
      <w:tr w:rsidR="00D12C56" w:rsidTr="00D12C56">
        <w:trPr>
          <w:trHeight w:val="525"/>
        </w:trPr>
        <w:tc>
          <w:tcPr>
            <w:tcW w:w="816" w:type="dxa"/>
          </w:tcPr>
          <w:p w:rsidR="00D12C56" w:rsidRDefault="00D12C56" w:rsidP="00337A58"/>
        </w:tc>
        <w:tc>
          <w:tcPr>
            <w:tcW w:w="2723" w:type="dxa"/>
          </w:tcPr>
          <w:p w:rsidR="00D12C56" w:rsidRDefault="00D12C56" w:rsidP="00337A58"/>
        </w:tc>
        <w:tc>
          <w:tcPr>
            <w:tcW w:w="2268" w:type="dxa"/>
          </w:tcPr>
          <w:p w:rsidR="00D12C56" w:rsidRDefault="00D12C56" w:rsidP="00337A58">
            <w:pPr>
              <w:jc w:val="right"/>
            </w:pPr>
          </w:p>
        </w:tc>
        <w:tc>
          <w:tcPr>
            <w:tcW w:w="2693" w:type="dxa"/>
          </w:tcPr>
          <w:p w:rsidR="00D12C56" w:rsidRDefault="00D12C56" w:rsidP="00337A58">
            <w:pPr>
              <w:jc w:val="right"/>
            </w:pPr>
          </w:p>
        </w:tc>
        <w:tc>
          <w:tcPr>
            <w:tcW w:w="1411" w:type="dxa"/>
          </w:tcPr>
          <w:p w:rsidR="00D12C56" w:rsidRDefault="00D12C56" w:rsidP="00337A58">
            <w:pPr>
              <w:jc w:val="right"/>
            </w:pPr>
          </w:p>
        </w:tc>
      </w:tr>
      <w:tr w:rsidR="00D12C56" w:rsidTr="00D12C56">
        <w:trPr>
          <w:trHeight w:val="525"/>
        </w:trPr>
        <w:tc>
          <w:tcPr>
            <w:tcW w:w="816" w:type="dxa"/>
          </w:tcPr>
          <w:p w:rsidR="00D12C56" w:rsidRDefault="00D12C56" w:rsidP="00337A58"/>
        </w:tc>
        <w:tc>
          <w:tcPr>
            <w:tcW w:w="2723" w:type="dxa"/>
          </w:tcPr>
          <w:p w:rsidR="00D12C56" w:rsidRDefault="00D12C56" w:rsidP="00337A58"/>
        </w:tc>
        <w:tc>
          <w:tcPr>
            <w:tcW w:w="2268" w:type="dxa"/>
          </w:tcPr>
          <w:p w:rsidR="00D12C56" w:rsidRDefault="00D12C56" w:rsidP="00337A58">
            <w:pPr>
              <w:jc w:val="right"/>
            </w:pPr>
          </w:p>
        </w:tc>
        <w:tc>
          <w:tcPr>
            <w:tcW w:w="2693" w:type="dxa"/>
          </w:tcPr>
          <w:p w:rsidR="00D12C56" w:rsidRDefault="00D12C56" w:rsidP="00337A58">
            <w:pPr>
              <w:jc w:val="right"/>
            </w:pPr>
          </w:p>
        </w:tc>
        <w:tc>
          <w:tcPr>
            <w:tcW w:w="1411" w:type="dxa"/>
          </w:tcPr>
          <w:p w:rsidR="00D12C56" w:rsidRDefault="00D12C56" w:rsidP="00337A58">
            <w:pPr>
              <w:jc w:val="right"/>
            </w:pPr>
          </w:p>
        </w:tc>
      </w:tr>
      <w:tr w:rsidR="00D12C56" w:rsidTr="00D12C56">
        <w:trPr>
          <w:trHeight w:val="525"/>
        </w:trPr>
        <w:tc>
          <w:tcPr>
            <w:tcW w:w="816" w:type="dxa"/>
          </w:tcPr>
          <w:p w:rsidR="00D12C56" w:rsidRDefault="00D12C56" w:rsidP="00337A58"/>
        </w:tc>
        <w:tc>
          <w:tcPr>
            <w:tcW w:w="2723" w:type="dxa"/>
          </w:tcPr>
          <w:p w:rsidR="00D12C56" w:rsidRDefault="00D12C56" w:rsidP="00337A58"/>
        </w:tc>
        <w:tc>
          <w:tcPr>
            <w:tcW w:w="2268" w:type="dxa"/>
          </w:tcPr>
          <w:p w:rsidR="00D12C56" w:rsidRDefault="00D12C56" w:rsidP="00337A58">
            <w:pPr>
              <w:jc w:val="right"/>
            </w:pPr>
          </w:p>
        </w:tc>
        <w:tc>
          <w:tcPr>
            <w:tcW w:w="2693" w:type="dxa"/>
          </w:tcPr>
          <w:p w:rsidR="00D12C56" w:rsidRDefault="00D12C56" w:rsidP="00337A58">
            <w:pPr>
              <w:jc w:val="right"/>
            </w:pPr>
          </w:p>
        </w:tc>
        <w:tc>
          <w:tcPr>
            <w:tcW w:w="1411" w:type="dxa"/>
          </w:tcPr>
          <w:p w:rsidR="00D12C56" w:rsidRDefault="00D12C56" w:rsidP="00337A58">
            <w:pPr>
              <w:jc w:val="right"/>
            </w:pPr>
          </w:p>
        </w:tc>
      </w:tr>
      <w:tr w:rsidR="00D12C56" w:rsidTr="00D12C56">
        <w:trPr>
          <w:trHeight w:val="525"/>
        </w:trPr>
        <w:tc>
          <w:tcPr>
            <w:tcW w:w="816" w:type="dxa"/>
          </w:tcPr>
          <w:p w:rsidR="00D12C56" w:rsidRDefault="00D12C56" w:rsidP="00337A58"/>
        </w:tc>
        <w:tc>
          <w:tcPr>
            <w:tcW w:w="2723" w:type="dxa"/>
          </w:tcPr>
          <w:p w:rsidR="00D12C56" w:rsidRDefault="00D12C56" w:rsidP="00337A58"/>
        </w:tc>
        <w:tc>
          <w:tcPr>
            <w:tcW w:w="2268" w:type="dxa"/>
          </w:tcPr>
          <w:p w:rsidR="00D12C56" w:rsidRDefault="00D12C56" w:rsidP="00337A58">
            <w:pPr>
              <w:jc w:val="right"/>
            </w:pPr>
          </w:p>
        </w:tc>
        <w:tc>
          <w:tcPr>
            <w:tcW w:w="2693" w:type="dxa"/>
          </w:tcPr>
          <w:p w:rsidR="00D12C56" w:rsidRDefault="00D12C56" w:rsidP="00337A58">
            <w:pPr>
              <w:jc w:val="right"/>
            </w:pPr>
          </w:p>
        </w:tc>
        <w:tc>
          <w:tcPr>
            <w:tcW w:w="1411" w:type="dxa"/>
          </w:tcPr>
          <w:p w:rsidR="00D12C56" w:rsidRDefault="00D12C56" w:rsidP="00337A58">
            <w:pPr>
              <w:jc w:val="right"/>
            </w:pPr>
          </w:p>
        </w:tc>
      </w:tr>
      <w:tr w:rsidR="00D12C56" w:rsidTr="00D12C56">
        <w:trPr>
          <w:trHeight w:val="300"/>
        </w:trPr>
        <w:tc>
          <w:tcPr>
            <w:tcW w:w="816" w:type="dxa"/>
          </w:tcPr>
          <w:p w:rsidR="00D12C56" w:rsidRDefault="00D12C56" w:rsidP="00337A58">
            <w:r>
              <w:t>Всего</w:t>
            </w:r>
          </w:p>
        </w:tc>
        <w:tc>
          <w:tcPr>
            <w:tcW w:w="2723" w:type="dxa"/>
          </w:tcPr>
          <w:p w:rsidR="00D12C56" w:rsidRDefault="00D12C56" w:rsidP="00337A58"/>
        </w:tc>
        <w:tc>
          <w:tcPr>
            <w:tcW w:w="2268" w:type="dxa"/>
          </w:tcPr>
          <w:p w:rsidR="00D12C56" w:rsidRDefault="00D12C56" w:rsidP="00337A58">
            <w:pPr>
              <w:jc w:val="right"/>
            </w:pPr>
          </w:p>
        </w:tc>
        <w:tc>
          <w:tcPr>
            <w:tcW w:w="2693" w:type="dxa"/>
          </w:tcPr>
          <w:p w:rsidR="00D12C56" w:rsidRDefault="00D12C56" w:rsidP="00337A58">
            <w:pPr>
              <w:jc w:val="right"/>
            </w:pPr>
          </w:p>
        </w:tc>
        <w:tc>
          <w:tcPr>
            <w:tcW w:w="1411" w:type="dxa"/>
          </w:tcPr>
          <w:p w:rsidR="00D12C56" w:rsidRDefault="00D12C56" w:rsidP="00337A58">
            <w:pPr>
              <w:jc w:val="right"/>
            </w:pPr>
          </w:p>
        </w:tc>
      </w:tr>
    </w:tbl>
    <w:p w:rsidR="00D75723" w:rsidRDefault="00D75723" w:rsidP="00D75723">
      <w:pPr>
        <w:ind w:firstLine="709"/>
        <w:jc w:val="right"/>
      </w:pPr>
    </w:p>
    <w:p w:rsidR="00D75723" w:rsidRDefault="00D75723" w:rsidP="00D75723">
      <w:pPr>
        <w:jc w:val="center"/>
        <w:rPr>
          <w:sz w:val="28"/>
          <w:szCs w:val="28"/>
        </w:rPr>
      </w:pPr>
      <w:r w:rsidRPr="009041D6">
        <w:rPr>
          <w:sz w:val="28"/>
          <w:szCs w:val="28"/>
        </w:rPr>
        <w:t xml:space="preserve">Корректировка </w:t>
      </w:r>
      <w:r>
        <w:rPr>
          <w:sz w:val="28"/>
          <w:szCs w:val="28"/>
        </w:rPr>
        <w:t>календарно-</w:t>
      </w:r>
      <w:r w:rsidRPr="009041D6">
        <w:rPr>
          <w:sz w:val="28"/>
          <w:szCs w:val="28"/>
        </w:rPr>
        <w:t>тематического планирования</w:t>
      </w:r>
    </w:p>
    <w:p w:rsidR="00D75723" w:rsidRPr="009041D6" w:rsidRDefault="00D75723" w:rsidP="00D75723">
      <w:pPr>
        <w:jc w:val="center"/>
        <w:rPr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589"/>
        <w:gridCol w:w="1276"/>
        <w:gridCol w:w="3519"/>
        <w:gridCol w:w="1417"/>
        <w:gridCol w:w="1868"/>
      </w:tblGrid>
      <w:tr w:rsidR="00D12C56" w:rsidTr="00D12C56">
        <w:tc>
          <w:tcPr>
            <w:tcW w:w="816" w:type="dxa"/>
            <w:shd w:val="clear" w:color="auto" w:fill="auto"/>
          </w:tcPr>
          <w:p w:rsidR="00D12C56" w:rsidRDefault="00D12C56" w:rsidP="00337A58">
            <w:pPr>
              <w:jc w:val="both"/>
            </w:pPr>
            <w:r>
              <w:t xml:space="preserve">Класс </w:t>
            </w:r>
          </w:p>
        </w:tc>
        <w:tc>
          <w:tcPr>
            <w:tcW w:w="1589" w:type="dxa"/>
            <w:shd w:val="clear" w:color="auto" w:fill="auto"/>
          </w:tcPr>
          <w:p w:rsidR="00D12C56" w:rsidRDefault="00D12C56" w:rsidP="00337A58">
            <w:pPr>
              <w:jc w:val="both"/>
            </w:pPr>
            <w:proofErr w:type="gramStart"/>
            <w:r>
              <w:t>Порядковый</w:t>
            </w:r>
            <w:proofErr w:type="gramEnd"/>
            <w:r>
              <w:t xml:space="preserve"> № урока</w:t>
            </w:r>
          </w:p>
        </w:tc>
        <w:tc>
          <w:tcPr>
            <w:tcW w:w="1276" w:type="dxa"/>
            <w:shd w:val="clear" w:color="auto" w:fill="auto"/>
          </w:tcPr>
          <w:p w:rsidR="00D12C56" w:rsidRDefault="00D12C56" w:rsidP="00337A58">
            <w:pPr>
              <w:jc w:val="both"/>
            </w:pPr>
            <w:r>
              <w:t>№ урока в разделе</w:t>
            </w:r>
          </w:p>
        </w:tc>
        <w:tc>
          <w:tcPr>
            <w:tcW w:w="3519" w:type="dxa"/>
            <w:shd w:val="clear" w:color="auto" w:fill="auto"/>
          </w:tcPr>
          <w:p w:rsidR="00D12C56" w:rsidRDefault="00D12C56" w:rsidP="00337A58">
            <w:pPr>
              <w:jc w:val="center"/>
            </w:pPr>
            <w:r>
              <w:t>Тема урока</w:t>
            </w:r>
          </w:p>
        </w:tc>
        <w:tc>
          <w:tcPr>
            <w:tcW w:w="1417" w:type="dxa"/>
            <w:shd w:val="clear" w:color="auto" w:fill="auto"/>
          </w:tcPr>
          <w:p w:rsidR="00D12C56" w:rsidRDefault="00D12C56" w:rsidP="00337A58">
            <w:pPr>
              <w:jc w:val="both"/>
            </w:pPr>
            <w:r>
              <w:t>Количество часов по программе</w:t>
            </w:r>
          </w:p>
        </w:tc>
        <w:tc>
          <w:tcPr>
            <w:tcW w:w="1868" w:type="dxa"/>
            <w:shd w:val="clear" w:color="auto" w:fill="auto"/>
          </w:tcPr>
          <w:p w:rsidR="00D12C56" w:rsidRDefault="00D12C56" w:rsidP="00337A58">
            <w:pPr>
              <w:jc w:val="both"/>
            </w:pPr>
            <w:r>
              <w:t>Количество часов в связи с корректировкой</w:t>
            </w:r>
          </w:p>
        </w:tc>
      </w:tr>
      <w:tr w:rsidR="00D12C56" w:rsidTr="00D12C56">
        <w:trPr>
          <w:trHeight w:val="267"/>
        </w:trPr>
        <w:tc>
          <w:tcPr>
            <w:tcW w:w="816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589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3519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868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</w:tr>
      <w:tr w:rsidR="00D12C56" w:rsidTr="00D12C56">
        <w:trPr>
          <w:trHeight w:val="255"/>
        </w:trPr>
        <w:tc>
          <w:tcPr>
            <w:tcW w:w="816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589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3519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868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</w:tr>
      <w:tr w:rsidR="00D12C56" w:rsidTr="00D12C56">
        <w:trPr>
          <w:trHeight w:val="255"/>
        </w:trPr>
        <w:tc>
          <w:tcPr>
            <w:tcW w:w="816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589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3519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868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</w:tr>
      <w:tr w:rsidR="00D12C56" w:rsidTr="00D12C56">
        <w:trPr>
          <w:trHeight w:val="255"/>
        </w:trPr>
        <w:tc>
          <w:tcPr>
            <w:tcW w:w="816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589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3519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868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</w:tr>
      <w:tr w:rsidR="00D12C56" w:rsidTr="00D12C56">
        <w:trPr>
          <w:trHeight w:val="255"/>
        </w:trPr>
        <w:tc>
          <w:tcPr>
            <w:tcW w:w="816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589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3519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868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</w:tr>
      <w:tr w:rsidR="00D12C56" w:rsidTr="00D12C56">
        <w:trPr>
          <w:trHeight w:val="255"/>
        </w:trPr>
        <w:tc>
          <w:tcPr>
            <w:tcW w:w="816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589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3519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868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</w:tr>
      <w:tr w:rsidR="00D12C56" w:rsidTr="00D12C56">
        <w:trPr>
          <w:trHeight w:val="255"/>
        </w:trPr>
        <w:tc>
          <w:tcPr>
            <w:tcW w:w="816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589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3519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868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</w:tr>
      <w:tr w:rsidR="00D12C56" w:rsidTr="00D12C56">
        <w:trPr>
          <w:trHeight w:val="255"/>
        </w:trPr>
        <w:tc>
          <w:tcPr>
            <w:tcW w:w="816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589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3519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868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</w:tr>
      <w:tr w:rsidR="00D12C56" w:rsidTr="00D12C56">
        <w:trPr>
          <w:trHeight w:val="255"/>
        </w:trPr>
        <w:tc>
          <w:tcPr>
            <w:tcW w:w="816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589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3519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868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</w:tr>
      <w:tr w:rsidR="00D12C56" w:rsidTr="00D12C56">
        <w:trPr>
          <w:trHeight w:val="255"/>
        </w:trPr>
        <w:tc>
          <w:tcPr>
            <w:tcW w:w="816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589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3519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868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</w:tr>
      <w:tr w:rsidR="00D12C56" w:rsidTr="00D12C56">
        <w:trPr>
          <w:trHeight w:val="255"/>
        </w:trPr>
        <w:tc>
          <w:tcPr>
            <w:tcW w:w="816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589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3519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868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</w:tr>
      <w:tr w:rsidR="00D12C56" w:rsidTr="00D12C56">
        <w:trPr>
          <w:trHeight w:val="255"/>
        </w:trPr>
        <w:tc>
          <w:tcPr>
            <w:tcW w:w="816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589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3519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868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</w:tr>
      <w:tr w:rsidR="00D12C56" w:rsidTr="00D12C56">
        <w:trPr>
          <w:trHeight w:val="255"/>
        </w:trPr>
        <w:tc>
          <w:tcPr>
            <w:tcW w:w="816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589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3519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  <w:tc>
          <w:tcPr>
            <w:tcW w:w="1868" w:type="dxa"/>
            <w:shd w:val="clear" w:color="auto" w:fill="auto"/>
          </w:tcPr>
          <w:p w:rsidR="00D12C56" w:rsidRDefault="00D12C56" w:rsidP="00337A58">
            <w:pPr>
              <w:jc w:val="both"/>
            </w:pPr>
          </w:p>
        </w:tc>
      </w:tr>
    </w:tbl>
    <w:p w:rsidR="00D75723" w:rsidRDefault="00D75723" w:rsidP="00D75723">
      <w:pPr>
        <w:jc w:val="both"/>
        <w:sectPr w:rsidR="00D75723" w:rsidSect="00337A58">
          <w:pgSz w:w="11906" w:h="16838"/>
          <w:pgMar w:top="851" w:right="1134" w:bottom="1134" w:left="851" w:header="567" w:footer="709" w:gutter="0"/>
          <w:cols w:space="708"/>
          <w:titlePg/>
          <w:docGrid w:linePitch="360"/>
        </w:sectPr>
      </w:pPr>
    </w:p>
    <w:p w:rsidR="00D75723" w:rsidRDefault="00D75723" w:rsidP="00D75723">
      <w:pPr>
        <w:rPr>
          <w:sz w:val="28"/>
          <w:szCs w:val="28"/>
        </w:rPr>
      </w:pPr>
    </w:p>
    <w:p w:rsidR="00D75723" w:rsidRPr="00410852" w:rsidRDefault="00D75723" w:rsidP="00D75723">
      <w:pPr>
        <w:jc w:val="center"/>
        <w:rPr>
          <w:sz w:val="28"/>
          <w:szCs w:val="28"/>
        </w:rPr>
      </w:pPr>
      <w:r w:rsidRPr="00410852">
        <w:rPr>
          <w:sz w:val="28"/>
          <w:szCs w:val="28"/>
        </w:rPr>
        <w:t>Дополнительные уро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441"/>
        <w:gridCol w:w="4536"/>
        <w:gridCol w:w="2835"/>
      </w:tblGrid>
      <w:tr w:rsidR="00D75723" w:rsidTr="00337A58"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  <w:proofErr w:type="gramStart"/>
            <w:r>
              <w:t>Порядковый</w:t>
            </w:r>
            <w:proofErr w:type="gramEnd"/>
            <w:r>
              <w:t xml:space="preserve"> № урока</w:t>
            </w:r>
          </w:p>
        </w:tc>
        <w:tc>
          <w:tcPr>
            <w:tcW w:w="1441" w:type="dxa"/>
          </w:tcPr>
          <w:p w:rsidR="00D75723" w:rsidRDefault="00D75723" w:rsidP="00337A58">
            <w:pPr>
              <w:jc w:val="center"/>
            </w:pPr>
            <w:r>
              <w:t>Дата проведения</w:t>
            </w: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center"/>
            </w:pPr>
            <w:r>
              <w:t>Тема урока</w:t>
            </w: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  <w:r>
              <w:t>Замещение\проведение дополнительных уроков</w:t>
            </w:r>
          </w:p>
          <w:p w:rsidR="00D75723" w:rsidRDefault="00D75723" w:rsidP="00337A58">
            <w:pPr>
              <w:jc w:val="both"/>
            </w:pPr>
            <w:r>
              <w:t>(основание)</w:t>
            </w:r>
          </w:p>
        </w:tc>
      </w:tr>
      <w:tr w:rsidR="00D75723" w:rsidTr="00337A58">
        <w:trPr>
          <w:trHeight w:val="267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  <w:tr w:rsidR="00D75723" w:rsidTr="00337A58">
        <w:trPr>
          <w:trHeight w:val="255"/>
        </w:trPr>
        <w:tc>
          <w:tcPr>
            <w:tcW w:w="1502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1441" w:type="dxa"/>
          </w:tcPr>
          <w:p w:rsidR="00D75723" w:rsidRDefault="00D75723" w:rsidP="00337A58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5723" w:rsidRDefault="00D75723" w:rsidP="00337A58">
            <w:pPr>
              <w:jc w:val="both"/>
            </w:pPr>
          </w:p>
        </w:tc>
      </w:tr>
    </w:tbl>
    <w:p w:rsidR="00D75723" w:rsidRDefault="00D75723" w:rsidP="00D75723">
      <w:pPr>
        <w:rPr>
          <w:sz w:val="28"/>
          <w:szCs w:val="28"/>
        </w:rPr>
      </w:pPr>
    </w:p>
    <w:p w:rsidR="00D75723" w:rsidRDefault="00D75723" w:rsidP="00D757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полнение программного материала по изобразительному искусству  </w:t>
      </w:r>
    </w:p>
    <w:p w:rsidR="00D75723" w:rsidRDefault="00392ED7" w:rsidP="00D75723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D75723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="00D75723">
        <w:rPr>
          <w:sz w:val="28"/>
          <w:szCs w:val="28"/>
        </w:rPr>
        <w:t>учебный год</w:t>
      </w:r>
    </w:p>
    <w:p w:rsidR="00D75723" w:rsidRPr="009E3F46" w:rsidRDefault="00D75723" w:rsidP="00D75723">
      <w:pPr>
        <w:jc w:val="center"/>
        <w:rPr>
          <w:sz w:val="28"/>
          <w:szCs w:val="28"/>
        </w:rPr>
      </w:pPr>
    </w:p>
    <w:p w:rsidR="00D75723" w:rsidRDefault="00D75723" w:rsidP="00D75723">
      <w:pPr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proofErr w:type="spellStart"/>
      <w:r>
        <w:rPr>
          <w:sz w:val="28"/>
          <w:szCs w:val="28"/>
        </w:rPr>
        <w:t>Агаркова</w:t>
      </w:r>
      <w:proofErr w:type="spellEnd"/>
      <w:r>
        <w:rPr>
          <w:sz w:val="28"/>
          <w:szCs w:val="28"/>
        </w:rPr>
        <w:t xml:space="preserve"> Е.В.</w:t>
      </w:r>
    </w:p>
    <w:p w:rsidR="00D75723" w:rsidRDefault="00D75723" w:rsidP="00D75723">
      <w:pPr>
        <w:rPr>
          <w:sz w:val="28"/>
          <w:szCs w:val="28"/>
        </w:rPr>
      </w:pPr>
    </w:p>
    <w:p w:rsidR="00D75723" w:rsidRDefault="00D75723" w:rsidP="00D75723">
      <w:pPr>
        <w:rPr>
          <w:sz w:val="28"/>
          <w:szCs w:val="28"/>
        </w:rPr>
      </w:pPr>
    </w:p>
    <w:tbl>
      <w:tblPr>
        <w:tblW w:w="1148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699"/>
        <w:gridCol w:w="710"/>
        <w:gridCol w:w="737"/>
        <w:gridCol w:w="699"/>
        <w:gridCol w:w="710"/>
        <w:gridCol w:w="737"/>
        <w:gridCol w:w="699"/>
        <w:gridCol w:w="710"/>
        <w:gridCol w:w="737"/>
        <w:gridCol w:w="699"/>
        <w:gridCol w:w="710"/>
        <w:gridCol w:w="737"/>
        <w:gridCol w:w="699"/>
        <w:gridCol w:w="692"/>
        <w:gridCol w:w="709"/>
      </w:tblGrid>
      <w:tr w:rsidR="00D75723" w:rsidRPr="009C646E" w:rsidTr="00337A58">
        <w:tc>
          <w:tcPr>
            <w:tcW w:w="799" w:type="dxa"/>
            <w:vMerge w:val="restart"/>
          </w:tcPr>
          <w:p w:rsidR="00D75723" w:rsidRPr="009C646E" w:rsidRDefault="00D75723" w:rsidP="00337A58">
            <w:pPr>
              <w:jc w:val="center"/>
              <w:rPr>
                <w:b/>
                <w:sz w:val="20"/>
                <w:szCs w:val="20"/>
              </w:rPr>
            </w:pPr>
            <w:r w:rsidRPr="009C646E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0684" w:type="dxa"/>
            <w:gridSpan w:val="15"/>
          </w:tcPr>
          <w:p w:rsidR="00D75723" w:rsidRPr="009C646E" w:rsidRDefault="00D75723" w:rsidP="00337A58">
            <w:pPr>
              <w:jc w:val="center"/>
              <w:rPr>
                <w:b/>
                <w:sz w:val="20"/>
                <w:szCs w:val="20"/>
              </w:rPr>
            </w:pPr>
            <w:r w:rsidRPr="009C646E"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D75723" w:rsidRPr="009C646E" w:rsidTr="00337A58">
        <w:tc>
          <w:tcPr>
            <w:tcW w:w="799" w:type="dxa"/>
            <w:vMerge/>
          </w:tcPr>
          <w:p w:rsidR="00D75723" w:rsidRPr="009C646E" w:rsidRDefault="00D75723" w:rsidP="00337A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  <w:gridSpan w:val="3"/>
          </w:tcPr>
          <w:p w:rsidR="00D75723" w:rsidRPr="009C646E" w:rsidRDefault="00D75723" w:rsidP="00337A58">
            <w:pPr>
              <w:jc w:val="center"/>
              <w:rPr>
                <w:b/>
                <w:sz w:val="20"/>
                <w:szCs w:val="20"/>
              </w:rPr>
            </w:pPr>
            <w:r w:rsidRPr="009C646E">
              <w:rPr>
                <w:b/>
                <w:sz w:val="20"/>
                <w:szCs w:val="20"/>
              </w:rPr>
              <w:t>1 четверть</w:t>
            </w:r>
          </w:p>
        </w:tc>
        <w:tc>
          <w:tcPr>
            <w:tcW w:w="2146" w:type="dxa"/>
            <w:gridSpan w:val="3"/>
          </w:tcPr>
          <w:p w:rsidR="00D75723" w:rsidRPr="009C646E" w:rsidRDefault="00D75723" w:rsidP="00337A58">
            <w:pPr>
              <w:jc w:val="center"/>
              <w:rPr>
                <w:b/>
                <w:sz w:val="20"/>
                <w:szCs w:val="20"/>
              </w:rPr>
            </w:pPr>
            <w:r w:rsidRPr="009C646E">
              <w:rPr>
                <w:b/>
                <w:sz w:val="20"/>
                <w:szCs w:val="20"/>
              </w:rPr>
              <w:t>2 четверть</w:t>
            </w:r>
          </w:p>
        </w:tc>
        <w:tc>
          <w:tcPr>
            <w:tcW w:w="2146" w:type="dxa"/>
            <w:gridSpan w:val="3"/>
          </w:tcPr>
          <w:p w:rsidR="00D75723" w:rsidRPr="009C646E" w:rsidRDefault="00D75723" w:rsidP="00337A58">
            <w:pPr>
              <w:jc w:val="center"/>
              <w:rPr>
                <w:b/>
                <w:sz w:val="20"/>
                <w:szCs w:val="20"/>
              </w:rPr>
            </w:pPr>
            <w:r w:rsidRPr="009C646E">
              <w:rPr>
                <w:b/>
                <w:sz w:val="20"/>
                <w:szCs w:val="20"/>
              </w:rPr>
              <w:t>3 четверть</w:t>
            </w:r>
          </w:p>
        </w:tc>
        <w:tc>
          <w:tcPr>
            <w:tcW w:w="2146" w:type="dxa"/>
            <w:gridSpan w:val="3"/>
          </w:tcPr>
          <w:p w:rsidR="00D75723" w:rsidRPr="009C646E" w:rsidRDefault="00D75723" w:rsidP="00337A58">
            <w:pPr>
              <w:jc w:val="center"/>
              <w:rPr>
                <w:b/>
                <w:sz w:val="20"/>
                <w:szCs w:val="20"/>
              </w:rPr>
            </w:pPr>
            <w:r w:rsidRPr="009C646E">
              <w:rPr>
                <w:b/>
                <w:sz w:val="20"/>
                <w:szCs w:val="20"/>
              </w:rPr>
              <w:t>4 четверть</w:t>
            </w:r>
          </w:p>
        </w:tc>
        <w:tc>
          <w:tcPr>
            <w:tcW w:w="2100" w:type="dxa"/>
            <w:gridSpan w:val="3"/>
          </w:tcPr>
          <w:p w:rsidR="00D75723" w:rsidRPr="009C646E" w:rsidRDefault="00D75723" w:rsidP="00337A58">
            <w:pPr>
              <w:jc w:val="center"/>
              <w:rPr>
                <w:b/>
                <w:sz w:val="20"/>
                <w:szCs w:val="20"/>
              </w:rPr>
            </w:pPr>
            <w:r w:rsidRPr="009C646E">
              <w:rPr>
                <w:b/>
                <w:sz w:val="20"/>
                <w:szCs w:val="20"/>
              </w:rPr>
              <w:t>за год</w:t>
            </w:r>
          </w:p>
        </w:tc>
      </w:tr>
      <w:tr w:rsidR="00D75723" w:rsidRPr="009C646E" w:rsidTr="00337A58">
        <w:tc>
          <w:tcPr>
            <w:tcW w:w="799" w:type="dxa"/>
            <w:vMerge/>
          </w:tcPr>
          <w:p w:rsidR="00D75723" w:rsidRPr="009C646E" w:rsidRDefault="00D75723" w:rsidP="00337A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</w:tcPr>
          <w:p w:rsidR="00D75723" w:rsidRPr="009C646E" w:rsidRDefault="00D75723" w:rsidP="00337A58">
            <w:pPr>
              <w:jc w:val="center"/>
              <w:rPr>
                <w:b/>
                <w:sz w:val="20"/>
                <w:szCs w:val="20"/>
              </w:rPr>
            </w:pPr>
            <w:r w:rsidRPr="009C646E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10" w:type="dxa"/>
          </w:tcPr>
          <w:p w:rsidR="00D75723" w:rsidRPr="009C646E" w:rsidRDefault="00D75723" w:rsidP="00337A58">
            <w:pPr>
              <w:jc w:val="center"/>
              <w:rPr>
                <w:b/>
                <w:sz w:val="20"/>
                <w:szCs w:val="20"/>
              </w:rPr>
            </w:pPr>
            <w:r w:rsidRPr="009C646E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737" w:type="dxa"/>
          </w:tcPr>
          <w:p w:rsidR="00D75723" w:rsidRPr="009C646E" w:rsidRDefault="00D75723" w:rsidP="00337A58">
            <w:pPr>
              <w:jc w:val="center"/>
              <w:rPr>
                <w:b/>
                <w:sz w:val="20"/>
                <w:szCs w:val="20"/>
              </w:rPr>
            </w:pPr>
            <w:r w:rsidRPr="009C646E">
              <w:rPr>
                <w:b/>
                <w:sz w:val="20"/>
                <w:szCs w:val="20"/>
              </w:rPr>
              <w:t>прим</w:t>
            </w:r>
          </w:p>
        </w:tc>
        <w:tc>
          <w:tcPr>
            <w:tcW w:w="699" w:type="dxa"/>
          </w:tcPr>
          <w:p w:rsidR="00D75723" w:rsidRPr="009C646E" w:rsidRDefault="00D75723" w:rsidP="00337A58">
            <w:pPr>
              <w:jc w:val="center"/>
              <w:rPr>
                <w:b/>
                <w:sz w:val="20"/>
                <w:szCs w:val="20"/>
              </w:rPr>
            </w:pPr>
            <w:r w:rsidRPr="009C646E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10" w:type="dxa"/>
          </w:tcPr>
          <w:p w:rsidR="00D75723" w:rsidRPr="009C646E" w:rsidRDefault="00D75723" w:rsidP="00337A58">
            <w:pPr>
              <w:jc w:val="center"/>
              <w:rPr>
                <w:b/>
                <w:sz w:val="20"/>
                <w:szCs w:val="20"/>
              </w:rPr>
            </w:pPr>
            <w:r w:rsidRPr="009C646E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737" w:type="dxa"/>
          </w:tcPr>
          <w:p w:rsidR="00D75723" w:rsidRPr="009C646E" w:rsidRDefault="00D75723" w:rsidP="00337A58">
            <w:pPr>
              <w:jc w:val="center"/>
              <w:rPr>
                <w:b/>
                <w:sz w:val="20"/>
                <w:szCs w:val="20"/>
              </w:rPr>
            </w:pPr>
            <w:r w:rsidRPr="009C646E">
              <w:rPr>
                <w:b/>
                <w:sz w:val="20"/>
                <w:szCs w:val="20"/>
              </w:rPr>
              <w:t>прим</w:t>
            </w:r>
          </w:p>
        </w:tc>
        <w:tc>
          <w:tcPr>
            <w:tcW w:w="699" w:type="dxa"/>
          </w:tcPr>
          <w:p w:rsidR="00D75723" w:rsidRPr="009C646E" w:rsidRDefault="00D75723" w:rsidP="00337A58">
            <w:pPr>
              <w:jc w:val="center"/>
              <w:rPr>
                <w:b/>
                <w:sz w:val="20"/>
                <w:szCs w:val="20"/>
              </w:rPr>
            </w:pPr>
            <w:r w:rsidRPr="009C646E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10" w:type="dxa"/>
          </w:tcPr>
          <w:p w:rsidR="00D75723" w:rsidRPr="009C646E" w:rsidRDefault="00D75723" w:rsidP="00337A58">
            <w:pPr>
              <w:jc w:val="center"/>
              <w:rPr>
                <w:b/>
                <w:sz w:val="20"/>
                <w:szCs w:val="20"/>
              </w:rPr>
            </w:pPr>
            <w:r w:rsidRPr="009C646E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737" w:type="dxa"/>
          </w:tcPr>
          <w:p w:rsidR="00D75723" w:rsidRPr="009C646E" w:rsidRDefault="00D75723" w:rsidP="00337A58">
            <w:pPr>
              <w:jc w:val="center"/>
              <w:rPr>
                <w:b/>
                <w:sz w:val="20"/>
                <w:szCs w:val="20"/>
              </w:rPr>
            </w:pPr>
            <w:r w:rsidRPr="009C646E">
              <w:rPr>
                <w:b/>
                <w:sz w:val="20"/>
                <w:szCs w:val="20"/>
              </w:rPr>
              <w:t>прим</w:t>
            </w:r>
          </w:p>
        </w:tc>
        <w:tc>
          <w:tcPr>
            <w:tcW w:w="699" w:type="dxa"/>
          </w:tcPr>
          <w:p w:rsidR="00D75723" w:rsidRPr="009C646E" w:rsidRDefault="00D75723" w:rsidP="00337A58">
            <w:pPr>
              <w:jc w:val="center"/>
              <w:rPr>
                <w:b/>
                <w:sz w:val="20"/>
                <w:szCs w:val="20"/>
              </w:rPr>
            </w:pPr>
            <w:r w:rsidRPr="009C646E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10" w:type="dxa"/>
          </w:tcPr>
          <w:p w:rsidR="00D75723" w:rsidRPr="009C646E" w:rsidRDefault="00D75723" w:rsidP="00337A58">
            <w:pPr>
              <w:jc w:val="center"/>
              <w:rPr>
                <w:b/>
                <w:sz w:val="20"/>
                <w:szCs w:val="20"/>
              </w:rPr>
            </w:pPr>
            <w:r w:rsidRPr="009C646E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737" w:type="dxa"/>
          </w:tcPr>
          <w:p w:rsidR="00D75723" w:rsidRPr="009C646E" w:rsidRDefault="00D75723" w:rsidP="00337A58">
            <w:pPr>
              <w:jc w:val="center"/>
              <w:rPr>
                <w:b/>
                <w:sz w:val="20"/>
                <w:szCs w:val="20"/>
              </w:rPr>
            </w:pPr>
            <w:r w:rsidRPr="009C646E">
              <w:rPr>
                <w:b/>
                <w:sz w:val="20"/>
                <w:szCs w:val="20"/>
              </w:rPr>
              <w:t>прим</w:t>
            </w:r>
          </w:p>
        </w:tc>
        <w:tc>
          <w:tcPr>
            <w:tcW w:w="699" w:type="dxa"/>
          </w:tcPr>
          <w:p w:rsidR="00D75723" w:rsidRPr="009C646E" w:rsidRDefault="00D75723" w:rsidP="00337A58">
            <w:pPr>
              <w:jc w:val="center"/>
              <w:rPr>
                <w:b/>
                <w:sz w:val="20"/>
                <w:szCs w:val="20"/>
              </w:rPr>
            </w:pPr>
            <w:r w:rsidRPr="009C646E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692" w:type="dxa"/>
          </w:tcPr>
          <w:p w:rsidR="00D75723" w:rsidRPr="009C646E" w:rsidRDefault="00D75723" w:rsidP="00337A58">
            <w:pPr>
              <w:jc w:val="center"/>
              <w:rPr>
                <w:b/>
                <w:sz w:val="20"/>
                <w:szCs w:val="20"/>
              </w:rPr>
            </w:pPr>
            <w:r w:rsidRPr="009C646E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D75723" w:rsidRPr="009C646E" w:rsidRDefault="00D75723" w:rsidP="00337A58">
            <w:pPr>
              <w:rPr>
                <w:b/>
                <w:sz w:val="20"/>
                <w:szCs w:val="20"/>
              </w:rPr>
            </w:pPr>
            <w:r w:rsidRPr="009C646E">
              <w:rPr>
                <w:b/>
                <w:sz w:val="20"/>
                <w:szCs w:val="20"/>
              </w:rPr>
              <w:t>прим</w:t>
            </w:r>
          </w:p>
        </w:tc>
      </w:tr>
      <w:tr w:rsidR="00D75723" w:rsidRPr="009C646E" w:rsidTr="00337A58">
        <w:tc>
          <w:tcPr>
            <w:tcW w:w="799" w:type="dxa"/>
          </w:tcPr>
          <w:p w:rsidR="00D75723" w:rsidRPr="006C468D" w:rsidRDefault="006C468D" w:rsidP="00337A58">
            <w:r>
              <w:rPr>
                <w:sz w:val="22"/>
                <w:szCs w:val="22"/>
              </w:rPr>
              <w:t>1 «А»</w:t>
            </w:r>
          </w:p>
        </w:tc>
        <w:tc>
          <w:tcPr>
            <w:tcW w:w="699" w:type="dxa"/>
          </w:tcPr>
          <w:p w:rsidR="00D75723" w:rsidRPr="009C646E" w:rsidRDefault="006C468D" w:rsidP="00337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0" w:type="dxa"/>
          </w:tcPr>
          <w:p w:rsidR="00D75723" w:rsidRPr="009C646E" w:rsidRDefault="00D75723" w:rsidP="00337A58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D75723" w:rsidRPr="009C646E" w:rsidRDefault="00D75723" w:rsidP="00337A58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D75723" w:rsidRPr="009C646E" w:rsidRDefault="006C468D" w:rsidP="00337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</w:tcPr>
          <w:p w:rsidR="00D75723" w:rsidRPr="009C646E" w:rsidRDefault="00D75723" w:rsidP="00337A58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D75723" w:rsidRPr="009C646E" w:rsidRDefault="00D75723" w:rsidP="00337A58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D75723" w:rsidRPr="009C646E" w:rsidRDefault="006C468D" w:rsidP="00337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0" w:type="dxa"/>
          </w:tcPr>
          <w:p w:rsidR="00D75723" w:rsidRPr="009C646E" w:rsidRDefault="00D75723" w:rsidP="00337A58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D75723" w:rsidRPr="009C646E" w:rsidRDefault="00D75723" w:rsidP="00337A58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D75723" w:rsidRPr="009C646E" w:rsidRDefault="006C468D" w:rsidP="00337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0" w:type="dxa"/>
          </w:tcPr>
          <w:p w:rsidR="00D75723" w:rsidRPr="009C646E" w:rsidRDefault="00D75723" w:rsidP="00337A58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D75723" w:rsidRPr="009C646E" w:rsidRDefault="00D75723" w:rsidP="00337A58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D75723" w:rsidRPr="009C646E" w:rsidRDefault="006C468D" w:rsidP="00337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92" w:type="dxa"/>
          </w:tcPr>
          <w:p w:rsidR="00D75723" w:rsidRPr="009C646E" w:rsidRDefault="00D75723" w:rsidP="00337A5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75723" w:rsidRPr="009C646E" w:rsidRDefault="00D75723" w:rsidP="00337A58">
            <w:pPr>
              <w:rPr>
                <w:sz w:val="28"/>
                <w:szCs w:val="28"/>
              </w:rPr>
            </w:pPr>
          </w:p>
        </w:tc>
      </w:tr>
      <w:tr w:rsidR="00D75723" w:rsidRPr="009C646E" w:rsidTr="00337A58">
        <w:tc>
          <w:tcPr>
            <w:tcW w:w="799" w:type="dxa"/>
          </w:tcPr>
          <w:p w:rsidR="00D75723" w:rsidRPr="006C468D" w:rsidRDefault="006C468D" w:rsidP="00337A58">
            <w:r>
              <w:rPr>
                <w:sz w:val="22"/>
                <w:szCs w:val="22"/>
              </w:rPr>
              <w:t>1 «Б»</w:t>
            </w:r>
          </w:p>
        </w:tc>
        <w:tc>
          <w:tcPr>
            <w:tcW w:w="699" w:type="dxa"/>
          </w:tcPr>
          <w:p w:rsidR="00D75723" w:rsidRPr="009C646E" w:rsidRDefault="006C468D" w:rsidP="00337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0" w:type="dxa"/>
          </w:tcPr>
          <w:p w:rsidR="00D75723" w:rsidRPr="009C646E" w:rsidRDefault="00D75723" w:rsidP="00337A58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D75723" w:rsidRPr="009C646E" w:rsidRDefault="00D75723" w:rsidP="00337A58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D75723" w:rsidRPr="009C646E" w:rsidRDefault="006C468D" w:rsidP="00337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</w:tcPr>
          <w:p w:rsidR="00D75723" w:rsidRPr="009C646E" w:rsidRDefault="00D75723" w:rsidP="00337A58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D75723" w:rsidRPr="009C646E" w:rsidRDefault="00D75723" w:rsidP="00337A58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D75723" w:rsidRPr="009C646E" w:rsidRDefault="006C468D" w:rsidP="00337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0" w:type="dxa"/>
          </w:tcPr>
          <w:p w:rsidR="00D75723" w:rsidRPr="009C646E" w:rsidRDefault="00D75723" w:rsidP="00337A58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D75723" w:rsidRPr="009C646E" w:rsidRDefault="00D75723" w:rsidP="00337A58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D75723" w:rsidRPr="009C646E" w:rsidRDefault="006C468D" w:rsidP="00337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0" w:type="dxa"/>
          </w:tcPr>
          <w:p w:rsidR="00D75723" w:rsidRPr="009C646E" w:rsidRDefault="00D75723" w:rsidP="00337A58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D75723" w:rsidRPr="009C646E" w:rsidRDefault="00D75723" w:rsidP="00337A58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D75723" w:rsidRPr="009C646E" w:rsidRDefault="006C468D" w:rsidP="00337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92" w:type="dxa"/>
          </w:tcPr>
          <w:p w:rsidR="00D75723" w:rsidRPr="009C646E" w:rsidRDefault="00D75723" w:rsidP="00337A5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75723" w:rsidRPr="009C646E" w:rsidRDefault="00D75723" w:rsidP="00337A58">
            <w:pPr>
              <w:rPr>
                <w:sz w:val="28"/>
                <w:szCs w:val="28"/>
              </w:rPr>
            </w:pPr>
          </w:p>
        </w:tc>
      </w:tr>
      <w:tr w:rsidR="006C468D" w:rsidRPr="009C646E" w:rsidTr="00337A58">
        <w:tc>
          <w:tcPr>
            <w:tcW w:w="799" w:type="dxa"/>
          </w:tcPr>
          <w:p w:rsidR="006C468D" w:rsidRPr="006C468D" w:rsidRDefault="006C468D" w:rsidP="006C468D">
            <w:r>
              <w:rPr>
                <w:sz w:val="22"/>
                <w:szCs w:val="22"/>
              </w:rPr>
              <w:t>2 «А»</w:t>
            </w:r>
          </w:p>
        </w:tc>
        <w:tc>
          <w:tcPr>
            <w:tcW w:w="69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0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0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10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92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</w:tr>
      <w:tr w:rsidR="006C468D" w:rsidRPr="009C646E" w:rsidTr="00337A58">
        <w:tc>
          <w:tcPr>
            <w:tcW w:w="799" w:type="dxa"/>
          </w:tcPr>
          <w:p w:rsidR="006C468D" w:rsidRPr="006C468D" w:rsidRDefault="006C468D" w:rsidP="006C468D">
            <w:r>
              <w:rPr>
                <w:sz w:val="22"/>
                <w:szCs w:val="22"/>
              </w:rPr>
              <w:t>2 «Б»</w:t>
            </w:r>
          </w:p>
        </w:tc>
        <w:tc>
          <w:tcPr>
            <w:tcW w:w="69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0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0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10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92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</w:tr>
      <w:tr w:rsidR="006C468D" w:rsidRPr="009C646E" w:rsidTr="00337A58">
        <w:tc>
          <w:tcPr>
            <w:tcW w:w="799" w:type="dxa"/>
          </w:tcPr>
          <w:p w:rsidR="006C468D" w:rsidRPr="006C468D" w:rsidRDefault="006C468D" w:rsidP="006C468D">
            <w:r>
              <w:rPr>
                <w:sz w:val="22"/>
                <w:szCs w:val="22"/>
              </w:rPr>
              <w:t>3 «А»</w:t>
            </w:r>
          </w:p>
        </w:tc>
        <w:tc>
          <w:tcPr>
            <w:tcW w:w="69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0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0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10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92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</w:tr>
      <w:tr w:rsidR="006C468D" w:rsidRPr="009C646E" w:rsidTr="00337A58">
        <w:tc>
          <w:tcPr>
            <w:tcW w:w="799" w:type="dxa"/>
          </w:tcPr>
          <w:p w:rsidR="006C468D" w:rsidRPr="006C468D" w:rsidRDefault="006C468D" w:rsidP="006C468D">
            <w:r>
              <w:rPr>
                <w:sz w:val="22"/>
                <w:szCs w:val="22"/>
              </w:rPr>
              <w:t>3 «Б»</w:t>
            </w:r>
          </w:p>
        </w:tc>
        <w:tc>
          <w:tcPr>
            <w:tcW w:w="69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0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0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10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92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</w:tr>
      <w:tr w:rsidR="006C468D" w:rsidRPr="009C646E" w:rsidTr="00337A58">
        <w:tc>
          <w:tcPr>
            <w:tcW w:w="799" w:type="dxa"/>
          </w:tcPr>
          <w:p w:rsidR="006C468D" w:rsidRPr="006C468D" w:rsidRDefault="006C468D" w:rsidP="006C468D">
            <w:r>
              <w:rPr>
                <w:sz w:val="22"/>
                <w:szCs w:val="22"/>
              </w:rPr>
              <w:t>4 «А»</w:t>
            </w:r>
          </w:p>
        </w:tc>
        <w:tc>
          <w:tcPr>
            <w:tcW w:w="69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0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0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10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92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</w:tr>
      <w:tr w:rsidR="006C468D" w:rsidRPr="009C646E" w:rsidTr="00337A58">
        <w:tc>
          <w:tcPr>
            <w:tcW w:w="799" w:type="dxa"/>
          </w:tcPr>
          <w:p w:rsidR="006C468D" w:rsidRPr="006C468D" w:rsidRDefault="006C468D" w:rsidP="006C468D">
            <w:r>
              <w:rPr>
                <w:sz w:val="22"/>
                <w:szCs w:val="22"/>
              </w:rPr>
              <w:t>4 «Б»</w:t>
            </w:r>
          </w:p>
        </w:tc>
        <w:tc>
          <w:tcPr>
            <w:tcW w:w="69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0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0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10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92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C468D" w:rsidRPr="009C646E" w:rsidRDefault="006C468D" w:rsidP="006C468D">
            <w:pPr>
              <w:rPr>
                <w:sz w:val="28"/>
                <w:szCs w:val="28"/>
              </w:rPr>
            </w:pPr>
          </w:p>
        </w:tc>
      </w:tr>
    </w:tbl>
    <w:p w:rsidR="00E627B5" w:rsidRPr="00AA0E85" w:rsidRDefault="00E627B5" w:rsidP="00E627B5"/>
    <w:p w:rsidR="00E627B5" w:rsidRPr="00AA0E85" w:rsidRDefault="00E627B5" w:rsidP="00E627B5"/>
    <w:p w:rsidR="00E627B5" w:rsidRPr="00AA0E85" w:rsidRDefault="00E627B5" w:rsidP="00E627B5"/>
    <w:p w:rsidR="00E627B5" w:rsidRPr="00AA0E85" w:rsidRDefault="00E627B5" w:rsidP="00E627B5"/>
    <w:p w:rsidR="00E627B5" w:rsidRPr="00AA0E85" w:rsidRDefault="00E627B5" w:rsidP="00E627B5"/>
    <w:p w:rsidR="00E627B5" w:rsidRPr="00AA0E85" w:rsidRDefault="00E627B5" w:rsidP="00E627B5"/>
    <w:p w:rsidR="00E627B5" w:rsidRPr="00AA0E85" w:rsidRDefault="00E627B5" w:rsidP="00E627B5"/>
    <w:p w:rsidR="00311D44" w:rsidRPr="00AA0E85" w:rsidRDefault="00311D44" w:rsidP="00E627B5">
      <w:pPr>
        <w:pStyle w:val="a3"/>
        <w:tabs>
          <w:tab w:val="left" w:pos="1095"/>
        </w:tabs>
      </w:pPr>
    </w:p>
    <w:sectPr w:rsidR="00311D44" w:rsidRPr="00AA0E85" w:rsidSect="00F648B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C2" w:rsidRDefault="00A958C2" w:rsidP="00E627B5">
      <w:r>
        <w:separator/>
      </w:r>
    </w:p>
  </w:endnote>
  <w:endnote w:type="continuationSeparator" w:id="0">
    <w:p w:rsidR="00A958C2" w:rsidRDefault="00A958C2" w:rsidP="00E6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C2" w:rsidRDefault="00A958C2" w:rsidP="00E627B5">
      <w:r>
        <w:separator/>
      </w:r>
    </w:p>
  </w:footnote>
  <w:footnote w:type="continuationSeparator" w:id="0">
    <w:p w:rsidR="00A958C2" w:rsidRDefault="00A958C2" w:rsidP="00E62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F8D5641"/>
    <w:multiLevelType w:val="hybridMultilevel"/>
    <w:tmpl w:val="AB9C2DD0"/>
    <w:lvl w:ilvl="0" w:tplc="0419000D">
      <w:start w:val="1"/>
      <w:numFmt w:val="bullet"/>
      <w:lvlText w:val=""/>
      <w:lvlJc w:val="left"/>
      <w:pPr>
        <w:ind w:left="810" w:hanging="45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54EE0"/>
    <w:multiLevelType w:val="hybridMultilevel"/>
    <w:tmpl w:val="701E88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655F3"/>
    <w:multiLevelType w:val="hybridMultilevel"/>
    <w:tmpl w:val="015C79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020461"/>
    <w:multiLevelType w:val="hybridMultilevel"/>
    <w:tmpl w:val="4D4838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C035CB"/>
    <w:multiLevelType w:val="hybridMultilevel"/>
    <w:tmpl w:val="C51A27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6498F"/>
    <w:multiLevelType w:val="hybridMultilevel"/>
    <w:tmpl w:val="70F4B9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E8152C"/>
    <w:multiLevelType w:val="hybridMultilevel"/>
    <w:tmpl w:val="EF0893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C0616"/>
    <w:multiLevelType w:val="hybridMultilevel"/>
    <w:tmpl w:val="701E9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C48"/>
    <w:rsid w:val="000E5C8E"/>
    <w:rsid w:val="000F70D7"/>
    <w:rsid w:val="001B0C41"/>
    <w:rsid w:val="00201273"/>
    <w:rsid w:val="002866A3"/>
    <w:rsid w:val="00292266"/>
    <w:rsid w:val="002A12DF"/>
    <w:rsid w:val="002D3BEA"/>
    <w:rsid w:val="00303F0C"/>
    <w:rsid w:val="00311D44"/>
    <w:rsid w:val="00337A58"/>
    <w:rsid w:val="003567E9"/>
    <w:rsid w:val="00392ED7"/>
    <w:rsid w:val="00447AD8"/>
    <w:rsid w:val="00462B63"/>
    <w:rsid w:val="004C701A"/>
    <w:rsid w:val="005746A0"/>
    <w:rsid w:val="005F6111"/>
    <w:rsid w:val="00632B5F"/>
    <w:rsid w:val="006C468D"/>
    <w:rsid w:val="006E55C9"/>
    <w:rsid w:val="00730941"/>
    <w:rsid w:val="0073537C"/>
    <w:rsid w:val="0074199C"/>
    <w:rsid w:val="0074426F"/>
    <w:rsid w:val="007A1538"/>
    <w:rsid w:val="007B0511"/>
    <w:rsid w:val="007D71FE"/>
    <w:rsid w:val="0082731D"/>
    <w:rsid w:val="00870C48"/>
    <w:rsid w:val="00877B11"/>
    <w:rsid w:val="008A5801"/>
    <w:rsid w:val="00A2429A"/>
    <w:rsid w:val="00A444BB"/>
    <w:rsid w:val="00A958C2"/>
    <w:rsid w:val="00AA0E85"/>
    <w:rsid w:val="00AF4FC6"/>
    <w:rsid w:val="00B40114"/>
    <w:rsid w:val="00B76C5B"/>
    <w:rsid w:val="00BD0BCA"/>
    <w:rsid w:val="00C36A5B"/>
    <w:rsid w:val="00C42FD4"/>
    <w:rsid w:val="00C91714"/>
    <w:rsid w:val="00D12C56"/>
    <w:rsid w:val="00D14106"/>
    <w:rsid w:val="00D75723"/>
    <w:rsid w:val="00E627B5"/>
    <w:rsid w:val="00E62E1E"/>
    <w:rsid w:val="00E95ED6"/>
    <w:rsid w:val="00EC4742"/>
    <w:rsid w:val="00EE5639"/>
    <w:rsid w:val="00EF7651"/>
    <w:rsid w:val="00F61DD0"/>
    <w:rsid w:val="00F648B5"/>
    <w:rsid w:val="00F85543"/>
    <w:rsid w:val="00FB0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EE56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AA0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AA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AA0E85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Без интервала Знак"/>
    <w:aliases w:val="основа Знак"/>
    <w:basedOn w:val="a0"/>
    <w:link w:val="a3"/>
    <w:uiPriority w:val="99"/>
    <w:locked/>
    <w:rsid w:val="00AA0E85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AA0E85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A0E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1"/>
    <w:basedOn w:val="a"/>
    <w:rsid w:val="00AA0E85"/>
    <w:pPr>
      <w:widowControl w:val="0"/>
      <w:autoSpaceDE w:val="0"/>
      <w:autoSpaceDN w:val="0"/>
      <w:adjustRightInd w:val="0"/>
      <w:spacing w:line="279" w:lineRule="exact"/>
      <w:jc w:val="both"/>
    </w:pPr>
  </w:style>
  <w:style w:type="character" w:customStyle="1" w:styleId="FontStyle98">
    <w:name w:val="Font Style98"/>
    <w:basedOn w:val="a0"/>
    <w:rsid w:val="00AA0E85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basedOn w:val="a0"/>
    <w:rsid w:val="00AA0E85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20">
    <w:name w:val="Заголовок 2 Знак"/>
    <w:basedOn w:val="a0"/>
    <w:link w:val="2"/>
    <w:rsid w:val="00EE56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 Indent"/>
    <w:basedOn w:val="a"/>
    <w:link w:val="a8"/>
    <w:rsid w:val="00EE5639"/>
    <w:pPr>
      <w:ind w:firstLine="720"/>
      <w:jc w:val="both"/>
    </w:pPr>
    <w:rPr>
      <w:color w:val="000000"/>
      <w:sz w:val="28"/>
      <w:szCs w:val="22"/>
    </w:rPr>
  </w:style>
  <w:style w:type="character" w:customStyle="1" w:styleId="a8">
    <w:name w:val="Основной текст с отступом Знак"/>
    <w:basedOn w:val="a0"/>
    <w:link w:val="a7"/>
    <w:rsid w:val="00EE563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9">
    <w:name w:val="Новый"/>
    <w:basedOn w:val="a"/>
    <w:rsid w:val="00EE5639"/>
    <w:pPr>
      <w:spacing w:line="360" w:lineRule="auto"/>
      <w:ind w:firstLine="454"/>
      <w:jc w:val="both"/>
    </w:pPr>
    <w:rPr>
      <w:sz w:val="28"/>
    </w:rPr>
  </w:style>
  <w:style w:type="paragraph" w:styleId="aa">
    <w:name w:val="Body Text"/>
    <w:basedOn w:val="a"/>
    <w:link w:val="ab"/>
    <w:uiPriority w:val="99"/>
    <w:semiHidden/>
    <w:unhideWhenUsed/>
    <w:rsid w:val="00EE563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EE5639"/>
    <w:rPr>
      <w:rFonts w:eastAsiaTheme="minorEastAsia"/>
      <w:lang w:eastAsia="ru-RU"/>
    </w:rPr>
  </w:style>
  <w:style w:type="paragraph" w:customStyle="1" w:styleId="ac">
    <w:name w:val="Содержимое таблицы"/>
    <w:basedOn w:val="a"/>
    <w:rsid w:val="00EE5639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wwwP4">
    <w:name w:val="wwwwP4"/>
    <w:basedOn w:val="a"/>
    <w:rsid w:val="00EE5639"/>
    <w:pPr>
      <w:widowControl w:val="0"/>
      <w:suppressAutoHyphens/>
      <w:jc w:val="center"/>
    </w:pPr>
    <w:rPr>
      <w:rFonts w:eastAsia="Arial Unicode MS" w:cs="Tahoma"/>
      <w:kern w:val="1"/>
    </w:rPr>
  </w:style>
  <w:style w:type="character" w:customStyle="1" w:styleId="FontStyle104">
    <w:name w:val="Font Style104"/>
    <w:uiPriority w:val="99"/>
    <w:rsid w:val="00EE5639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uiPriority w:val="99"/>
    <w:rsid w:val="00EE563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6">
    <w:name w:val="Font Style106"/>
    <w:uiPriority w:val="99"/>
    <w:rsid w:val="00EE563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uiPriority w:val="99"/>
    <w:rsid w:val="00EE5639"/>
    <w:rPr>
      <w:rFonts w:ascii="Times New Roman" w:hAnsi="Times New Roman" w:cs="Times New Roman"/>
      <w:sz w:val="16"/>
      <w:szCs w:val="16"/>
    </w:rPr>
  </w:style>
  <w:style w:type="character" w:customStyle="1" w:styleId="FontStyle137">
    <w:name w:val="Font Style137"/>
    <w:uiPriority w:val="99"/>
    <w:rsid w:val="00EE563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3">
    <w:name w:val="Style63"/>
    <w:basedOn w:val="a"/>
    <w:uiPriority w:val="99"/>
    <w:rsid w:val="00EE563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c1">
    <w:name w:val="c1"/>
    <w:basedOn w:val="a0"/>
    <w:rsid w:val="00EE5639"/>
  </w:style>
  <w:style w:type="character" w:customStyle="1" w:styleId="c2">
    <w:name w:val="c2"/>
    <w:basedOn w:val="a0"/>
    <w:rsid w:val="00EE5639"/>
  </w:style>
  <w:style w:type="character" w:customStyle="1" w:styleId="FontStyle17">
    <w:name w:val="Font Style17"/>
    <w:basedOn w:val="a0"/>
    <w:rsid w:val="00EE5639"/>
    <w:rPr>
      <w:rFonts w:ascii="Arial Narrow" w:hAnsi="Arial Narrow" w:cs="Arial Narrow"/>
      <w:sz w:val="18"/>
      <w:szCs w:val="18"/>
    </w:rPr>
  </w:style>
  <w:style w:type="numbering" w:customStyle="1" w:styleId="1">
    <w:name w:val="Нет списка1"/>
    <w:next w:val="a2"/>
    <w:semiHidden/>
    <w:unhideWhenUsed/>
    <w:rsid w:val="00EE5639"/>
  </w:style>
  <w:style w:type="paragraph" w:styleId="ad">
    <w:name w:val="Balloon Text"/>
    <w:basedOn w:val="a"/>
    <w:link w:val="ae"/>
    <w:uiPriority w:val="99"/>
    <w:semiHidden/>
    <w:unhideWhenUsed/>
    <w:rsid w:val="00EE5639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EE5639"/>
    <w:rPr>
      <w:rFonts w:ascii="Tahoma" w:eastAsia="Calibri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E627B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6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627B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62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F648B5"/>
    <w:rPr>
      <w:sz w:val="19"/>
      <w:szCs w:val="19"/>
    </w:rPr>
  </w:style>
  <w:style w:type="paragraph" w:customStyle="1" w:styleId="24">
    <w:name w:val="Основной текст (2)"/>
    <w:basedOn w:val="a"/>
    <w:link w:val="23"/>
    <w:rsid w:val="00F648B5"/>
    <w:pPr>
      <w:spacing w:line="230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3">
    <w:name w:val="Основной текст_"/>
    <w:basedOn w:val="a0"/>
    <w:link w:val="25"/>
    <w:rsid w:val="00F648B5"/>
    <w:rPr>
      <w:sz w:val="19"/>
      <w:szCs w:val="19"/>
    </w:rPr>
  </w:style>
  <w:style w:type="paragraph" w:customStyle="1" w:styleId="25">
    <w:name w:val="Основной текст2"/>
    <w:basedOn w:val="a"/>
    <w:link w:val="af3"/>
    <w:rsid w:val="00F648B5"/>
    <w:pPr>
      <w:spacing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f4">
    <w:name w:val="Normal (Web)"/>
    <w:basedOn w:val="a"/>
    <w:rsid w:val="00D75723"/>
    <w:pPr>
      <w:spacing w:before="100" w:beforeAutospacing="1" w:after="100" w:afterAutospacing="1"/>
    </w:pPr>
  </w:style>
  <w:style w:type="character" w:styleId="af5">
    <w:name w:val="Strong"/>
    <w:basedOn w:val="a0"/>
    <w:qFormat/>
    <w:rsid w:val="00D757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4A5C-2290-4EB7-AFB4-C35B5716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1</Pages>
  <Words>5630</Words>
  <Characters>3209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29</cp:revision>
  <cp:lastPrinted>2019-10-31T06:28:00Z</cp:lastPrinted>
  <dcterms:created xsi:type="dcterms:W3CDTF">2015-09-14T08:09:00Z</dcterms:created>
  <dcterms:modified xsi:type="dcterms:W3CDTF">2019-10-31T06:29:00Z</dcterms:modified>
</cp:coreProperties>
</file>